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0CC" w:rsidRPr="00180FCD" w:rsidRDefault="00FA1A7B" w:rsidP="001E3F13">
      <w:pPr>
        <w:pStyle w:val="a4"/>
        <w:spacing w:before="0" w:beforeAutospacing="0" w:after="0" w:afterAutospacing="0"/>
        <w:ind w:firstLine="708"/>
        <w:jc w:val="center"/>
        <w:rPr>
          <w:caps/>
          <w:sz w:val="28"/>
          <w:szCs w:val="28"/>
        </w:rPr>
      </w:pPr>
      <w:r w:rsidRPr="00180FCD">
        <w:rPr>
          <w:caps/>
          <w:sz w:val="28"/>
          <w:szCs w:val="28"/>
        </w:rPr>
        <w:t>Сведения</w:t>
      </w:r>
    </w:p>
    <w:p w:rsidR="00FA1A7B" w:rsidRPr="00180FCD" w:rsidRDefault="00FA1A7B" w:rsidP="001E3F13">
      <w:pPr>
        <w:pStyle w:val="a4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180FCD">
        <w:rPr>
          <w:sz w:val="28"/>
          <w:szCs w:val="28"/>
        </w:rPr>
        <w:t xml:space="preserve"> </w:t>
      </w:r>
    </w:p>
    <w:p w:rsidR="00FA1A7B" w:rsidRPr="00180FCD" w:rsidRDefault="00FA1A7B" w:rsidP="001E3F1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180FCD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FA1A7B" w:rsidRPr="00180FCD" w:rsidRDefault="00FA1A7B" w:rsidP="001E3F1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180FCD">
        <w:rPr>
          <w:sz w:val="28"/>
          <w:szCs w:val="28"/>
        </w:rPr>
        <w:t>за период с 01 января 201</w:t>
      </w:r>
      <w:r w:rsidR="0096593D" w:rsidRPr="00180FCD">
        <w:rPr>
          <w:sz w:val="28"/>
          <w:szCs w:val="28"/>
        </w:rPr>
        <w:t>8</w:t>
      </w:r>
      <w:r w:rsidRPr="00180FCD">
        <w:rPr>
          <w:sz w:val="28"/>
          <w:szCs w:val="28"/>
        </w:rPr>
        <w:t xml:space="preserve"> г. по 31 декабря 201</w:t>
      </w:r>
      <w:r w:rsidR="0096593D" w:rsidRPr="00180FCD">
        <w:rPr>
          <w:sz w:val="28"/>
          <w:szCs w:val="28"/>
        </w:rPr>
        <w:t>8</w:t>
      </w:r>
      <w:r w:rsidRPr="00180FCD">
        <w:rPr>
          <w:sz w:val="28"/>
          <w:szCs w:val="28"/>
        </w:rPr>
        <w:t xml:space="preserve"> г.</w:t>
      </w:r>
    </w:p>
    <w:p w:rsidR="00CA50CC" w:rsidRPr="00180FCD" w:rsidRDefault="00CA50CC" w:rsidP="001E3F1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5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495"/>
        <w:gridCol w:w="1233"/>
        <w:gridCol w:w="1260"/>
        <w:gridCol w:w="1024"/>
        <w:gridCol w:w="956"/>
        <w:gridCol w:w="900"/>
        <w:gridCol w:w="1109"/>
        <w:gridCol w:w="1376"/>
        <w:gridCol w:w="1260"/>
        <w:gridCol w:w="1080"/>
        <w:gridCol w:w="1800"/>
        <w:gridCol w:w="1080"/>
        <w:gridCol w:w="30"/>
        <w:gridCol w:w="1440"/>
      </w:tblGrid>
      <w:tr w:rsidR="00FA1A7B" w:rsidRPr="000E6FA2" w:rsidTr="001E3F13">
        <w:trPr>
          <w:cantSplit/>
          <w:trHeight w:val="967"/>
        </w:trPr>
        <w:tc>
          <w:tcPr>
            <w:tcW w:w="495" w:type="dxa"/>
            <w:vMerge w:val="restart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№</w:t>
            </w:r>
          </w:p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proofErr w:type="gramStart"/>
            <w:r w:rsidRPr="000E6FA2">
              <w:rPr>
                <w:sz w:val="20"/>
                <w:szCs w:val="20"/>
              </w:rPr>
              <w:t>п</w:t>
            </w:r>
            <w:proofErr w:type="gramEnd"/>
            <w:r w:rsidRPr="000E6FA2">
              <w:rPr>
                <w:sz w:val="20"/>
                <w:szCs w:val="20"/>
              </w:rPr>
              <w:t>/п</w:t>
            </w:r>
          </w:p>
        </w:tc>
        <w:tc>
          <w:tcPr>
            <w:tcW w:w="1233" w:type="dxa"/>
            <w:vMerge w:val="restart"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60" w:type="dxa"/>
            <w:vMerge w:val="restart"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3989" w:type="dxa"/>
            <w:gridSpan w:val="4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16" w:type="dxa"/>
            <w:gridSpan w:val="3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00" w:type="dxa"/>
            <w:vMerge w:val="restart"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110" w:type="dxa"/>
            <w:gridSpan w:val="2"/>
            <w:vMerge w:val="restart"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екларированный доход</w:t>
            </w:r>
          </w:p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                     (руб.)</w:t>
            </w:r>
          </w:p>
        </w:tc>
        <w:tc>
          <w:tcPr>
            <w:tcW w:w="1440" w:type="dxa"/>
            <w:vMerge w:val="restart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0E6FA2">
              <w:rPr>
                <w:sz w:val="20"/>
                <w:szCs w:val="20"/>
              </w:rPr>
              <w:t>а(</w:t>
            </w:r>
            <w:proofErr w:type="gramEnd"/>
            <w:r w:rsidRPr="000E6FA2">
              <w:rPr>
                <w:sz w:val="20"/>
                <w:szCs w:val="20"/>
              </w:rPr>
              <w:t>вид приобрете</w:t>
            </w:r>
            <w:r w:rsidRPr="000E6FA2">
              <w:rPr>
                <w:sz w:val="20"/>
                <w:szCs w:val="20"/>
              </w:rPr>
              <w:t>н</w:t>
            </w:r>
            <w:r w:rsidRPr="000E6FA2">
              <w:rPr>
                <w:sz w:val="20"/>
                <w:szCs w:val="20"/>
              </w:rPr>
              <w:t>ного имущ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ства, исто</w:t>
            </w:r>
            <w:r w:rsidRPr="000E6FA2">
              <w:rPr>
                <w:sz w:val="20"/>
                <w:szCs w:val="20"/>
              </w:rPr>
              <w:t>ч</w:t>
            </w:r>
            <w:r w:rsidRPr="000E6FA2">
              <w:rPr>
                <w:sz w:val="20"/>
                <w:szCs w:val="20"/>
              </w:rPr>
              <w:t>ники)</w:t>
            </w:r>
          </w:p>
        </w:tc>
      </w:tr>
      <w:tr w:rsidR="00FA1A7B" w:rsidRPr="000E6FA2" w:rsidTr="001E3F13">
        <w:trPr>
          <w:cantSplit/>
          <w:trHeight w:val="2070"/>
        </w:trPr>
        <w:tc>
          <w:tcPr>
            <w:tcW w:w="495" w:type="dxa"/>
            <w:vMerge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ид об</w:t>
            </w:r>
            <w:r w:rsidRPr="000E6FA2">
              <w:rPr>
                <w:sz w:val="20"/>
                <w:szCs w:val="20"/>
              </w:rPr>
              <w:t>ъ</w:t>
            </w:r>
            <w:r w:rsidRPr="000E6FA2">
              <w:rPr>
                <w:sz w:val="20"/>
                <w:szCs w:val="20"/>
              </w:rPr>
              <w:t>екта</w:t>
            </w:r>
          </w:p>
        </w:tc>
        <w:tc>
          <w:tcPr>
            <w:tcW w:w="956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ид со</w:t>
            </w:r>
            <w:r w:rsidRPr="000E6FA2">
              <w:rPr>
                <w:sz w:val="20"/>
                <w:szCs w:val="20"/>
              </w:rPr>
              <w:t>б</w:t>
            </w:r>
            <w:r w:rsidRPr="000E6FA2">
              <w:rPr>
                <w:sz w:val="20"/>
                <w:szCs w:val="20"/>
              </w:rPr>
              <w:t>стве</w:t>
            </w:r>
            <w:r w:rsidRPr="000E6FA2">
              <w:rPr>
                <w:sz w:val="20"/>
                <w:szCs w:val="20"/>
              </w:rPr>
              <w:t>н</w:t>
            </w:r>
            <w:r w:rsidRPr="000E6FA2">
              <w:rPr>
                <w:sz w:val="20"/>
                <w:szCs w:val="20"/>
              </w:rPr>
              <w:t>ности</w:t>
            </w:r>
          </w:p>
        </w:tc>
        <w:tc>
          <w:tcPr>
            <w:tcW w:w="90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Пл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щадь</w:t>
            </w:r>
          </w:p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</w:t>
            </w:r>
            <w:proofErr w:type="spellStart"/>
            <w:r w:rsidRPr="000E6FA2">
              <w:rPr>
                <w:sz w:val="20"/>
                <w:szCs w:val="20"/>
              </w:rPr>
              <w:t>кв.м</w:t>
            </w:r>
            <w:proofErr w:type="spellEnd"/>
            <w:r w:rsidRPr="000E6FA2">
              <w:rPr>
                <w:sz w:val="20"/>
                <w:szCs w:val="20"/>
              </w:rPr>
              <w:t>.)</w:t>
            </w:r>
          </w:p>
        </w:tc>
        <w:tc>
          <w:tcPr>
            <w:tcW w:w="1109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трана распол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жения</w:t>
            </w:r>
          </w:p>
        </w:tc>
        <w:tc>
          <w:tcPr>
            <w:tcW w:w="1376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Пл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щад</w:t>
            </w:r>
            <w:proofErr w:type="gramStart"/>
            <w:r w:rsidRPr="000E6FA2">
              <w:rPr>
                <w:sz w:val="20"/>
                <w:szCs w:val="20"/>
              </w:rPr>
              <w:t>ь(</w:t>
            </w:r>
            <w:proofErr w:type="spellStart"/>
            <w:proofErr w:type="gramEnd"/>
            <w:r w:rsidRPr="000E6FA2">
              <w:rPr>
                <w:sz w:val="20"/>
                <w:szCs w:val="20"/>
              </w:rPr>
              <w:t>кв.м</w:t>
            </w:r>
            <w:proofErr w:type="spellEnd"/>
            <w:r w:rsidRPr="000E6FA2">
              <w:rPr>
                <w:sz w:val="20"/>
                <w:szCs w:val="20"/>
              </w:rPr>
              <w:t>.)</w:t>
            </w:r>
          </w:p>
        </w:tc>
        <w:tc>
          <w:tcPr>
            <w:tcW w:w="108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трана распол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жения</w:t>
            </w:r>
          </w:p>
        </w:tc>
        <w:tc>
          <w:tcPr>
            <w:tcW w:w="1800" w:type="dxa"/>
            <w:vMerge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FA1A7B" w:rsidRPr="000E6FA2" w:rsidTr="001E3F13">
        <w:tc>
          <w:tcPr>
            <w:tcW w:w="495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</w:t>
            </w:r>
          </w:p>
        </w:tc>
        <w:tc>
          <w:tcPr>
            <w:tcW w:w="1233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</w:t>
            </w:r>
          </w:p>
        </w:tc>
        <w:tc>
          <w:tcPr>
            <w:tcW w:w="1024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</w:t>
            </w:r>
          </w:p>
        </w:tc>
        <w:tc>
          <w:tcPr>
            <w:tcW w:w="956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</w:t>
            </w:r>
          </w:p>
        </w:tc>
        <w:tc>
          <w:tcPr>
            <w:tcW w:w="1109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2</w:t>
            </w:r>
          </w:p>
        </w:tc>
        <w:tc>
          <w:tcPr>
            <w:tcW w:w="1470" w:type="dxa"/>
            <w:gridSpan w:val="2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</w:t>
            </w:r>
          </w:p>
        </w:tc>
      </w:tr>
      <w:tr w:rsidR="007163D3" w:rsidRPr="000E6FA2" w:rsidTr="001E3F13">
        <w:trPr>
          <w:trHeight w:val="350"/>
        </w:trPr>
        <w:tc>
          <w:tcPr>
            <w:tcW w:w="495" w:type="dxa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</w:t>
            </w:r>
          </w:p>
        </w:tc>
        <w:tc>
          <w:tcPr>
            <w:tcW w:w="1233" w:type="dxa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0E6FA2">
              <w:rPr>
                <w:sz w:val="20"/>
                <w:szCs w:val="20"/>
              </w:rPr>
              <w:t>Шмаева</w:t>
            </w:r>
            <w:proofErr w:type="spellEnd"/>
            <w:r w:rsidRPr="000E6FA2">
              <w:rPr>
                <w:sz w:val="20"/>
                <w:szCs w:val="20"/>
              </w:rPr>
              <w:t xml:space="preserve"> </w:t>
            </w: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адежда</w:t>
            </w: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 Ивановна</w:t>
            </w:r>
          </w:p>
        </w:tc>
        <w:tc>
          <w:tcPr>
            <w:tcW w:w="1260" w:type="dxa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Председ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 xml:space="preserve">тель </w:t>
            </w:r>
            <w:proofErr w:type="spellStart"/>
            <w:r w:rsidRPr="000E6FA2">
              <w:rPr>
                <w:sz w:val="20"/>
                <w:szCs w:val="20"/>
              </w:rPr>
              <w:t>Ух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овской</w:t>
            </w:r>
            <w:proofErr w:type="spellEnd"/>
            <w:r w:rsidRPr="000E6FA2"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024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</w:t>
            </w:r>
            <w:proofErr w:type="spellStart"/>
            <w:proofErr w:type="gramStart"/>
            <w:r w:rsidRPr="000E6FA2">
              <w:rPr>
                <w:sz w:val="20"/>
                <w:szCs w:val="20"/>
              </w:rPr>
              <w:t>земельны</w:t>
            </w:r>
            <w:proofErr w:type="spellEnd"/>
            <w:r w:rsidRPr="000E6FA2">
              <w:rPr>
                <w:sz w:val="20"/>
                <w:szCs w:val="20"/>
              </w:rPr>
              <w:t xml:space="preserve"> й</w:t>
            </w:r>
            <w:proofErr w:type="gramEnd"/>
            <w:r w:rsidRPr="000E6FA2">
              <w:rPr>
                <w:sz w:val="20"/>
                <w:szCs w:val="20"/>
              </w:rPr>
              <w:t xml:space="preserve"> участок</w:t>
            </w: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жилой дом</w:t>
            </w:r>
          </w:p>
          <w:p w:rsidR="000E6FA2" w:rsidRPr="000E6FA2" w:rsidRDefault="000E6FA2" w:rsidP="00180FC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)квартира</w:t>
            </w:r>
          </w:p>
        </w:tc>
        <w:tc>
          <w:tcPr>
            <w:tcW w:w="956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0E6FA2" w:rsidRPr="000E6FA2" w:rsidRDefault="000E6FA2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7163D3" w:rsidRPr="000E6FA2" w:rsidRDefault="007163D3" w:rsidP="000E6FA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000</w:t>
            </w: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6FA2" w:rsidRPr="000E6FA2" w:rsidRDefault="000E6FA2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90</w:t>
            </w: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6FA2" w:rsidRPr="000E6FA2" w:rsidRDefault="000E6FA2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2,3</w:t>
            </w:r>
          </w:p>
          <w:p w:rsidR="000E6FA2" w:rsidRPr="000E6FA2" w:rsidRDefault="000E6FA2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6FA2" w:rsidRPr="000E6FA2" w:rsidRDefault="000E6FA2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0E6FA2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89,1</w:t>
            </w:r>
          </w:p>
        </w:tc>
        <w:tc>
          <w:tcPr>
            <w:tcW w:w="1109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0E6FA2" w:rsidRPr="000E6FA2" w:rsidRDefault="000E6FA2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6FA2" w:rsidRPr="000E6FA2" w:rsidRDefault="000E6FA2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0E6FA2" w:rsidRPr="000E6FA2" w:rsidRDefault="000E6FA2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6FA2" w:rsidRPr="000E6FA2" w:rsidRDefault="000E6FA2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6FA2" w:rsidRPr="000E6FA2" w:rsidRDefault="000E6FA2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7163D3" w:rsidRPr="000E6FA2" w:rsidRDefault="000E6FA2" w:rsidP="000E6FA2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944800,7</w:t>
            </w:r>
          </w:p>
        </w:tc>
        <w:tc>
          <w:tcPr>
            <w:tcW w:w="1470" w:type="dxa"/>
            <w:gridSpan w:val="2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697485" w:rsidRPr="000E6FA2" w:rsidTr="001E3F13">
        <w:tc>
          <w:tcPr>
            <w:tcW w:w="495" w:type="dxa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</w:t>
            </w:r>
          </w:p>
        </w:tc>
        <w:tc>
          <w:tcPr>
            <w:tcW w:w="1233" w:type="dxa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икитина С</w:t>
            </w:r>
            <w:r w:rsidR="00E176C7">
              <w:rPr>
                <w:sz w:val="20"/>
                <w:szCs w:val="20"/>
              </w:rPr>
              <w:t xml:space="preserve">ветлана </w:t>
            </w:r>
            <w:r w:rsidR="00E176C7">
              <w:rPr>
                <w:sz w:val="20"/>
                <w:szCs w:val="20"/>
              </w:rPr>
              <w:lastRenderedPageBreak/>
              <w:t>Владим</w:t>
            </w:r>
            <w:r w:rsidR="00E176C7">
              <w:rPr>
                <w:sz w:val="20"/>
                <w:szCs w:val="20"/>
              </w:rPr>
              <w:t>и</w:t>
            </w:r>
            <w:r w:rsidR="00E176C7">
              <w:rPr>
                <w:sz w:val="20"/>
                <w:szCs w:val="20"/>
              </w:rPr>
              <w:t>ровна</w:t>
            </w:r>
          </w:p>
        </w:tc>
        <w:tc>
          <w:tcPr>
            <w:tcW w:w="1260" w:type="dxa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Председ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тель ко</w:t>
            </w:r>
            <w:r w:rsidRPr="000E6FA2">
              <w:rPr>
                <w:sz w:val="20"/>
                <w:szCs w:val="20"/>
              </w:rPr>
              <w:t>н</w:t>
            </w:r>
            <w:r w:rsidRPr="000E6FA2">
              <w:rPr>
                <w:sz w:val="20"/>
                <w:szCs w:val="20"/>
              </w:rPr>
              <w:lastRenderedPageBreak/>
              <w:t>трольно-счетного органа</w:t>
            </w:r>
          </w:p>
        </w:tc>
        <w:tc>
          <w:tcPr>
            <w:tcW w:w="1024" w:type="dxa"/>
            <w:shd w:val="clear" w:color="auto" w:fill="auto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)квартира</w:t>
            </w:r>
          </w:p>
          <w:p w:rsidR="00B31EB1" w:rsidRPr="000E6FA2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31EB1" w:rsidRPr="000E6FA2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2) </w:t>
            </w:r>
            <w:proofErr w:type="spellStart"/>
            <w:r w:rsidRPr="000E6FA2">
              <w:rPr>
                <w:sz w:val="20"/>
                <w:szCs w:val="20"/>
              </w:rPr>
              <w:t>зем</w:t>
            </w:r>
            <w:proofErr w:type="spellEnd"/>
            <w:r w:rsidRPr="000E6FA2">
              <w:rPr>
                <w:sz w:val="20"/>
                <w:szCs w:val="20"/>
              </w:rPr>
              <w:t xml:space="preserve">. </w:t>
            </w:r>
            <w:r w:rsidR="000E6FA2" w:rsidRPr="000E6FA2">
              <w:rPr>
                <w:sz w:val="20"/>
                <w:szCs w:val="20"/>
              </w:rPr>
              <w:t>У</w:t>
            </w:r>
            <w:r w:rsidRPr="000E6FA2">
              <w:rPr>
                <w:sz w:val="20"/>
                <w:szCs w:val="20"/>
              </w:rPr>
              <w:t>часток</w:t>
            </w:r>
          </w:p>
          <w:p w:rsidR="000E6FA2" w:rsidRPr="000E6FA2" w:rsidRDefault="000E6FA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31EB1" w:rsidRPr="000E6FA2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B31EB1" w:rsidRPr="000E6FA2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4) </w:t>
            </w:r>
            <w:proofErr w:type="spellStart"/>
            <w:r w:rsidRPr="000E6FA2">
              <w:rPr>
                <w:sz w:val="20"/>
                <w:szCs w:val="20"/>
              </w:rPr>
              <w:t>хоз</w:t>
            </w:r>
            <w:proofErr w:type="spellEnd"/>
            <w:r w:rsidRPr="000E6FA2">
              <w:rPr>
                <w:sz w:val="20"/>
                <w:szCs w:val="20"/>
              </w:rPr>
              <w:t xml:space="preserve"> постро</w:t>
            </w:r>
            <w:r w:rsidRPr="000E6FA2">
              <w:rPr>
                <w:sz w:val="20"/>
                <w:szCs w:val="20"/>
              </w:rPr>
              <w:t>й</w:t>
            </w:r>
            <w:r w:rsidRPr="000E6FA2">
              <w:rPr>
                <w:sz w:val="20"/>
                <w:szCs w:val="20"/>
              </w:rPr>
              <w:t>ка</w:t>
            </w:r>
          </w:p>
          <w:p w:rsidR="00B31EB1" w:rsidRPr="000E6FA2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5) хоз. </w:t>
            </w:r>
            <w:r w:rsidR="00C026FC" w:rsidRPr="000E6FA2">
              <w:rPr>
                <w:sz w:val="20"/>
                <w:szCs w:val="20"/>
              </w:rPr>
              <w:t>П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стройка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) ква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тира</w:t>
            </w:r>
          </w:p>
        </w:tc>
        <w:tc>
          <w:tcPr>
            <w:tcW w:w="956" w:type="dxa"/>
            <w:shd w:val="clear" w:color="auto" w:fill="auto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lastRenderedPageBreak/>
              <w:t>ная</w:t>
            </w:r>
          </w:p>
          <w:p w:rsidR="00B31EB1" w:rsidRPr="000E6FA2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</w:t>
            </w:r>
            <w:r w:rsidR="000E6FA2" w:rsidRPr="000E6FA2">
              <w:rPr>
                <w:sz w:val="20"/>
                <w:szCs w:val="20"/>
              </w:rPr>
              <w:t>ал</w:t>
            </w:r>
            <w:r w:rsidR="000E6FA2" w:rsidRPr="000E6FA2">
              <w:rPr>
                <w:sz w:val="20"/>
                <w:szCs w:val="20"/>
              </w:rPr>
              <w:t>ь</w:t>
            </w:r>
            <w:r w:rsidR="000E6FA2" w:rsidRPr="000E6FA2">
              <w:rPr>
                <w:sz w:val="20"/>
                <w:szCs w:val="20"/>
              </w:rPr>
              <w:t xml:space="preserve">ная </w:t>
            </w:r>
            <w:proofErr w:type="spellStart"/>
            <w:r w:rsidRPr="000E6FA2">
              <w:rPr>
                <w:sz w:val="20"/>
                <w:szCs w:val="20"/>
              </w:rPr>
              <w:t>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  <w:proofErr w:type="spellEnd"/>
          </w:p>
          <w:p w:rsidR="00B31EB1" w:rsidRPr="000E6FA2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B31EB1" w:rsidRPr="000E6FA2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</w:tc>
        <w:tc>
          <w:tcPr>
            <w:tcW w:w="900" w:type="dxa"/>
            <w:shd w:val="clear" w:color="auto" w:fill="auto"/>
          </w:tcPr>
          <w:p w:rsidR="00B31EB1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44,3</w:t>
            </w:r>
          </w:p>
          <w:p w:rsidR="00B31EB1" w:rsidRPr="000E6FA2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6FA2" w:rsidRPr="000E6FA2" w:rsidRDefault="000E6FA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31EB1" w:rsidRPr="000E6FA2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0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6FA2" w:rsidRPr="000E6FA2" w:rsidRDefault="000E6FA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31EB1" w:rsidRPr="000E6FA2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96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6FA2" w:rsidRPr="000E6FA2" w:rsidRDefault="000E6FA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31EB1" w:rsidRPr="000E6FA2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0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6FA2" w:rsidRPr="000E6FA2" w:rsidRDefault="000E6FA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31EB1" w:rsidRPr="000E6FA2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96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6FA2" w:rsidRPr="000E6FA2" w:rsidRDefault="000E6FA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0,5</w:t>
            </w:r>
          </w:p>
        </w:tc>
        <w:tc>
          <w:tcPr>
            <w:tcW w:w="1109" w:type="dxa"/>
            <w:shd w:val="clear" w:color="auto" w:fill="auto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Россия</w:t>
            </w:r>
          </w:p>
          <w:p w:rsidR="00B31EB1" w:rsidRPr="000E6FA2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6FA2" w:rsidRPr="000E6FA2" w:rsidRDefault="000E6FA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31EB1" w:rsidRPr="000E6FA2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6FA2" w:rsidRPr="000E6FA2" w:rsidRDefault="000E6FA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31EB1" w:rsidRPr="000E6FA2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6FA2" w:rsidRPr="000E6FA2" w:rsidRDefault="000E6FA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31EB1" w:rsidRPr="000E6FA2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6FA2" w:rsidRPr="000E6FA2" w:rsidRDefault="000E6FA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31EB1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</w:t>
            </w:r>
            <w:r w:rsidR="00B31EB1" w:rsidRPr="000E6FA2">
              <w:rPr>
                <w:sz w:val="20"/>
                <w:szCs w:val="20"/>
              </w:rPr>
              <w:t>оссия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6FA2" w:rsidRPr="000E6FA2" w:rsidRDefault="000E6FA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60" w:type="dxa"/>
            <w:shd w:val="clear" w:color="auto" w:fill="auto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697485" w:rsidRPr="000E6FA2" w:rsidRDefault="000E6FA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06705,3</w:t>
            </w:r>
          </w:p>
        </w:tc>
        <w:tc>
          <w:tcPr>
            <w:tcW w:w="1470" w:type="dxa"/>
            <w:gridSpan w:val="2"/>
          </w:tcPr>
          <w:p w:rsidR="00697485" w:rsidRPr="000E6FA2" w:rsidRDefault="000E6FA2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697485" w:rsidRPr="000E6FA2" w:rsidTr="001E3F13">
        <w:tc>
          <w:tcPr>
            <w:tcW w:w="495" w:type="dxa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697485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оператор</w:t>
            </w:r>
            <w:r w:rsidR="00644DB6" w:rsidRPr="000E6FA2">
              <w:rPr>
                <w:sz w:val="20"/>
                <w:szCs w:val="20"/>
              </w:rPr>
              <w:t xml:space="preserve"> ОАО «</w:t>
            </w:r>
            <w:proofErr w:type="spellStart"/>
            <w:r w:rsidR="00644DB6" w:rsidRPr="000E6FA2">
              <w:rPr>
                <w:sz w:val="20"/>
                <w:szCs w:val="20"/>
              </w:rPr>
              <w:t>Ух</w:t>
            </w:r>
            <w:r w:rsidR="00644DB6" w:rsidRPr="000E6FA2">
              <w:rPr>
                <w:sz w:val="20"/>
                <w:szCs w:val="20"/>
              </w:rPr>
              <w:t>о</w:t>
            </w:r>
            <w:r w:rsidR="00644DB6" w:rsidRPr="000E6FA2">
              <w:rPr>
                <w:sz w:val="20"/>
                <w:szCs w:val="20"/>
              </w:rPr>
              <w:t>ловохлеб</w:t>
            </w:r>
            <w:r w:rsidR="00644DB6" w:rsidRPr="000E6FA2">
              <w:rPr>
                <w:sz w:val="20"/>
                <w:szCs w:val="20"/>
              </w:rPr>
              <w:t>о</w:t>
            </w:r>
            <w:r w:rsidR="00644DB6" w:rsidRPr="000E6FA2">
              <w:rPr>
                <w:sz w:val="20"/>
                <w:szCs w:val="20"/>
              </w:rPr>
              <w:t>продукт</w:t>
            </w:r>
            <w:proofErr w:type="spellEnd"/>
            <w:r w:rsidR="00644DB6" w:rsidRPr="000E6FA2">
              <w:rPr>
                <w:sz w:val="20"/>
                <w:szCs w:val="20"/>
              </w:rPr>
              <w:t>»</w:t>
            </w:r>
          </w:p>
        </w:tc>
        <w:tc>
          <w:tcPr>
            <w:tcW w:w="1024" w:type="dxa"/>
            <w:shd w:val="clear" w:color="auto" w:fill="auto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квартира</w:t>
            </w:r>
          </w:p>
        </w:tc>
        <w:tc>
          <w:tcPr>
            <w:tcW w:w="956" w:type="dxa"/>
            <w:shd w:val="clear" w:color="auto" w:fill="auto"/>
          </w:tcPr>
          <w:p w:rsidR="00C026FC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</w:t>
            </w:r>
            <w:r w:rsidR="00B31EB1" w:rsidRPr="000E6FA2">
              <w:rPr>
                <w:sz w:val="20"/>
                <w:szCs w:val="20"/>
              </w:rPr>
              <w:t>вая</w:t>
            </w:r>
          </w:p>
          <w:p w:rsidR="00697485" w:rsidRPr="000E6FA2" w:rsidRDefault="000E6FA2" w:rsidP="000E6FA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/4</w:t>
            </w:r>
            <w:r w:rsidR="00697485" w:rsidRPr="000E6FA2">
              <w:rPr>
                <w:sz w:val="20"/>
                <w:szCs w:val="20"/>
              </w:rPr>
              <w:t>)</w:t>
            </w:r>
            <w:r w:rsidR="00C026FC" w:rsidRPr="000E6FA2">
              <w:rPr>
                <w:sz w:val="20"/>
                <w:szCs w:val="20"/>
              </w:rPr>
              <w:t xml:space="preserve"> доля</w:t>
            </w:r>
          </w:p>
        </w:tc>
        <w:tc>
          <w:tcPr>
            <w:tcW w:w="900" w:type="dxa"/>
            <w:shd w:val="clear" w:color="auto" w:fill="auto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7,9</w:t>
            </w:r>
          </w:p>
        </w:tc>
        <w:tc>
          <w:tcPr>
            <w:tcW w:w="1109" w:type="dxa"/>
            <w:shd w:val="clear" w:color="auto" w:fill="auto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квартира</w:t>
            </w:r>
          </w:p>
        </w:tc>
        <w:tc>
          <w:tcPr>
            <w:tcW w:w="1260" w:type="dxa"/>
            <w:shd w:val="clear" w:color="auto" w:fill="auto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4,3</w:t>
            </w:r>
          </w:p>
        </w:tc>
        <w:tc>
          <w:tcPr>
            <w:tcW w:w="1080" w:type="dxa"/>
            <w:shd w:val="clear" w:color="auto" w:fill="auto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Автомобиль ле</w:t>
            </w:r>
            <w:r w:rsidRPr="000E6FA2">
              <w:rPr>
                <w:sz w:val="20"/>
                <w:szCs w:val="20"/>
              </w:rPr>
              <w:t>г</w:t>
            </w:r>
            <w:r w:rsidRPr="000E6FA2">
              <w:rPr>
                <w:sz w:val="20"/>
                <w:szCs w:val="20"/>
              </w:rPr>
              <w:t>ковой</w:t>
            </w:r>
          </w:p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АЗ-</w:t>
            </w:r>
            <w:r w:rsidR="000C3B48" w:rsidRPr="000E6FA2">
              <w:rPr>
                <w:sz w:val="20"/>
                <w:szCs w:val="20"/>
              </w:rPr>
              <w:t>11193</w:t>
            </w:r>
          </w:p>
        </w:tc>
        <w:tc>
          <w:tcPr>
            <w:tcW w:w="1080" w:type="dxa"/>
          </w:tcPr>
          <w:p w:rsidR="00697485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</w:t>
            </w:r>
            <w:r w:rsidR="000E6FA2">
              <w:rPr>
                <w:sz w:val="20"/>
                <w:szCs w:val="20"/>
              </w:rPr>
              <w:t>8237</w:t>
            </w:r>
          </w:p>
        </w:tc>
        <w:tc>
          <w:tcPr>
            <w:tcW w:w="1470" w:type="dxa"/>
            <w:gridSpan w:val="2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697485" w:rsidRPr="000E6FA2" w:rsidTr="001E3F13">
        <w:tc>
          <w:tcPr>
            <w:tcW w:w="495" w:type="dxa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сове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шенноле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t>ний реб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нок</w:t>
            </w:r>
          </w:p>
        </w:tc>
        <w:tc>
          <w:tcPr>
            <w:tcW w:w="1260" w:type="dxa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квартира</w:t>
            </w:r>
          </w:p>
        </w:tc>
        <w:tc>
          <w:tcPr>
            <w:tcW w:w="1260" w:type="dxa"/>
            <w:shd w:val="clear" w:color="auto" w:fill="auto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4,3</w:t>
            </w:r>
          </w:p>
        </w:tc>
        <w:tc>
          <w:tcPr>
            <w:tcW w:w="1080" w:type="dxa"/>
            <w:shd w:val="clear" w:color="auto" w:fill="auto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00" w:type="dxa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697485" w:rsidRPr="000E6FA2" w:rsidRDefault="000E6FA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70" w:type="dxa"/>
            <w:gridSpan w:val="2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387FEC" w:rsidRPr="000E6FA2" w:rsidTr="001E3F13">
        <w:tc>
          <w:tcPr>
            <w:tcW w:w="495" w:type="dxa"/>
          </w:tcPr>
          <w:p w:rsidR="00387FEC" w:rsidRPr="000E6FA2" w:rsidRDefault="00387FE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387FEC" w:rsidRPr="000E6FA2" w:rsidRDefault="00387FE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гнатова Вера Куз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минична</w:t>
            </w:r>
          </w:p>
        </w:tc>
        <w:tc>
          <w:tcPr>
            <w:tcW w:w="1260" w:type="dxa"/>
          </w:tcPr>
          <w:p w:rsidR="00387FEC" w:rsidRPr="000E6FA2" w:rsidRDefault="00387FE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Замест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тель пре</w:t>
            </w:r>
            <w:r w:rsidRPr="000E6FA2">
              <w:rPr>
                <w:sz w:val="20"/>
                <w:szCs w:val="20"/>
              </w:rPr>
              <w:t>д</w:t>
            </w:r>
            <w:r w:rsidRPr="000E6FA2">
              <w:rPr>
                <w:sz w:val="20"/>
                <w:szCs w:val="20"/>
              </w:rPr>
              <w:t xml:space="preserve">седателя </w:t>
            </w:r>
            <w:proofErr w:type="spellStart"/>
            <w:r w:rsidRPr="000E6FA2">
              <w:rPr>
                <w:sz w:val="20"/>
                <w:szCs w:val="20"/>
              </w:rPr>
              <w:t>Ухоловской</w:t>
            </w:r>
            <w:proofErr w:type="spellEnd"/>
            <w:r w:rsidRPr="000E6FA2"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024" w:type="dxa"/>
            <w:shd w:val="clear" w:color="auto" w:fill="auto"/>
          </w:tcPr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квартира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387FEC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</w:t>
            </w:r>
            <w:proofErr w:type="gramStart"/>
            <w:r w:rsidRPr="000E6FA2">
              <w:rPr>
                <w:sz w:val="20"/>
                <w:szCs w:val="20"/>
              </w:rPr>
              <w:t xml:space="preserve"> )</w:t>
            </w:r>
            <w:proofErr w:type="gramEnd"/>
          </w:p>
          <w:p w:rsidR="00747A13" w:rsidRDefault="00747A1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747A13" w:rsidP="00747A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 (115/1955000</w:t>
            </w:r>
            <w:proofErr w:type="gramEnd"/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87FEC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4,9</w:t>
            </w:r>
          </w:p>
          <w:p w:rsidR="00747A13" w:rsidRPr="000E6FA2" w:rsidRDefault="00747A1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5000</w:t>
            </w:r>
          </w:p>
        </w:tc>
        <w:tc>
          <w:tcPr>
            <w:tcW w:w="1109" w:type="dxa"/>
            <w:shd w:val="clear" w:color="auto" w:fill="auto"/>
          </w:tcPr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Россия </w:t>
            </w:r>
          </w:p>
          <w:p w:rsidR="00387FEC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47A13" w:rsidRPr="000E6FA2" w:rsidRDefault="00747A1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Россия 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8,6</w:t>
            </w:r>
          </w:p>
        </w:tc>
        <w:tc>
          <w:tcPr>
            <w:tcW w:w="1080" w:type="dxa"/>
            <w:shd w:val="clear" w:color="auto" w:fill="auto"/>
          </w:tcPr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387FEC" w:rsidRPr="000E6FA2" w:rsidRDefault="003D3745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0</w:t>
            </w:r>
          </w:p>
        </w:tc>
        <w:tc>
          <w:tcPr>
            <w:tcW w:w="1470" w:type="dxa"/>
            <w:gridSpan w:val="2"/>
          </w:tcPr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387FEC" w:rsidRPr="000E6FA2" w:rsidTr="001E3F13">
        <w:tc>
          <w:tcPr>
            <w:tcW w:w="495" w:type="dxa"/>
          </w:tcPr>
          <w:p w:rsidR="00387FEC" w:rsidRPr="000E6FA2" w:rsidRDefault="00387FE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387FEC" w:rsidRPr="000E6FA2" w:rsidRDefault="00387FE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387FEC" w:rsidRPr="000E6FA2" w:rsidRDefault="00387FE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Механик </w:t>
            </w:r>
            <w:proofErr w:type="spellStart"/>
            <w:r w:rsidRPr="000E6FA2">
              <w:rPr>
                <w:sz w:val="20"/>
                <w:szCs w:val="20"/>
              </w:rPr>
              <w:t>КООПХ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За</w:t>
            </w:r>
            <w:proofErr w:type="spellEnd"/>
            <w:r w:rsidRPr="000E6FA2">
              <w:rPr>
                <w:sz w:val="20"/>
                <w:szCs w:val="20"/>
              </w:rPr>
              <w:t xml:space="preserve"> «Кра</w:t>
            </w:r>
            <w:r w:rsidRPr="000E6FA2">
              <w:rPr>
                <w:sz w:val="20"/>
                <w:szCs w:val="20"/>
              </w:rPr>
              <w:t>с</w:t>
            </w:r>
            <w:r w:rsidRPr="000E6FA2">
              <w:rPr>
                <w:sz w:val="20"/>
                <w:szCs w:val="20"/>
              </w:rPr>
              <w:t>ный»</w:t>
            </w:r>
          </w:p>
        </w:tc>
        <w:tc>
          <w:tcPr>
            <w:tcW w:w="1024" w:type="dxa"/>
            <w:shd w:val="clear" w:color="auto" w:fill="auto"/>
          </w:tcPr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квартира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квартира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квартира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7FEC" w:rsidRPr="000E6FA2">
              <w:rPr>
                <w:sz w:val="20"/>
                <w:szCs w:val="20"/>
              </w:rPr>
              <w:t>)земельный уч</w:t>
            </w:r>
            <w:r w:rsidR="00387FEC" w:rsidRPr="000E6FA2">
              <w:rPr>
                <w:sz w:val="20"/>
                <w:szCs w:val="20"/>
              </w:rPr>
              <w:t>а</w:t>
            </w:r>
            <w:r w:rsidR="00387FEC" w:rsidRPr="000E6FA2">
              <w:rPr>
                <w:sz w:val="20"/>
                <w:szCs w:val="20"/>
              </w:rPr>
              <w:t>сток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87FEC" w:rsidRPr="000E6FA2">
              <w:rPr>
                <w:sz w:val="20"/>
                <w:szCs w:val="20"/>
              </w:rPr>
              <w:t>)земельный уч</w:t>
            </w:r>
            <w:r w:rsidR="00387FEC" w:rsidRPr="000E6FA2">
              <w:rPr>
                <w:sz w:val="20"/>
                <w:szCs w:val="20"/>
              </w:rPr>
              <w:t>а</w:t>
            </w:r>
            <w:r w:rsidR="00387FEC" w:rsidRPr="000E6FA2">
              <w:rPr>
                <w:sz w:val="20"/>
                <w:szCs w:val="20"/>
              </w:rPr>
              <w:t>сток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87FEC" w:rsidRPr="000E6FA2">
              <w:rPr>
                <w:sz w:val="20"/>
                <w:szCs w:val="20"/>
              </w:rPr>
              <w:t>)земельный уч</w:t>
            </w:r>
            <w:r w:rsidR="00387FEC" w:rsidRPr="000E6FA2">
              <w:rPr>
                <w:sz w:val="20"/>
                <w:szCs w:val="20"/>
              </w:rPr>
              <w:t>а</w:t>
            </w:r>
            <w:r w:rsidR="00387FEC" w:rsidRPr="000E6FA2">
              <w:rPr>
                <w:sz w:val="20"/>
                <w:szCs w:val="20"/>
              </w:rPr>
              <w:t>сток</w:t>
            </w:r>
          </w:p>
          <w:p w:rsidR="00387FEC" w:rsidRPr="000E6FA2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87FEC" w:rsidRPr="000E6FA2">
              <w:rPr>
                <w:sz w:val="20"/>
                <w:szCs w:val="20"/>
              </w:rPr>
              <w:t>)земельный уч</w:t>
            </w:r>
            <w:r w:rsidR="00387FEC" w:rsidRPr="000E6FA2">
              <w:rPr>
                <w:sz w:val="20"/>
                <w:szCs w:val="20"/>
              </w:rPr>
              <w:t>а</w:t>
            </w:r>
            <w:r w:rsidR="00387FEC" w:rsidRPr="000E6FA2">
              <w:rPr>
                <w:sz w:val="20"/>
                <w:szCs w:val="20"/>
              </w:rPr>
              <w:t>сток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87FEC" w:rsidRPr="000E6FA2">
              <w:rPr>
                <w:sz w:val="20"/>
                <w:szCs w:val="20"/>
              </w:rPr>
              <w:t>)земельный уч</w:t>
            </w:r>
            <w:r w:rsidR="00387FEC" w:rsidRPr="000E6FA2">
              <w:rPr>
                <w:sz w:val="20"/>
                <w:szCs w:val="20"/>
              </w:rPr>
              <w:t>а</w:t>
            </w:r>
            <w:r w:rsidR="00387FEC" w:rsidRPr="000E6FA2">
              <w:rPr>
                <w:sz w:val="20"/>
                <w:szCs w:val="20"/>
              </w:rPr>
              <w:t>сток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87FEC" w:rsidRPr="000E6FA2">
              <w:rPr>
                <w:sz w:val="20"/>
                <w:szCs w:val="20"/>
              </w:rPr>
              <w:t>)земельный уч</w:t>
            </w:r>
            <w:r w:rsidR="00387FEC" w:rsidRPr="000E6FA2">
              <w:rPr>
                <w:sz w:val="20"/>
                <w:szCs w:val="20"/>
              </w:rPr>
              <w:t>а</w:t>
            </w:r>
            <w:r w:rsidR="00387FEC" w:rsidRPr="000E6FA2">
              <w:rPr>
                <w:sz w:val="20"/>
                <w:szCs w:val="20"/>
              </w:rPr>
              <w:t>сток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387FEC" w:rsidRPr="000E6FA2">
              <w:rPr>
                <w:sz w:val="20"/>
                <w:szCs w:val="20"/>
              </w:rPr>
              <w:t>)земельный участок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</w:t>
            </w:r>
            <w:r w:rsidR="006A7661">
              <w:rPr>
                <w:sz w:val="20"/>
                <w:szCs w:val="20"/>
              </w:rPr>
              <w:t>1</w:t>
            </w:r>
            <w:r w:rsidRPr="000E6FA2">
              <w:rPr>
                <w:sz w:val="20"/>
                <w:szCs w:val="20"/>
              </w:rPr>
              <w:t>)земельный участок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</w:t>
            </w:r>
            <w:r w:rsidR="006A7661">
              <w:rPr>
                <w:sz w:val="20"/>
                <w:szCs w:val="20"/>
              </w:rPr>
              <w:t>2</w:t>
            </w:r>
            <w:r w:rsidRPr="000E6FA2">
              <w:rPr>
                <w:sz w:val="20"/>
                <w:szCs w:val="20"/>
              </w:rPr>
              <w:t>)земельный участок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</w:t>
            </w:r>
            <w:r w:rsidR="006A7661">
              <w:rPr>
                <w:sz w:val="20"/>
                <w:szCs w:val="20"/>
              </w:rPr>
              <w:t>3</w:t>
            </w:r>
            <w:r w:rsidRPr="000E6FA2">
              <w:rPr>
                <w:sz w:val="20"/>
                <w:szCs w:val="20"/>
              </w:rPr>
              <w:t>)земельный участок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87FEC" w:rsidRPr="000E6FA2">
              <w:rPr>
                <w:sz w:val="20"/>
                <w:szCs w:val="20"/>
              </w:rPr>
              <w:t>)земельный уча</w:t>
            </w:r>
            <w:r>
              <w:rPr>
                <w:sz w:val="20"/>
                <w:szCs w:val="20"/>
              </w:rPr>
              <w:t>сток</w:t>
            </w:r>
          </w:p>
          <w:p w:rsidR="006A7661" w:rsidRPr="000E6FA2" w:rsidRDefault="006A7661" w:rsidP="006A766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)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ый участок</w:t>
            </w:r>
          </w:p>
          <w:p w:rsidR="00387FEC" w:rsidRDefault="006A7661" w:rsidP="006A766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)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ый участок</w:t>
            </w:r>
          </w:p>
          <w:p w:rsidR="006A7661" w:rsidRDefault="006A7661" w:rsidP="006A766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)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ый участок</w:t>
            </w:r>
          </w:p>
          <w:p w:rsidR="006A7661" w:rsidRDefault="006A7661" w:rsidP="006A766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)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ый участок</w:t>
            </w:r>
          </w:p>
          <w:p w:rsidR="006A7661" w:rsidRDefault="006A7661" w:rsidP="006A766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)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мельный участок</w:t>
            </w:r>
          </w:p>
          <w:p w:rsidR="006A7661" w:rsidRDefault="006A7661" w:rsidP="006A766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)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ый участок</w:t>
            </w:r>
          </w:p>
          <w:p w:rsidR="006A7661" w:rsidRDefault="006A7661" w:rsidP="006A766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)земельный участок</w:t>
            </w:r>
          </w:p>
          <w:p w:rsidR="006A7661" w:rsidRDefault="006A7661" w:rsidP="006A766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)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ый участок</w:t>
            </w:r>
          </w:p>
          <w:p w:rsidR="006A7661" w:rsidRDefault="006A7661" w:rsidP="006A766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)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ый участок</w:t>
            </w:r>
          </w:p>
          <w:p w:rsidR="006A7661" w:rsidRDefault="006A7661" w:rsidP="006A766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)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ый участок</w:t>
            </w:r>
          </w:p>
          <w:p w:rsidR="006A7661" w:rsidRPr="000E6FA2" w:rsidRDefault="006A7661" w:rsidP="006A766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)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ый участок</w:t>
            </w:r>
          </w:p>
        </w:tc>
        <w:tc>
          <w:tcPr>
            <w:tcW w:w="956" w:type="dxa"/>
            <w:shd w:val="clear" w:color="auto" w:fill="auto"/>
          </w:tcPr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Долевая</w:t>
            </w: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1/2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Долевая</w:t>
            </w:r>
          </w:p>
          <w:p w:rsidR="007755EE" w:rsidRPr="000E6FA2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1/2</w:t>
            </w:r>
          </w:p>
          <w:p w:rsidR="00387FEC" w:rsidRDefault="00387FEC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Долевая</w:t>
            </w: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1/3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индивидуальная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долевая</w:t>
            </w: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1150000/1955000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Долевая</w:t>
            </w: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1200000/2040000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индивид</w:t>
            </w:r>
            <w:r>
              <w:rPr>
                <w:lang w:eastAsia="ru-RU"/>
              </w:rPr>
              <w:lastRenderedPageBreak/>
              <w:t>уальная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  <w:p w:rsidR="00F46F36" w:rsidRDefault="00F46F36" w:rsidP="00180FCD">
            <w:pPr>
              <w:rPr>
                <w:lang w:eastAsia="ru-RU"/>
              </w:rPr>
            </w:pPr>
          </w:p>
          <w:p w:rsidR="00F46F36" w:rsidRDefault="00F46F36" w:rsidP="00180FCD">
            <w:pPr>
              <w:rPr>
                <w:lang w:eastAsia="ru-RU"/>
              </w:rPr>
            </w:pPr>
          </w:p>
          <w:p w:rsidR="00F46F36" w:rsidRDefault="00F46F36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долевая доля в праве пропорциональна размер</w:t>
            </w:r>
          </w:p>
          <w:p w:rsidR="00F46F36" w:rsidRDefault="00F46F36" w:rsidP="00180FC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у общей площади </w:t>
            </w:r>
          </w:p>
          <w:p w:rsidR="00F46F36" w:rsidRDefault="00F46F36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62:29:</w:t>
            </w:r>
          </w:p>
          <w:p w:rsidR="007755EE" w:rsidRPr="000E6FA2" w:rsidRDefault="00F46F36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0060018:579</w:t>
            </w:r>
          </w:p>
        </w:tc>
        <w:tc>
          <w:tcPr>
            <w:tcW w:w="900" w:type="dxa"/>
            <w:shd w:val="clear" w:color="auto" w:fill="auto"/>
          </w:tcPr>
          <w:p w:rsidR="00387FEC" w:rsidRDefault="00747A1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,1</w:t>
            </w:r>
          </w:p>
          <w:p w:rsidR="00747A13" w:rsidRPr="000E6FA2" w:rsidRDefault="00747A1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4,9</w:t>
            </w:r>
          </w:p>
          <w:p w:rsidR="00387FEC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47A13" w:rsidRPr="000E6FA2" w:rsidRDefault="00747A1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747A1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  <w:p w:rsidR="00387FEC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A7661" w:rsidRPr="000E6FA2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5000</w:t>
            </w:r>
          </w:p>
          <w:p w:rsidR="00387FEC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A7661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A7661" w:rsidRPr="000E6FA2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5000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A7661" w:rsidRPr="000E6FA2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5000</w:t>
            </w:r>
          </w:p>
          <w:p w:rsidR="00387FEC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A7661" w:rsidRPr="000E6FA2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5000</w:t>
            </w:r>
          </w:p>
          <w:p w:rsidR="00387FEC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A7661" w:rsidRPr="000E6FA2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5000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A7661" w:rsidRPr="000E6FA2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5000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A7661" w:rsidRPr="000E6FA2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15000</w:t>
            </w:r>
          </w:p>
          <w:p w:rsidR="00387FEC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A7661" w:rsidRPr="000E6FA2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5000</w:t>
            </w:r>
          </w:p>
          <w:p w:rsidR="00387FEC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A7661" w:rsidRPr="000E6FA2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955000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540</w:t>
            </w:r>
          </w:p>
          <w:p w:rsidR="00387FEC" w:rsidRDefault="00387FEC" w:rsidP="00180FCD">
            <w:pPr>
              <w:rPr>
                <w:lang w:eastAsia="ru-RU"/>
              </w:rPr>
            </w:pPr>
          </w:p>
          <w:p w:rsidR="006A7661" w:rsidRDefault="006A7661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6A7661" w:rsidRPr="000E6FA2" w:rsidRDefault="006A7661" w:rsidP="00180FCD">
            <w:pPr>
              <w:rPr>
                <w:lang w:eastAsia="ru-RU"/>
              </w:rPr>
            </w:pPr>
          </w:p>
          <w:p w:rsidR="00387FEC" w:rsidRPr="000E6FA2" w:rsidRDefault="00387FEC" w:rsidP="00180FCD">
            <w:pPr>
              <w:rPr>
                <w:lang w:eastAsia="ru-RU"/>
              </w:rPr>
            </w:pPr>
          </w:p>
          <w:p w:rsidR="00387FEC" w:rsidRDefault="00387FEC" w:rsidP="00180FCD">
            <w:pPr>
              <w:rPr>
                <w:lang w:eastAsia="ru-RU"/>
              </w:rPr>
            </w:pPr>
            <w:r w:rsidRPr="000E6FA2">
              <w:rPr>
                <w:lang w:eastAsia="ru-RU"/>
              </w:rPr>
              <w:t>2040000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114686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115000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115000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115000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115000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115000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115000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115000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115000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115000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Pr="000E6FA2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5607</w:t>
            </w:r>
          </w:p>
        </w:tc>
        <w:tc>
          <w:tcPr>
            <w:tcW w:w="1109" w:type="dxa"/>
            <w:shd w:val="clear" w:color="auto" w:fill="auto"/>
          </w:tcPr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Россия</w:t>
            </w:r>
          </w:p>
          <w:p w:rsidR="00387FEC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47A13" w:rsidRPr="000E6FA2" w:rsidRDefault="00747A1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387FEC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47A13" w:rsidRPr="000E6FA2" w:rsidRDefault="00747A1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387FEC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A7661" w:rsidRPr="000E6FA2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A7661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A7661" w:rsidRPr="000E6FA2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387FEC" w:rsidRPr="000E6FA2" w:rsidRDefault="00387FEC" w:rsidP="00180FCD">
            <w:pPr>
              <w:jc w:val="center"/>
              <w:rPr>
                <w:lang w:eastAsia="ru-RU"/>
              </w:rPr>
            </w:pPr>
          </w:p>
          <w:p w:rsidR="00387FEC" w:rsidRDefault="00387FEC" w:rsidP="00180FCD">
            <w:pPr>
              <w:jc w:val="center"/>
              <w:rPr>
                <w:lang w:eastAsia="ru-RU"/>
              </w:rPr>
            </w:pPr>
          </w:p>
          <w:p w:rsidR="006A7661" w:rsidRDefault="006A7661" w:rsidP="00180FCD">
            <w:pPr>
              <w:jc w:val="center"/>
              <w:rPr>
                <w:lang w:eastAsia="ru-RU"/>
              </w:rPr>
            </w:pPr>
          </w:p>
          <w:p w:rsidR="006A7661" w:rsidRPr="000E6FA2" w:rsidRDefault="006A7661" w:rsidP="00180FCD">
            <w:pPr>
              <w:jc w:val="center"/>
              <w:rPr>
                <w:lang w:eastAsia="ru-RU"/>
              </w:rPr>
            </w:pPr>
          </w:p>
          <w:p w:rsidR="00387FEC" w:rsidRPr="000E6FA2" w:rsidRDefault="00387FEC" w:rsidP="00180FCD">
            <w:pPr>
              <w:jc w:val="center"/>
            </w:pPr>
            <w:r w:rsidRPr="000E6FA2">
              <w:t>Россия</w:t>
            </w:r>
          </w:p>
          <w:p w:rsidR="00387FEC" w:rsidRPr="000E6FA2" w:rsidRDefault="00387FEC" w:rsidP="00180FCD">
            <w:pPr>
              <w:jc w:val="center"/>
            </w:pPr>
          </w:p>
          <w:p w:rsidR="00387FEC" w:rsidRDefault="00387FEC" w:rsidP="00180FCD">
            <w:pPr>
              <w:jc w:val="center"/>
            </w:pPr>
          </w:p>
          <w:p w:rsidR="006A7661" w:rsidRPr="000E6FA2" w:rsidRDefault="006A7661" w:rsidP="00180FCD">
            <w:pPr>
              <w:jc w:val="center"/>
            </w:pPr>
          </w:p>
          <w:p w:rsidR="00387FEC" w:rsidRPr="000E6FA2" w:rsidRDefault="00387FEC" w:rsidP="00180FCD">
            <w:pPr>
              <w:jc w:val="center"/>
            </w:pPr>
          </w:p>
          <w:p w:rsidR="00387FEC" w:rsidRPr="000E6FA2" w:rsidRDefault="00387FEC" w:rsidP="00180FCD">
            <w:pPr>
              <w:jc w:val="center"/>
            </w:pPr>
            <w:r w:rsidRPr="000E6FA2">
              <w:t>Россия</w:t>
            </w:r>
          </w:p>
          <w:p w:rsidR="00387FEC" w:rsidRPr="000E6FA2" w:rsidRDefault="00387FEC" w:rsidP="00180FCD">
            <w:pPr>
              <w:jc w:val="center"/>
            </w:pPr>
          </w:p>
          <w:p w:rsidR="00387FEC" w:rsidRDefault="00387FEC" w:rsidP="00180FCD">
            <w:pPr>
              <w:jc w:val="center"/>
            </w:pPr>
          </w:p>
          <w:p w:rsidR="006A7661" w:rsidRDefault="006A7661" w:rsidP="00180FCD">
            <w:pPr>
              <w:jc w:val="center"/>
            </w:pPr>
          </w:p>
          <w:p w:rsidR="006A7661" w:rsidRPr="000E6FA2" w:rsidRDefault="006A7661" w:rsidP="00180FCD">
            <w:pPr>
              <w:jc w:val="center"/>
            </w:pPr>
          </w:p>
          <w:p w:rsidR="00387FEC" w:rsidRPr="000E6FA2" w:rsidRDefault="00387FEC" w:rsidP="00180FCD">
            <w:pPr>
              <w:jc w:val="center"/>
            </w:pPr>
          </w:p>
          <w:p w:rsidR="00387FEC" w:rsidRPr="000E6FA2" w:rsidRDefault="00387FEC" w:rsidP="00180FCD">
            <w:pPr>
              <w:jc w:val="center"/>
            </w:pPr>
            <w:r w:rsidRPr="000E6FA2">
              <w:t>Россия</w:t>
            </w:r>
          </w:p>
          <w:p w:rsidR="00387FEC" w:rsidRPr="000E6FA2" w:rsidRDefault="00387FEC" w:rsidP="00180FCD">
            <w:pPr>
              <w:jc w:val="center"/>
            </w:pPr>
          </w:p>
          <w:p w:rsidR="00387FEC" w:rsidRPr="000E6FA2" w:rsidRDefault="00387FEC" w:rsidP="00180FCD">
            <w:pPr>
              <w:jc w:val="center"/>
            </w:pPr>
          </w:p>
          <w:p w:rsidR="00387FEC" w:rsidRDefault="00387FEC" w:rsidP="00180FCD">
            <w:pPr>
              <w:jc w:val="center"/>
            </w:pPr>
          </w:p>
          <w:p w:rsidR="006A7661" w:rsidRDefault="006A7661" w:rsidP="00180FCD">
            <w:pPr>
              <w:jc w:val="center"/>
            </w:pPr>
          </w:p>
          <w:p w:rsidR="006A7661" w:rsidRPr="000E6FA2" w:rsidRDefault="006A7661" w:rsidP="00180FCD">
            <w:pPr>
              <w:jc w:val="center"/>
            </w:pPr>
          </w:p>
          <w:p w:rsidR="00387FEC" w:rsidRPr="000E6FA2" w:rsidRDefault="00387FEC" w:rsidP="00180FCD">
            <w:pPr>
              <w:jc w:val="center"/>
            </w:pPr>
            <w:r w:rsidRPr="000E6FA2">
              <w:t>Россия</w:t>
            </w:r>
          </w:p>
          <w:p w:rsidR="00387FEC" w:rsidRPr="000E6FA2" w:rsidRDefault="00387FEC" w:rsidP="00180FCD">
            <w:pPr>
              <w:jc w:val="center"/>
            </w:pPr>
          </w:p>
          <w:p w:rsidR="00387FEC" w:rsidRDefault="00387FEC" w:rsidP="00180FCD">
            <w:pPr>
              <w:jc w:val="center"/>
            </w:pPr>
          </w:p>
          <w:p w:rsidR="006A7661" w:rsidRDefault="006A7661" w:rsidP="00180FCD">
            <w:pPr>
              <w:jc w:val="center"/>
            </w:pPr>
          </w:p>
          <w:p w:rsidR="006A7661" w:rsidRPr="000E6FA2" w:rsidRDefault="006A7661" w:rsidP="00180FCD">
            <w:pPr>
              <w:jc w:val="center"/>
            </w:pPr>
          </w:p>
          <w:p w:rsidR="00387FEC" w:rsidRPr="000E6FA2" w:rsidRDefault="00387FEC" w:rsidP="00180FCD">
            <w:pPr>
              <w:jc w:val="center"/>
            </w:pPr>
          </w:p>
          <w:p w:rsidR="00387FEC" w:rsidRPr="000E6FA2" w:rsidRDefault="00387FEC" w:rsidP="00180FCD">
            <w:pPr>
              <w:jc w:val="center"/>
            </w:pPr>
            <w:r w:rsidRPr="000E6FA2">
              <w:lastRenderedPageBreak/>
              <w:t>Россия</w:t>
            </w:r>
          </w:p>
          <w:p w:rsidR="00387FEC" w:rsidRPr="000E6FA2" w:rsidRDefault="00387FEC" w:rsidP="00180FCD">
            <w:pPr>
              <w:jc w:val="center"/>
            </w:pPr>
          </w:p>
          <w:p w:rsidR="00387FEC" w:rsidRPr="000E6FA2" w:rsidRDefault="00387FEC" w:rsidP="00180FCD">
            <w:pPr>
              <w:jc w:val="center"/>
            </w:pPr>
          </w:p>
          <w:p w:rsidR="00387FEC" w:rsidRDefault="00387FEC" w:rsidP="00180FCD">
            <w:pPr>
              <w:jc w:val="center"/>
            </w:pPr>
          </w:p>
          <w:p w:rsidR="006A7661" w:rsidRPr="000E6FA2" w:rsidRDefault="006A7661" w:rsidP="00180FCD">
            <w:pPr>
              <w:jc w:val="center"/>
            </w:pPr>
          </w:p>
          <w:p w:rsidR="00387FEC" w:rsidRPr="000E6FA2" w:rsidRDefault="00387FEC" w:rsidP="00180FCD">
            <w:pPr>
              <w:jc w:val="center"/>
            </w:pPr>
          </w:p>
          <w:p w:rsidR="00387FEC" w:rsidRPr="000E6FA2" w:rsidRDefault="00387FEC" w:rsidP="00180FCD">
            <w:pPr>
              <w:jc w:val="center"/>
            </w:pPr>
            <w:r w:rsidRPr="000E6FA2">
              <w:t>Россия</w:t>
            </w:r>
          </w:p>
          <w:p w:rsidR="00387FEC" w:rsidRPr="000E6FA2" w:rsidRDefault="00387FEC" w:rsidP="00180FCD">
            <w:pPr>
              <w:jc w:val="center"/>
            </w:pPr>
          </w:p>
          <w:p w:rsidR="00387FEC" w:rsidRPr="000E6FA2" w:rsidRDefault="00387FEC" w:rsidP="00180FCD">
            <w:pPr>
              <w:jc w:val="center"/>
            </w:pPr>
          </w:p>
          <w:p w:rsidR="00387FEC" w:rsidRDefault="00387FEC" w:rsidP="00180FCD">
            <w:pPr>
              <w:jc w:val="center"/>
            </w:pPr>
          </w:p>
          <w:p w:rsidR="006A7661" w:rsidRPr="000E6FA2" w:rsidRDefault="006A7661" w:rsidP="00180FCD">
            <w:pPr>
              <w:jc w:val="center"/>
            </w:pPr>
          </w:p>
          <w:p w:rsidR="00387FEC" w:rsidRPr="000E6FA2" w:rsidRDefault="00387FEC" w:rsidP="00180FCD">
            <w:pPr>
              <w:jc w:val="center"/>
            </w:pPr>
          </w:p>
          <w:p w:rsidR="00387FEC" w:rsidRPr="000E6FA2" w:rsidRDefault="00387FEC" w:rsidP="00180FCD">
            <w:pPr>
              <w:jc w:val="center"/>
            </w:pPr>
            <w:r w:rsidRPr="000E6FA2">
              <w:t>Россия</w:t>
            </w:r>
          </w:p>
          <w:p w:rsidR="00387FEC" w:rsidRPr="000E6FA2" w:rsidRDefault="00387FEC" w:rsidP="00180FCD">
            <w:pPr>
              <w:jc w:val="center"/>
            </w:pPr>
          </w:p>
          <w:p w:rsidR="00387FEC" w:rsidRDefault="00387FEC" w:rsidP="00180FCD">
            <w:pPr>
              <w:jc w:val="center"/>
            </w:pPr>
          </w:p>
          <w:p w:rsidR="006A7661" w:rsidRDefault="006A7661" w:rsidP="00180FCD">
            <w:pPr>
              <w:jc w:val="center"/>
            </w:pPr>
          </w:p>
          <w:p w:rsidR="006A7661" w:rsidRPr="000E6FA2" w:rsidRDefault="006A7661" w:rsidP="00180FCD">
            <w:pPr>
              <w:jc w:val="center"/>
            </w:pPr>
          </w:p>
          <w:p w:rsidR="00387FEC" w:rsidRPr="000E6FA2" w:rsidRDefault="00387FEC" w:rsidP="00180FCD">
            <w:pPr>
              <w:jc w:val="center"/>
            </w:pPr>
          </w:p>
          <w:p w:rsidR="00387FEC" w:rsidRPr="000E6FA2" w:rsidRDefault="00387FEC" w:rsidP="00180FCD">
            <w:pPr>
              <w:jc w:val="center"/>
              <w:rPr>
                <w:lang w:eastAsia="ru-RU"/>
              </w:rPr>
            </w:pPr>
            <w:r w:rsidRPr="000E6FA2">
              <w:t>Россия</w:t>
            </w:r>
          </w:p>
          <w:p w:rsidR="00387FEC" w:rsidRPr="000E6FA2" w:rsidRDefault="00387FEC" w:rsidP="00180FCD">
            <w:pPr>
              <w:rPr>
                <w:lang w:eastAsia="ru-RU"/>
              </w:rPr>
            </w:pPr>
          </w:p>
          <w:p w:rsidR="00387FEC" w:rsidRDefault="00387FEC" w:rsidP="00180FCD">
            <w:pPr>
              <w:rPr>
                <w:lang w:eastAsia="ru-RU"/>
              </w:rPr>
            </w:pPr>
          </w:p>
          <w:p w:rsidR="006A7661" w:rsidRDefault="006A7661" w:rsidP="00180FCD">
            <w:pPr>
              <w:rPr>
                <w:lang w:eastAsia="ru-RU"/>
              </w:rPr>
            </w:pPr>
          </w:p>
          <w:p w:rsidR="007755EE" w:rsidRPr="000E6FA2" w:rsidRDefault="007755EE" w:rsidP="00180FCD">
            <w:pPr>
              <w:rPr>
                <w:lang w:eastAsia="ru-RU"/>
              </w:rPr>
            </w:pPr>
          </w:p>
          <w:p w:rsidR="00387FEC" w:rsidRPr="000E6FA2" w:rsidRDefault="00387FEC" w:rsidP="00180FCD">
            <w:pPr>
              <w:rPr>
                <w:lang w:eastAsia="ru-RU"/>
              </w:rPr>
            </w:pPr>
          </w:p>
          <w:p w:rsidR="00387FEC" w:rsidRDefault="00387FEC" w:rsidP="00180FCD">
            <w:pPr>
              <w:jc w:val="center"/>
              <w:rPr>
                <w:lang w:eastAsia="ru-RU"/>
              </w:rPr>
            </w:pPr>
            <w:r w:rsidRPr="000E6FA2">
              <w:rPr>
                <w:lang w:eastAsia="ru-RU"/>
              </w:rPr>
              <w:t>Россия</w:t>
            </w: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7755EE" w:rsidRPr="000E6FA2" w:rsidRDefault="007755EE" w:rsidP="00180FCD">
            <w:pPr>
              <w:jc w:val="center"/>
              <w:rPr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60" w:type="dxa"/>
            <w:shd w:val="clear" w:color="auto" w:fill="auto"/>
          </w:tcPr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Автомобиль ле</w:t>
            </w:r>
            <w:r w:rsidRPr="000E6FA2">
              <w:rPr>
                <w:sz w:val="20"/>
                <w:szCs w:val="20"/>
              </w:rPr>
              <w:t>г</w:t>
            </w:r>
            <w:r w:rsidRPr="000E6FA2">
              <w:rPr>
                <w:sz w:val="20"/>
                <w:szCs w:val="20"/>
              </w:rPr>
              <w:t>ковой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  <w:lang w:val="en-US"/>
              </w:rPr>
              <w:t>Skoda</w:t>
            </w:r>
            <w:r w:rsidRPr="000E6FA2">
              <w:rPr>
                <w:sz w:val="20"/>
                <w:szCs w:val="20"/>
              </w:rPr>
              <w:t xml:space="preserve"> </w:t>
            </w:r>
            <w:r w:rsidRPr="000E6FA2">
              <w:rPr>
                <w:sz w:val="20"/>
                <w:szCs w:val="20"/>
                <w:lang w:val="en-US"/>
              </w:rPr>
              <w:t>Octavia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Автомобиль гр</w:t>
            </w:r>
            <w:r w:rsidRPr="000E6FA2">
              <w:rPr>
                <w:sz w:val="20"/>
                <w:szCs w:val="20"/>
              </w:rPr>
              <w:t>у</w:t>
            </w:r>
            <w:r w:rsidRPr="000E6FA2">
              <w:rPr>
                <w:sz w:val="20"/>
                <w:szCs w:val="20"/>
              </w:rPr>
              <w:t>зовой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ГАЗ 4301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Трактор колесный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МТЗ-82.1</w:t>
            </w:r>
          </w:p>
        </w:tc>
        <w:tc>
          <w:tcPr>
            <w:tcW w:w="1080" w:type="dxa"/>
          </w:tcPr>
          <w:p w:rsidR="00387FEC" w:rsidRPr="000E6FA2" w:rsidRDefault="00747A1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000</w:t>
            </w:r>
          </w:p>
        </w:tc>
        <w:tc>
          <w:tcPr>
            <w:tcW w:w="1470" w:type="dxa"/>
            <w:gridSpan w:val="2"/>
          </w:tcPr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697485" w:rsidRPr="000E6FA2" w:rsidTr="001E3F13">
        <w:tc>
          <w:tcPr>
            <w:tcW w:w="495" w:type="dxa"/>
          </w:tcPr>
          <w:p w:rsidR="00697485" w:rsidRPr="000E6FA2" w:rsidRDefault="00C537BF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33" w:type="dxa"/>
          </w:tcPr>
          <w:p w:rsidR="00697485" w:rsidRPr="000E6FA2" w:rsidRDefault="00C537BF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Калякина Светлана Ивановна</w:t>
            </w:r>
          </w:p>
        </w:tc>
        <w:tc>
          <w:tcPr>
            <w:tcW w:w="1260" w:type="dxa"/>
          </w:tcPr>
          <w:p w:rsidR="00697485" w:rsidRPr="000E6FA2" w:rsidRDefault="00C14331" w:rsidP="0096593D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Председ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тель коми</w:t>
            </w:r>
            <w:r w:rsidRPr="000E6FA2">
              <w:rPr>
                <w:sz w:val="20"/>
                <w:szCs w:val="20"/>
              </w:rPr>
              <w:t>с</w:t>
            </w:r>
            <w:r w:rsidRPr="000E6FA2">
              <w:rPr>
                <w:sz w:val="20"/>
                <w:szCs w:val="20"/>
              </w:rPr>
              <w:t>сии по з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конод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тель</w:t>
            </w:r>
            <w:r w:rsidR="0096593D" w:rsidRPr="000E6FA2">
              <w:rPr>
                <w:sz w:val="20"/>
                <w:szCs w:val="20"/>
              </w:rPr>
              <w:t xml:space="preserve">ству </w:t>
            </w:r>
            <w:proofErr w:type="spellStart"/>
            <w:r w:rsidRPr="000E6FA2">
              <w:rPr>
                <w:sz w:val="20"/>
                <w:szCs w:val="20"/>
              </w:rPr>
              <w:t>Ухоловской</w:t>
            </w:r>
            <w:proofErr w:type="spellEnd"/>
            <w:r w:rsidRPr="000E6FA2">
              <w:rPr>
                <w:sz w:val="20"/>
                <w:szCs w:val="20"/>
              </w:rPr>
              <w:t xml:space="preserve"> районной </w:t>
            </w:r>
            <w:r w:rsidRPr="000E6FA2">
              <w:rPr>
                <w:sz w:val="20"/>
                <w:szCs w:val="20"/>
              </w:rPr>
              <w:lastRenderedPageBreak/>
              <w:t>Думы</w:t>
            </w:r>
          </w:p>
        </w:tc>
        <w:tc>
          <w:tcPr>
            <w:tcW w:w="1024" w:type="dxa"/>
            <w:shd w:val="clear" w:color="auto" w:fill="auto"/>
          </w:tcPr>
          <w:p w:rsidR="00697485" w:rsidRPr="000E6FA2" w:rsidRDefault="00C14331" w:rsidP="00C1433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C14331" w:rsidRPr="000E6FA2" w:rsidRDefault="00C14331" w:rsidP="00C1433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C14331" w:rsidRPr="000E6FA2" w:rsidRDefault="00C14331" w:rsidP="00C1433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C14331" w:rsidRPr="000E6FA2" w:rsidRDefault="00C14331" w:rsidP="00C1433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C14331" w:rsidRPr="000E6FA2" w:rsidRDefault="00C14331" w:rsidP="00C1433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жилой дом</w:t>
            </w:r>
          </w:p>
        </w:tc>
        <w:tc>
          <w:tcPr>
            <w:tcW w:w="956" w:type="dxa"/>
            <w:shd w:val="clear" w:color="auto" w:fill="auto"/>
          </w:tcPr>
          <w:p w:rsidR="00697485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C14331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14331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C14331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14331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</w:tc>
        <w:tc>
          <w:tcPr>
            <w:tcW w:w="900" w:type="dxa"/>
            <w:shd w:val="clear" w:color="auto" w:fill="auto"/>
          </w:tcPr>
          <w:p w:rsidR="00697485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2900</w:t>
            </w:r>
          </w:p>
          <w:p w:rsidR="00C14331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46F36" w:rsidRPr="000E6FA2" w:rsidRDefault="00F46F3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14331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14331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00</w:t>
            </w:r>
          </w:p>
          <w:p w:rsidR="00F46F36" w:rsidRPr="000E6FA2" w:rsidRDefault="00F46F3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14331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14331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14331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6</w:t>
            </w:r>
          </w:p>
        </w:tc>
        <w:tc>
          <w:tcPr>
            <w:tcW w:w="1109" w:type="dxa"/>
            <w:shd w:val="clear" w:color="auto" w:fill="auto"/>
          </w:tcPr>
          <w:p w:rsidR="00697485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Россия</w:t>
            </w:r>
          </w:p>
          <w:p w:rsidR="00C14331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14331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46F36" w:rsidRPr="000E6FA2" w:rsidRDefault="00F46F3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14331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F46F36" w:rsidRPr="000E6FA2" w:rsidRDefault="00F46F3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14331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14331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14331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697485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697485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7</w:t>
            </w:r>
          </w:p>
        </w:tc>
        <w:tc>
          <w:tcPr>
            <w:tcW w:w="1080" w:type="dxa"/>
            <w:shd w:val="clear" w:color="auto" w:fill="auto"/>
          </w:tcPr>
          <w:p w:rsidR="00697485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697485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697485" w:rsidRPr="000E6FA2" w:rsidRDefault="00F46F3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090,35</w:t>
            </w:r>
          </w:p>
        </w:tc>
        <w:tc>
          <w:tcPr>
            <w:tcW w:w="1470" w:type="dxa"/>
            <w:gridSpan w:val="2"/>
          </w:tcPr>
          <w:p w:rsidR="00697485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697485" w:rsidRPr="000E6FA2" w:rsidTr="001E3F13">
        <w:tc>
          <w:tcPr>
            <w:tcW w:w="495" w:type="dxa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97485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697485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Админ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страция Ольховск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го сельск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 xml:space="preserve">го </w:t>
            </w:r>
            <w:proofErr w:type="gramStart"/>
            <w:r w:rsidRPr="000E6FA2">
              <w:rPr>
                <w:sz w:val="20"/>
                <w:szCs w:val="20"/>
              </w:rPr>
              <w:t>посел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ния-уборщик</w:t>
            </w:r>
            <w:proofErr w:type="gramEnd"/>
            <w:r w:rsidRPr="000E6FA2">
              <w:rPr>
                <w:sz w:val="20"/>
                <w:szCs w:val="20"/>
              </w:rPr>
              <w:t xml:space="preserve"> </w:t>
            </w:r>
            <w:r w:rsidR="00F46F36">
              <w:rPr>
                <w:sz w:val="20"/>
                <w:szCs w:val="20"/>
              </w:rPr>
              <w:t>админ</w:t>
            </w:r>
            <w:r w:rsidR="00F46F36">
              <w:rPr>
                <w:sz w:val="20"/>
                <w:szCs w:val="20"/>
              </w:rPr>
              <w:t>и</w:t>
            </w:r>
            <w:r w:rsidR="00F46F36">
              <w:rPr>
                <w:sz w:val="20"/>
                <w:szCs w:val="20"/>
              </w:rPr>
              <w:t>страции</w:t>
            </w:r>
          </w:p>
        </w:tc>
        <w:tc>
          <w:tcPr>
            <w:tcW w:w="1024" w:type="dxa"/>
            <w:shd w:val="clear" w:color="auto" w:fill="auto"/>
          </w:tcPr>
          <w:p w:rsidR="00697485" w:rsidRPr="000E6FA2" w:rsidRDefault="00934F68" w:rsidP="00934F68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934F68" w:rsidRPr="000E6FA2" w:rsidRDefault="00934F68" w:rsidP="00934F68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934F68" w:rsidRDefault="00934F68" w:rsidP="00934F68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3) </w:t>
            </w:r>
            <w:proofErr w:type="spellStart"/>
            <w:r w:rsidRPr="000E6FA2">
              <w:rPr>
                <w:sz w:val="20"/>
                <w:szCs w:val="20"/>
              </w:rPr>
              <w:t>з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мельны</w:t>
            </w:r>
            <w:proofErr w:type="spellEnd"/>
            <w:r w:rsidRPr="000E6FA2">
              <w:rPr>
                <w:sz w:val="20"/>
                <w:szCs w:val="20"/>
              </w:rPr>
              <w:t xml:space="preserve"> участок</w:t>
            </w:r>
          </w:p>
          <w:p w:rsidR="00F46F36" w:rsidRPr="000E6FA2" w:rsidRDefault="00F46F36" w:rsidP="00934F68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для ра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я х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ща</w:t>
            </w:r>
          </w:p>
          <w:p w:rsidR="00934F68" w:rsidRPr="000E6FA2" w:rsidRDefault="00F46F36" w:rsidP="00934F68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4F68" w:rsidRPr="000E6FA2">
              <w:rPr>
                <w:sz w:val="20"/>
                <w:szCs w:val="20"/>
              </w:rPr>
              <w:t>)квартира</w:t>
            </w:r>
          </w:p>
          <w:p w:rsidR="00644DB6" w:rsidRPr="000E6FA2" w:rsidRDefault="00644DB6" w:rsidP="00934F68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644DB6" w:rsidRPr="000E6FA2" w:rsidRDefault="00F46F36" w:rsidP="00934F68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44DB6" w:rsidRPr="000E6FA2">
              <w:rPr>
                <w:sz w:val="20"/>
                <w:szCs w:val="20"/>
              </w:rPr>
              <w:t>)нежилое здание</w:t>
            </w:r>
          </w:p>
        </w:tc>
        <w:tc>
          <w:tcPr>
            <w:tcW w:w="956" w:type="dxa"/>
            <w:shd w:val="clear" w:color="auto" w:fill="auto"/>
          </w:tcPr>
          <w:p w:rsidR="00697485" w:rsidRPr="000E6FA2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вид</w:t>
            </w:r>
            <w:r w:rsidRPr="000E6FA2">
              <w:rPr>
                <w:sz w:val="20"/>
                <w:szCs w:val="20"/>
              </w:rPr>
              <w:t>у</w:t>
            </w:r>
            <w:r w:rsidRPr="000E6FA2">
              <w:rPr>
                <w:sz w:val="20"/>
                <w:szCs w:val="20"/>
              </w:rPr>
              <w:t>альная</w:t>
            </w:r>
          </w:p>
          <w:p w:rsidR="00934F68" w:rsidRPr="000E6FA2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934F68" w:rsidRPr="000E6FA2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F46F36" w:rsidRDefault="00F46F3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46F36" w:rsidRPr="000E6FA2" w:rsidRDefault="00F46F3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44DB6" w:rsidRDefault="00644DB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F46F36" w:rsidRPr="000E6FA2" w:rsidRDefault="00F46F3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900" w:type="dxa"/>
            <w:shd w:val="clear" w:color="auto" w:fill="auto"/>
          </w:tcPr>
          <w:p w:rsidR="00697485" w:rsidRPr="000E6FA2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700</w:t>
            </w:r>
          </w:p>
          <w:p w:rsid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46F36" w:rsidRPr="000E6FA2" w:rsidRDefault="00F46F3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34F68" w:rsidRPr="000E6FA2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924000</w:t>
            </w:r>
          </w:p>
          <w:p w:rsid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46F36" w:rsidRPr="000E6FA2" w:rsidRDefault="00F46F3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34F68" w:rsidRPr="000E6FA2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512000</w:t>
            </w:r>
          </w:p>
          <w:p w:rsid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46F36" w:rsidRDefault="00F46F3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F46F36" w:rsidRDefault="00F46F3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46F36" w:rsidRDefault="00F46F3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46F36" w:rsidRDefault="00F46F3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46F36" w:rsidRPr="000E6FA2" w:rsidRDefault="00F46F3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34F68" w:rsidRPr="000E6FA2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7</w:t>
            </w:r>
          </w:p>
          <w:p w:rsidR="00644DB6" w:rsidRDefault="00644DB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46F36" w:rsidRPr="000E6FA2" w:rsidRDefault="00F46F3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44DB6" w:rsidRPr="000E6FA2" w:rsidRDefault="00644DB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903,6</w:t>
            </w:r>
          </w:p>
        </w:tc>
        <w:tc>
          <w:tcPr>
            <w:tcW w:w="1109" w:type="dxa"/>
            <w:shd w:val="clear" w:color="auto" w:fill="auto"/>
          </w:tcPr>
          <w:p w:rsidR="00934F68" w:rsidRPr="000E6FA2" w:rsidRDefault="00934F68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934F68" w:rsidRDefault="00934F68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46F36" w:rsidRPr="000E6FA2" w:rsidRDefault="00F46F36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34F68" w:rsidRPr="000E6FA2" w:rsidRDefault="00934F68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934F68" w:rsidRDefault="00934F68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46F36" w:rsidRPr="000E6FA2" w:rsidRDefault="00F46F36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97485" w:rsidRPr="000E6FA2" w:rsidRDefault="00934F68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934F68" w:rsidRDefault="00934F68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46F36" w:rsidRPr="000E6FA2" w:rsidRDefault="00F46F36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34F68" w:rsidRDefault="00934F68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F46F36" w:rsidRDefault="00F46F36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46F36" w:rsidRDefault="00F46F36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46F36" w:rsidRDefault="00F46F36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46F36" w:rsidRDefault="00F46F36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46F36" w:rsidRDefault="00F46F36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6F36" w:rsidRDefault="00F46F36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46F36" w:rsidRDefault="00F46F36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46F36" w:rsidRPr="000E6FA2" w:rsidRDefault="00F46F36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697485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97485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34F68" w:rsidRPr="00F46F36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Легковые автом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били</w:t>
            </w:r>
          </w:p>
          <w:p w:rsidR="00934F68" w:rsidRPr="000E6FA2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  <w:lang w:val="en-US"/>
              </w:rPr>
              <w:t>RENAULT</w:t>
            </w:r>
            <w:r w:rsidRPr="000E6FA2">
              <w:rPr>
                <w:sz w:val="20"/>
                <w:szCs w:val="20"/>
              </w:rPr>
              <w:t xml:space="preserve"> </w:t>
            </w:r>
            <w:r w:rsidRPr="000E6FA2">
              <w:rPr>
                <w:sz w:val="20"/>
                <w:szCs w:val="20"/>
                <w:lang w:val="en-US"/>
              </w:rPr>
              <w:t>FLUENCE</w:t>
            </w:r>
          </w:p>
          <w:p w:rsidR="00934F68" w:rsidRPr="000E6FA2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УАЗ 31514</w:t>
            </w: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0E6FA2">
              <w:rPr>
                <w:sz w:val="20"/>
                <w:szCs w:val="20"/>
              </w:rPr>
              <w:t>Хенд</w:t>
            </w:r>
            <w:proofErr w:type="spellEnd"/>
            <w:r w:rsidRPr="000E6FA2">
              <w:rPr>
                <w:sz w:val="20"/>
                <w:szCs w:val="20"/>
              </w:rPr>
              <w:t xml:space="preserve"> </w:t>
            </w:r>
            <w:proofErr w:type="spellStart"/>
            <w:r w:rsidRPr="000E6FA2">
              <w:rPr>
                <w:sz w:val="20"/>
                <w:szCs w:val="20"/>
              </w:rPr>
              <w:t>элатра</w:t>
            </w:r>
            <w:proofErr w:type="spellEnd"/>
            <w:r w:rsidRPr="000E6FA2">
              <w:rPr>
                <w:sz w:val="20"/>
                <w:szCs w:val="20"/>
              </w:rPr>
              <w:t>,</w:t>
            </w:r>
          </w:p>
          <w:p w:rsidR="00934F68" w:rsidRPr="000E6FA2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0E6FA2">
              <w:rPr>
                <w:sz w:val="20"/>
                <w:szCs w:val="20"/>
              </w:rPr>
              <w:t>Мототранспор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t>ные</w:t>
            </w:r>
            <w:proofErr w:type="spellEnd"/>
            <w:r w:rsidRPr="000E6FA2">
              <w:rPr>
                <w:sz w:val="20"/>
                <w:szCs w:val="20"/>
              </w:rPr>
              <w:t xml:space="preserve"> средства</w:t>
            </w:r>
          </w:p>
          <w:p w:rsidR="00934F68" w:rsidRPr="000E6FA2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Мотоцикл ИЖ 7.107</w:t>
            </w:r>
          </w:p>
          <w:p w:rsidR="00934F68" w:rsidRPr="000E6FA2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ельскохозя</w:t>
            </w:r>
            <w:r w:rsidRPr="000E6FA2">
              <w:rPr>
                <w:sz w:val="20"/>
                <w:szCs w:val="20"/>
              </w:rPr>
              <w:t>й</w:t>
            </w:r>
            <w:r w:rsidRPr="000E6FA2">
              <w:rPr>
                <w:sz w:val="20"/>
                <w:szCs w:val="20"/>
              </w:rPr>
              <w:t>ственная техника</w:t>
            </w:r>
          </w:p>
          <w:p w:rsidR="00934F68" w:rsidRPr="000E6FA2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1080" w:type="dxa"/>
          </w:tcPr>
          <w:p w:rsidR="00697485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</w:t>
            </w:r>
            <w:r w:rsidR="00F46F36">
              <w:rPr>
                <w:sz w:val="20"/>
                <w:szCs w:val="20"/>
              </w:rPr>
              <w:t>46036,78</w:t>
            </w:r>
          </w:p>
        </w:tc>
        <w:tc>
          <w:tcPr>
            <w:tcW w:w="1470" w:type="dxa"/>
            <w:gridSpan w:val="2"/>
          </w:tcPr>
          <w:p w:rsidR="00697485" w:rsidRPr="000E6FA2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8F0B56" w:rsidRPr="000E6FA2" w:rsidTr="001E3F13">
        <w:tc>
          <w:tcPr>
            <w:tcW w:w="495" w:type="dxa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оронкова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Алевтина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Алекса</w:t>
            </w:r>
            <w:r w:rsidRPr="000E6FA2">
              <w:rPr>
                <w:sz w:val="20"/>
                <w:szCs w:val="20"/>
              </w:rPr>
              <w:t>н</w:t>
            </w:r>
            <w:r w:rsidRPr="000E6FA2">
              <w:rPr>
                <w:sz w:val="20"/>
                <w:szCs w:val="20"/>
              </w:rPr>
              <w:t>дровна</w:t>
            </w:r>
          </w:p>
        </w:tc>
        <w:tc>
          <w:tcPr>
            <w:tcW w:w="1260" w:type="dxa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Председ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тель коми</w:t>
            </w:r>
            <w:r w:rsidRPr="000E6FA2">
              <w:rPr>
                <w:sz w:val="20"/>
                <w:szCs w:val="20"/>
              </w:rPr>
              <w:t>с</w:t>
            </w:r>
            <w:r w:rsidRPr="000E6FA2">
              <w:rPr>
                <w:sz w:val="20"/>
                <w:szCs w:val="20"/>
              </w:rPr>
              <w:t>сии по с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циальным вопросам</w:t>
            </w:r>
            <w:proofErr w:type="gramStart"/>
            <w:r w:rsidRPr="000E6FA2">
              <w:rPr>
                <w:sz w:val="20"/>
                <w:szCs w:val="20"/>
              </w:rPr>
              <w:t xml:space="preserve"> ,</w:t>
            </w:r>
            <w:proofErr w:type="gramEnd"/>
            <w:r w:rsidRPr="000E6FA2">
              <w:rPr>
                <w:sz w:val="20"/>
                <w:szCs w:val="20"/>
              </w:rPr>
              <w:t xml:space="preserve"> образов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нию и м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 xml:space="preserve">лодежной </w:t>
            </w:r>
            <w:r w:rsidRPr="000E6FA2">
              <w:rPr>
                <w:sz w:val="20"/>
                <w:szCs w:val="20"/>
              </w:rPr>
              <w:lastRenderedPageBreak/>
              <w:t>политике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0E6FA2">
              <w:rPr>
                <w:sz w:val="20"/>
                <w:szCs w:val="20"/>
              </w:rPr>
              <w:t>Ухоловской</w:t>
            </w:r>
            <w:proofErr w:type="spellEnd"/>
            <w:r w:rsidRPr="000E6FA2"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024" w:type="dxa"/>
            <w:shd w:val="clear" w:color="auto" w:fill="auto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жилой дом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4)квартира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) ква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тира</w:t>
            </w: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) ква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тира</w:t>
            </w:r>
          </w:p>
        </w:tc>
        <w:tc>
          <w:tcPr>
            <w:tcW w:w="956" w:type="dxa"/>
            <w:shd w:val="clear" w:color="auto" w:fill="auto"/>
          </w:tcPr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Инд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вид</w:t>
            </w:r>
            <w:r w:rsidRPr="000E6FA2">
              <w:rPr>
                <w:sz w:val="20"/>
                <w:szCs w:val="20"/>
              </w:rPr>
              <w:t>у</w:t>
            </w:r>
            <w:r w:rsidRPr="000E6FA2">
              <w:rPr>
                <w:sz w:val="20"/>
                <w:szCs w:val="20"/>
              </w:rPr>
              <w:t>альная</w:t>
            </w:r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8F0B56" w:rsidRPr="000E6FA2" w:rsidRDefault="00E176C7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1/2доля</w:t>
            </w:r>
            <w:proofErr w:type="gramEnd"/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  <w:p w:rsidR="00B725EB" w:rsidRPr="000E6FA2" w:rsidRDefault="00B725EB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B725EB" w:rsidRPr="000E6FA2" w:rsidRDefault="00B725EB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</w:tc>
        <w:tc>
          <w:tcPr>
            <w:tcW w:w="900" w:type="dxa"/>
            <w:shd w:val="clear" w:color="auto" w:fill="auto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060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928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2,9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48,1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</w:t>
            </w:r>
            <w:r w:rsidR="00E176C7">
              <w:rPr>
                <w:sz w:val="20"/>
                <w:szCs w:val="20"/>
              </w:rPr>
              <w:t>2,5</w:t>
            </w:r>
          </w:p>
          <w:p w:rsidR="00B725EB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4,3</w:t>
            </w:r>
          </w:p>
        </w:tc>
        <w:tc>
          <w:tcPr>
            <w:tcW w:w="1109" w:type="dxa"/>
            <w:shd w:val="clear" w:color="auto" w:fill="auto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Россия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Россия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B725EB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8F0B56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60" w:type="dxa"/>
            <w:shd w:val="clear" w:color="auto" w:fill="auto"/>
          </w:tcPr>
          <w:p w:rsidR="008F0B56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F0B56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8F0B56" w:rsidRPr="000E6FA2" w:rsidRDefault="00EC57D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</w:t>
            </w:r>
            <w:r w:rsidR="00E176C7">
              <w:rPr>
                <w:sz w:val="20"/>
                <w:szCs w:val="20"/>
              </w:rPr>
              <w:t>47395,82</w:t>
            </w:r>
          </w:p>
        </w:tc>
        <w:tc>
          <w:tcPr>
            <w:tcW w:w="1470" w:type="dxa"/>
            <w:gridSpan w:val="2"/>
          </w:tcPr>
          <w:p w:rsidR="008F0B56" w:rsidRPr="000E6FA2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AF702D" w:rsidRPr="000E6FA2" w:rsidTr="001E3F13">
        <w:tc>
          <w:tcPr>
            <w:tcW w:w="495" w:type="dxa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одитель</w:t>
            </w:r>
          </w:p>
        </w:tc>
        <w:tc>
          <w:tcPr>
            <w:tcW w:w="1024" w:type="dxa"/>
            <w:shd w:val="clear" w:color="auto" w:fill="auto"/>
          </w:tcPr>
          <w:p w:rsidR="006B2256" w:rsidRPr="000E6FA2" w:rsidRDefault="00AF702D" w:rsidP="00AF702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AF702D" w:rsidRDefault="00AF702D" w:rsidP="00AF702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жилой дом</w:t>
            </w:r>
          </w:p>
          <w:p w:rsidR="00E176C7" w:rsidRPr="000E6FA2" w:rsidRDefault="00E176C7" w:rsidP="00AF702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AF702D" w:rsidRPr="000E6FA2" w:rsidRDefault="00AF702D" w:rsidP="00AF702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квартира</w:t>
            </w:r>
          </w:p>
        </w:tc>
        <w:tc>
          <w:tcPr>
            <w:tcW w:w="956" w:type="dxa"/>
            <w:shd w:val="clear" w:color="auto" w:fill="auto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AF702D" w:rsidRPr="000E6FA2" w:rsidRDefault="006B2256" w:rsidP="006B2256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8000/</w:t>
            </w:r>
          </w:p>
          <w:p w:rsidR="006B2256" w:rsidRPr="000E6FA2" w:rsidRDefault="006B2256" w:rsidP="006B2256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96323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AF702D" w:rsidRPr="000E6FA2" w:rsidRDefault="00AF702D" w:rsidP="00AF702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</w:tc>
        <w:tc>
          <w:tcPr>
            <w:tcW w:w="900" w:type="dxa"/>
            <w:shd w:val="clear" w:color="auto" w:fill="auto"/>
          </w:tcPr>
          <w:p w:rsidR="00AF702D" w:rsidRPr="000E6FA2" w:rsidRDefault="006B22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96323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B2256" w:rsidRPr="000E6FA2" w:rsidRDefault="006B22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2,9</w:t>
            </w: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F702D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2,5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B2256" w:rsidRPr="000E6FA2" w:rsidRDefault="006B22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AF702D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AF702D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F702D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AF702D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12,98</w:t>
            </w:r>
          </w:p>
        </w:tc>
        <w:tc>
          <w:tcPr>
            <w:tcW w:w="1470" w:type="dxa"/>
            <w:gridSpan w:val="2"/>
          </w:tcPr>
          <w:p w:rsidR="00AF702D" w:rsidRPr="000E6FA2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AF702D" w:rsidRPr="000E6FA2" w:rsidTr="001E3F13">
        <w:tc>
          <w:tcPr>
            <w:tcW w:w="495" w:type="dxa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</w:t>
            </w:r>
          </w:p>
        </w:tc>
        <w:tc>
          <w:tcPr>
            <w:tcW w:w="1233" w:type="dxa"/>
          </w:tcPr>
          <w:p w:rsidR="00AF702D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0E6FA2">
              <w:rPr>
                <w:sz w:val="20"/>
                <w:szCs w:val="20"/>
              </w:rPr>
              <w:t>Никонор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ва</w:t>
            </w:r>
            <w:proofErr w:type="spellEnd"/>
            <w:r w:rsidRPr="000E6FA2">
              <w:rPr>
                <w:sz w:val="20"/>
                <w:szCs w:val="20"/>
              </w:rPr>
              <w:t xml:space="preserve"> Юлия Алекса</w:t>
            </w:r>
            <w:r w:rsidRPr="000E6FA2">
              <w:rPr>
                <w:sz w:val="20"/>
                <w:szCs w:val="20"/>
              </w:rPr>
              <w:t>н</w:t>
            </w:r>
            <w:r w:rsidRPr="000E6FA2">
              <w:rPr>
                <w:sz w:val="20"/>
                <w:szCs w:val="20"/>
              </w:rPr>
              <w:t>дровна</w:t>
            </w:r>
          </w:p>
        </w:tc>
        <w:tc>
          <w:tcPr>
            <w:tcW w:w="1260" w:type="dxa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Председ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тель коми</w:t>
            </w:r>
            <w:r w:rsidRPr="000E6FA2">
              <w:rPr>
                <w:sz w:val="20"/>
                <w:szCs w:val="20"/>
              </w:rPr>
              <w:t>с</w:t>
            </w:r>
            <w:r w:rsidRPr="000E6FA2">
              <w:rPr>
                <w:sz w:val="20"/>
                <w:szCs w:val="20"/>
              </w:rPr>
              <w:t>сии по х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зяйстве</w:t>
            </w:r>
            <w:r w:rsidRPr="000E6FA2">
              <w:rPr>
                <w:sz w:val="20"/>
                <w:szCs w:val="20"/>
              </w:rPr>
              <w:t>н</w:t>
            </w:r>
            <w:r w:rsidRPr="000E6FA2">
              <w:rPr>
                <w:sz w:val="20"/>
                <w:szCs w:val="20"/>
              </w:rPr>
              <w:t>ной де</w:t>
            </w:r>
            <w:r w:rsidRPr="000E6FA2">
              <w:rPr>
                <w:sz w:val="20"/>
                <w:szCs w:val="20"/>
              </w:rPr>
              <w:t>я</w:t>
            </w:r>
            <w:r w:rsidRPr="000E6FA2">
              <w:rPr>
                <w:sz w:val="20"/>
                <w:szCs w:val="20"/>
              </w:rPr>
              <w:t>тельности, природным ресурсам, приро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пользов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нию и охране окружа</w:t>
            </w:r>
            <w:r w:rsidRPr="000E6FA2">
              <w:rPr>
                <w:sz w:val="20"/>
                <w:szCs w:val="20"/>
              </w:rPr>
              <w:t>ю</w:t>
            </w:r>
            <w:r w:rsidRPr="000E6FA2">
              <w:rPr>
                <w:sz w:val="20"/>
                <w:szCs w:val="20"/>
              </w:rPr>
              <w:t xml:space="preserve">щей среды </w:t>
            </w:r>
            <w:proofErr w:type="spellStart"/>
            <w:r w:rsidRPr="000E6FA2">
              <w:rPr>
                <w:sz w:val="20"/>
                <w:szCs w:val="20"/>
              </w:rPr>
              <w:lastRenderedPageBreak/>
              <w:t>Ухоловской</w:t>
            </w:r>
            <w:proofErr w:type="spellEnd"/>
            <w:r w:rsidRPr="000E6FA2"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024" w:type="dxa"/>
            <w:shd w:val="clear" w:color="auto" w:fill="auto"/>
          </w:tcPr>
          <w:p w:rsidR="00AF702D" w:rsidRPr="000E6FA2" w:rsidRDefault="00AF702D" w:rsidP="00AF702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56" w:type="dxa"/>
            <w:shd w:val="clear" w:color="auto" w:fill="auto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AF702D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</w:t>
            </w:r>
            <w:r w:rsidR="00AF702D" w:rsidRPr="000E6FA2">
              <w:rPr>
                <w:sz w:val="20"/>
                <w:szCs w:val="20"/>
              </w:rPr>
              <w:t xml:space="preserve"> д</w:t>
            </w:r>
            <w:r w:rsidR="00AF702D" w:rsidRPr="000E6FA2">
              <w:rPr>
                <w:sz w:val="20"/>
                <w:szCs w:val="20"/>
              </w:rPr>
              <w:t>о</w:t>
            </w:r>
            <w:r w:rsidR="00AF702D" w:rsidRPr="000E6FA2">
              <w:rPr>
                <w:sz w:val="20"/>
                <w:szCs w:val="20"/>
              </w:rPr>
              <w:t>ля)</w:t>
            </w:r>
          </w:p>
        </w:tc>
        <w:tc>
          <w:tcPr>
            <w:tcW w:w="900" w:type="dxa"/>
            <w:shd w:val="clear" w:color="auto" w:fill="auto"/>
          </w:tcPr>
          <w:p w:rsidR="00AF702D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1,3</w:t>
            </w:r>
          </w:p>
        </w:tc>
        <w:tc>
          <w:tcPr>
            <w:tcW w:w="1109" w:type="dxa"/>
            <w:shd w:val="clear" w:color="auto" w:fill="auto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AF702D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AF702D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  <w:tc>
          <w:tcPr>
            <w:tcW w:w="1080" w:type="dxa"/>
            <w:shd w:val="clear" w:color="auto" w:fill="auto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F702D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АЗ-21150</w:t>
            </w:r>
          </w:p>
        </w:tc>
        <w:tc>
          <w:tcPr>
            <w:tcW w:w="1080" w:type="dxa"/>
          </w:tcPr>
          <w:p w:rsidR="00AF702D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678,41</w:t>
            </w:r>
          </w:p>
        </w:tc>
        <w:tc>
          <w:tcPr>
            <w:tcW w:w="1470" w:type="dxa"/>
            <w:gridSpan w:val="2"/>
          </w:tcPr>
          <w:p w:rsidR="00AF702D" w:rsidRPr="000E6FA2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AF702D" w:rsidRPr="000E6FA2" w:rsidTr="001E3F13">
        <w:tc>
          <w:tcPr>
            <w:tcW w:w="495" w:type="dxa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AF702D" w:rsidRPr="000E6FA2" w:rsidRDefault="005D19B1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AF702D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Филиал АО «Газпром распред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ление Р</w:t>
            </w:r>
            <w:r w:rsidRPr="000E6FA2">
              <w:rPr>
                <w:sz w:val="20"/>
                <w:szCs w:val="20"/>
              </w:rPr>
              <w:t>я</w:t>
            </w:r>
            <w:r w:rsidRPr="000E6FA2">
              <w:rPr>
                <w:sz w:val="20"/>
                <w:szCs w:val="20"/>
              </w:rPr>
              <w:t xml:space="preserve">занская область в </w:t>
            </w:r>
            <w:proofErr w:type="spellStart"/>
            <w:r w:rsidRPr="000E6FA2">
              <w:rPr>
                <w:sz w:val="20"/>
                <w:szCs w:val="20"/>
              </w:rPr>
              <w:t>р.п</w:t>
            </w:r>
            <w:proofErr w:type="spellEnd"/>
            <w:r w:rsidRPr="000E6FA2">
              <w:rPr>
                <w:sz w:val="20"/>
                <w:szCs w:val="20"/>
              </w:rPr>
              <w:t>. Сап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 xml:space="preserve">жок </w:t>
            </w:r>
            <w:proofErr w:type="spellStart"/>
            <w:r w:rsidRPr="000E6FA2">
              <w:rPr>
                <w:sz w:val="20"/>
                <w:szCs w:val="20"/>
              </w:rPr>
              <w:t>Ух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овский</w:t>
            </w:r>
            <w:proofErr w:type="spellEnd"/>
            <w:r w:rsidRPr="000E6FA2">
              <w:rPr>
                <w:sz w:val="20"/>
                <w:szCs w:val="20"/>
              </w:rPr>
              <w:t xml:space="preserve"> участок, начальник участка</w:t>
            </w:r>
          </w:p>
        </w:tc>
        <w:tc>
          <w:tcPr>
            <w:tcW w:w="1024" w:type="dxa"/>
            <w:shd w:val="clear" w:color="auto" w:fill="auto"/>
          </w:tcPr>
          <w:p w:rsidR="00AF702D" w:rsidRPr="000E6FA2" w:rsidRDefault="005D19B1" w:rsidP="005D19B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5D19B1" w:rsidRPr="000E6FA2" w:rsidRDefault="005D19B1" w:rsidP="005D19B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квартира</w:t>
            </w:r>
          </w:p>
          <w:p w:rsidR="005D19B1" w:rsidRPr="000E6FA2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AF702D" w:rsidRPr="000E6FA2" w:rsidRDefault="00B725EB" w:rsidP="00B725E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B725EB" w:rsidRPr="000E6FA2" w:rsidRDefault="00B725EB" w:rsidP="00B725E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½ доля</w:t>
            </w:r>
          </w:p>
          <w:p w:rsidR="005D19B1" w:rsidRPr="000E6FA2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5D19B1" w:rsidRPr="000E6FA2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3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</w:tc>
        <w:tc>
          <w:tcPr>
            <w:tcW w:w="900" w:type="dxa"/>
            <w:shd w:val="clear" w:color="auto" w:fill="auto"/>
          </w:tcPr>
          <w:p w:rsidR="00AF702D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</w:t>
            </w:r>
            <w:r w:rsidR="005D19B1" w:rsidRPr="000E6FA2">
              <w:rPr>
                <w:sz w:val="20"/>
                <w:szCs w:val="20"/>
              </w:rPr>
              <w:t>000</w:t>
            </w:r>
          </w:p>
          <w:p w:rsidR="005D19B1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5D19B1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94,9</w:t>
            </w:r>
          </w:p>
        </w:tc>
        <w:tc>
          <w:tcPr>
            <w:tcW w:w="1109" w:type="dxa"/>
            <w:shd w:val="clear" w:color="auto" w:fill="auto"/>
          </w:tcPr>
          <w:p w:rsidR="00AF702D" w:rsidRPr="000E6FA2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5D19B1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5D19B1" w:rsidRPr="000E6FA2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AF702D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AF702D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F702D" w:rsidRPr="000E6FA2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Легковые автом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били</w:t>
            </w:r>
          </w:p>
          <w:p w:rsidR="005D19B1" w:rsidRPr="000E6FA2" w:rsidRDefault="00B725EB" w:rsidP="00B725E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  <w:lang w:val="en-US"/>
              </w:rPr>
              <w:t>CITROEN BERLINGO</w:t>
            </w:r>
          </w:p>
        </w:tc>
        <w:tc>
          <w:tcPr>
            <w:tcW w:w="1080" w:type="dxa"/>
          </w:tcPr>
          <w:p w:rsidR="00AF702D" w:rsidRPr="000E6FA2" w:rsidRDefault="00B725EB" w:rsidP="00E9094E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</w:t>
            </w:r>
            <w:r w:rsidR="00E176C7">
              <w:rPr>
                <w:sz w:val="20"/>
                <w:szCs w:val="20"/>
              </w:rPr>
              <w:t>75862,39</w:t>
            </w:r>
          </w:p>
        </w:tc>
        <w:tc>
          <w:tcPr>
            <w:tcW w:w="1470" w:type="dxa"/>
            <w:gridSpan w:val="2"/>
          </w:tcPr>
          <w:p w:rsidR="00AF702D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971C4A" w:rsidRPr="000E6FA2" w:rsidTr="001E3F13">
        <w:tc>
          <w:tcPr>
            <w:tcW w:w="495" w:type="dxa"/>
          </w:tcPr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</w:t>
            </w:r>
          </w:p>
        </w:tc>
        <w:tc>
          <w:tcPr>
            <w:tcW w:w="1233" w:type="dxa"/>
          </w:tcPr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proofErr w:type="gramStart"/>
            <w:r w:rsidRPr="000E6FA2">
              <w:rPr>
                <w:sz w:val="20"/>
                <w:szCs w:val="20"/>
              </w:rPr>
              <w:t>Гавриков</w:t>
            </w:r>
            <w:proofErr w:type="gramEnd"/>
            <w:r w:rsidRPr="000E6FA2">
              <w:rPr>
                <w:sz w:val="20"/>
                <w:szCs w:val="20"/>
              </w:rPr>
              <w:t xml:space="preserve"> Николай Григорь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вич</w:t>
            </w:r>
          </w:p>
        </w:tc>
        <w:tc>
          <w:tcPr>
            <w:tcW w:w="1260" w:type="dxa"/>
          </w:tcPr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Депутат </w:t>
            </w:r>
            <w:proofErr w:type="spellStart"/>
            <w:r w:rsidRPr="000E6FA2">
              <w:rPr>
                <w:sz w:val="20"/>
                <w:szCs w:val="20"/>
              </w:rPr>
              <w:t>Ухоловской</w:t>
            </w:r>
            <w:proofErr w:type="spellEnd"/>
            <w:r w:rsidRPr="000E6FA2"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024" w:type="dxa"/>
            <w:shd w:val="clear" w:color="auto" w:fill="auto"/>
          </w:tcPr>
          <w:p w:rsidR="00971C4A" w:rsidRPr="000E6FA2" w:rsidRDefault="00971C4A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жилой дом</w:t>
            </w:r>
          </w:p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971C4A" w:rsidRPr="000E6FA2" w:rsidRDefault="00971C4A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0E6FA2">
              <w:rPr>
                <w:sz w:val="20"/>
                <w:szCs w:val="20"/>
              </w:rPr>
              <w:t>(1/189 доля</w:t>
            </w:r>
            <w:proofErr w:type="gramEnd"/>
          </w:p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3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</w:tc>
        <w:tc>
          <w:tcPr>
            <w:tcW w:w="900" w:type="dxa"/>
            <w:shd w:val="clear" w:color="auto" w:fill="auto"/>
          </w:tcPr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300</w:t>
            </w: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4948000</w:t>
            </w:r>
          </w:p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9</w:t>
            </w:r>
          </w:p>
        </w:tc>
        <w:tc>
          <w:tcPr>
            <w:tcW w:w="1109" w:type="dxa"/>
            <w:shd w:val="clear" w:color="auto" w:fill="auto"/>
          </w:tcPr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75EBF" w:rsidRPr="000E6FA2" w:rsidRDefault="00875EB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971C4A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971C4A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Автомобили ле</w:t>
            </w:r>
            <w:r w:rsidRPr="000E6FA2">
              <w:rPr>
                <w:sz w:val="20"/>
                <w:szCs w:val="20"/>
              </w:rPr>
              <w:t>г</w:t>
            </w:r>
            <w:r w:rsidRPr="000E6FA2">
              <w:rPr>
                <w:sz w:val="20"/>
                <w:szCs w:val="20"/>
              </w:rPr>
              <w:t>ковые</w:t>
            </w:r>
          </w:p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ЛАДА 212140</w:t>
            </w:r>
          </w:p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  <w:lang w:val="en-US"/>
              </w:rPr>
              <w:t>CEVROLET</w:t>
            </w:r>
            <w:r w:rsidRPr="000E6FA2">
              <w:rPr>
                <w:sz w:val="20"/>
                <w:szCs w:val="20"/>
              </w:rPr>
              <w:t xml:space="preserve"> </w:t>
            </w:r>
            <w:r w:rsidRPr="000E6FA2">
              <w:rPr>
                <w:sz w:val="20"/>
                <w:szCs w:val="20"/>
                <w:lang w:val="en-US"/>
              </w:rPr>
              <w:t>NIVA</w:t>
            </w:r>
            <w:r w:rsidRPr="000E6FA2">
              <w:rPr>
                <w:sz w:val="20"/>
                <w:szCs w:val="20"/>
              </w:rPr>
              <w:t xml:space="preserve"> 212300</w:t>
            </w:r>
          </w:p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ые транспор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t>ные средства</w:t>
            </w:r>
          </w:p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негоход</w:t>
            </w:r>
          </w:p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  <w:lang w:val="en-US"/>
              </w:rPr>
              <w:t>APCTIC</w:t>
            </w:r>
            <w:r w:rsidRPr="000E6FA2">
              <w:rPr>
                <w:sz w:val="20"/>
                <w:szCs w:val="20"/>
              </w:rPr>
              <w:t xml:space="preserve"> </w:t>
            </w:r>
            <w:r w:rsidRPr="000E6FA2">
              <w:rPr>
                <w:sz w:val="20"/>
                <w:szCs w:val="20"/>
                <w:lang w:val="en-US"/>
              </w:rPr>
              <w:t>CAT</w:t>
            </w:r>
            <w:r w:rsidRPr="000E6FA2">
              <w:rPr>
                <w:sz w:val="20"/>
                <w:szCs w:val="20"/>
              </w:rPr>
              <w:t xml:space="preserve"> </w:t>
            </w:r>
            <w:r w:rsidRPr="000E6FA2">
              <w:rPr>
                <w:sz w:val="20"/>
                <w:szCs w:val="20"/>
                <w:lang w:val="en-US"/>
              </w:rPr>
              <w:t>BEARCAT</w:t>
            </w:r>
          </w:p>
        </w:tc>
        <w:tc>
          <w:tcPr>
            <w:tcW w:w="1080" w:type="dxa"/>
          </w:tcPr>
          <w:p w:rsidR="00971C4A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646,67</w:t>
            </w:r>
          </w:p>
        </w:tc>
        <w:tc>
          <w:tcPr>
            <w:tcW w:w="1470" w:type="dxa"/>
            <w:gridSpan w:val="2"/>
          </w:tcPr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971C4A" w:rsidRPr="000E6FA2" w:rsidTr="001E3F13">
        <w:tc>
          <w:tcPr>
            <w:tcW w:w="495" w:type="dxa"/>
          </w:tcPr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упруга</w:t>
            </w:r>
          </w:p>
        </w:tc>
        <w:tc>
          <w:tcPr>
            <w:tcW w:w="1260" w:type="dxa"/>
          </w:tcPr>
          <w:p w:rsidR="00971C4A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пенсионе</w:t>
            </w:r>
            <w:r w:rsidRPr="000E6FA2">
              <w:rPr>
                <w:sz w:val="20"/>
                <w:szCs w:val="20"/>
              </w:rPr>
              <w:t>р</w:t>
            </w:r>
            <w:r w:rsidR="00B2455E" w:rsidRPr="000E6FA2">
              <w:rPr>
                <w:sz w:val="20"/>
                <w:szCs w:val="20"/>
              </w:rPr>
              <w:t>ка</w:t>
            </w:r>
          </w:p>
        </w:tc>
        <w:tc>
          <w:tcPr>
            <w:tcW w:w="1024" w:type="dxa"/>
            <w:shd w:val="clear" w:color="auto" w:fill="auto"/>
          </w:tcPr>
          <w:p w:rsidR="00971C4A" w:rsidRPr="000E6FA2" w:rsidRDefault="00A94568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A94568" w:rsidRPr="000E6FA2" w:rsidRDefault="00A94568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A94568" w:rsidRPr="000E6FA2" w:rsidRDefault="00A94568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 жилой дом</w:t>
            </w:r>
          </w:p>
        </w:tc>
        <w:tc>
          <w:tcPr>
            <w:tcW w:w="956" w:type="dxa"/>
            <w:shd w:val="clear" w:color="auto" w:fill="auto"/>
          </w:tcPr>
          <w:p w:rsidR="00971C4A" w:rsidRPr="000E6FA2" w:rsidRDefault="00A94568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A94568" w:rsidRPr="000E6FA2" w:rsidRDefault="00A94568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189 доля)</w:t>
            </w:r>
          </w:p>
          <w:p w:rsidR="00A94568" w:rsidRPr="000E6FA2" w:rsidRDefault="00A94568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A94568" w:rsidRPr="000E6FA2" w:rsidRDefault="00A94568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3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</w:tc>
        <w:tc>
          <w:tcPr>
            <w:tcW w:w="900" w:type="dxa"/>
            <w:shd w:val="clear" w:color="auto" w:fill="auto"/>
          </w:tcPr>
          <w:p w:rsidR="00971C4A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4948000</w:t>
            </w:r>
          </w:p>
          <w:p w:rsidR="00A94568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94568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94568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9</w:t>
            </w:r>
          </w:p>
        </w:tc>
        <w:tc>
          <w:tcPr>
            <w:tcW w:w="1109" w:type="dxa"/>
            <w:shd w:val="clear" w:color="auto" w:fill="auto"/>
          </w:tcPr>
          <w:p w:rsidR="00971C4A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A94568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75EBF" w:rsidRPr="000E6FA2" w:rsidRDefault="00875EB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94568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971C4A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971C4A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300</w:t>
            </w:r>
          </w:p>
        </w:tc>
        <w:tc>
          <w:tcPr>
            <w:tcW w:w="1080" w:type="dxa"/>
            <w:shd w:val="clear" w:color="auto" w:fill="auto"/>
          </w:tcPr>
          <w:p w:rsidR="00971C4A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971C4A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971C4A" w:rsidRPr="000E6FA2" w:rsidRDefault="00A66360" w:rsidP="00875EBF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</w:t>
            </w:r>
            <w:r w:rsidR="00875EBF">
              <w:rPr>
                <w:sz w:val="20"/>
                <w:szCs w:val="20"/>
              </w:rPr>
              <w:t>02311</w:t>
            </w:r>
            <w:r w:rsidR="00B725EB" w:rsidRPr="000E6FA2">
              <w:rPr>
                <w:sz w:val="20"/>
                <w:szCs w:val="20"/>
              </w:rPr>
              <w:t>,00</w:t>
            </w:r>
          </w:p>
        </w:tc>
        <w:tc>
          <w:tcPr>
            <w:tcW w:w="1470" w:type="dxa"/>
            <w:gridSpan w:val="2"/>
          </w:tcPr>
          <w:p w:rsidR="00971C4A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A94568" w:rsidRPr="000E6FA2" w:rsidTr="001E3F13">
        <w:tc>
          <w:tcPr>
            <w:tcW w:w="495" w:type="dxa"/>
          </w:tcPr>
          <w:p w:rsidR="00A94568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8</w:t>
            </w:r>
          </w:p>
        </w:tc>
        <w:tc>
          <w:tcPr>
            <w:tcW w:w="1233" w:type="dxa"/>
          </w:tcPr>
          <w:p w:rsidR="00A94568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0E6FA2">
              <w:rPr>
                <w:sz w:val="20"/>
                <w:szCs w:val="20"/>
              </w:rPr>
              <w:t>Кочетова</w:t>
            </w:r>
            <w:proofErr w:type="spellEnd"/>
            <w:r w:rsidRPr="000E6FA2">
              <w:rPr>
                <w:sz w:val="20"/>
                <w:szCs w:val="20"/>
              </w:rPr>
              <w:t xml:space="preserve"> </w:t>
            </w:r>
            <w:r w:rsidRPr="000E6FA2">
              <w:rPr>
                <w:sz w:val="20"/>
                <w:szCs w:val="20"/>
              </w:rPr>
              <w:lastRenderedPageBreak/>
              <w:t>Людмила Дмитрие</w:t>
            </w:r>
            <w:r w:rsidRPr="000E6FA2">
              <w:rPr>
                <w:sz w:val="20"/>
                <w:szCs w:val="20"/>
              </w:rPr>
              <w:t>в</w:t>
            </w:r>
            <w:r w:rsidRPr="000E6FA2">
              <w:rPr>
                <w:sz w:val="20"/>
                <w:szCs w:val="20"/>
              </w:rPr>
              <w:t>на</w:t>
            </w:r>
          </w:p>
        </w:tc>
        <w:tc>
          <w:tcPr>
            <w:tcW w:w="1260" w:type="dxa"/>
          </w:tcPr>
          <w:p w:rsidR="00A94568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 xml:space="preserve">Депутат </w:t>
            </w:r>
            <w:proofErr w:type="spellStart"/>
            <w:r w:rsidRPr="000E6FA2">
              <w:rPr>
                <w:sz w:val="20"/>
                <w:szCs w:val="20"/>
              </w:rPr>
              <w:lastRenderedPageBreak/>
              <w:t>Ухоловской</w:t>
            </w:r>
            <w:proofErr w:type="spellEnd"/>
            <w:r w:rsidRPr="000E6FA2"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024" w:type="dxa"/>
            <w:shd w:val="clear" w:color="auto" w:fill="auto"/>
          </w:tcPr>
          <w:p w:rsidR="00A94568" w:rsidRPr="000E6FA2" w:rsidRDefault="00A94568" w:rsidP="00A94568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)земель</w:t>
            </w:r>
            <w:r w:rsidRPr="000E6FA2">
              <w:rPr>
                <w:sz w:val="20"/>
                <w:szCs w:val="20"/>
              </w:rPr>
              <w:lastRenderedPageBreak/>
              <w:t>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</w:tc>
        <w:tc>
          <w:tcPr>
            <w:tcW w:w="956" w:type="dxa"/>
            <w:shd w:val="clear" w:color="auto" w:fill="auto"/>
          </w:tcPr>
          <w:p w:rsidR="00576BDE" w:rsidRPr="000E6FA2" w:rsidRDefault="00875EBF" w:rsidP="00875EBF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900" w:type="dxa"/>
            <w:shd w:val="clear" w:color="auto" w:fill="auto"/>
          </w:tcPr>
          <w:p w:rsidR="008B35B0" w:rsidRPr="000E6FA2" w:rsidRDefault="00B20A1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15000</w:t>
            </w:r>
          </w:p>
        </w:tc>
        <w:tc>
          <w:tcPr>
            <w:tcW w:w="1109" w:type="dxa"/>
            <w:shd w:val="clear" w:color="auto" w:fill="auto"/>
          </w:tcPr>
          <w:p w:rsidR="00A94568" w:rsidRPr="000E6FA2" w:rsidRDefault="008B35B0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76" w:type="dxa"/>
            <w:shd w:val="clear" w:color="auto" w:fill="auto"/>
          </w:tcPr>
          <w:p w:rsidR="00A94568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1)Земельный </w:t>
            </w:r>
            <w:r w:rsidRPr="000E6FA2">
              <w:rPr>
                <w:sz w:val="20"/>
                <w:szCs w:val="20"/>
              </w:rPr>
              <w:lastRenderedPageBreak/>
              <w:t>участок</w:t>
            </w:r>
          </w:p>
          <w:p w:rsidR="00A94568" w:rsidRPr="000E6FA2" w:rsidRDefault="00A94568" w:rsidP="00A94568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 квартира</w:t>
            </w:r>
          </w:p>
        </w:tc>
        <w:tc>
          <w:tcPr>
            <w:tcW w:w="1260" w:type="dxa"/>
            <w:shd w:val="clear" w:color="auto" w:fill="auto"/>
          </w:tcPr>
          <w:p w:rsidR="00A94568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900</w:t>
            </w:r>
          </w:p>
          <w:p w:rsidR="00A94568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94568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87,2</w:t>
            </w:r>
          </w:p>
        </w:tc>
        <w:tc>
          <w:tcPr>
            <w:tcW w:w="1080" w:type="dxa"/>
            <w:shd w:val="clear" w:color="auto" w:fill="auto"/>
          </w:tcPr>
          <w:p w:rsidR="00A94568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Россия</w:t>
            </w:r>
          </w:p>
          <w:p w:rsidR="00A94568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94568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A94568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80" w:type="dxa"/>
          </w:tcPr>
          <w:p w:rsidR="00A94568" w:rsidRPr="000E6FA2" w:rsidRDefault="00875EB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52,65</w:t>
            </w:r>
          </w:p>
        </w:tc>
        <w:tc>
          <w:tcPr>
            <w:tcW w:w="1470" w:type="dxa"/>
            <w:gridSpan w:val="2"/>
          </w:tcPr>
          <w:p w:rsidR="00A94568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A94568" w:rsidRPr="000E6FA2" w:rsidTr="001E3F13">
        <w:tc>
          <w:tcPr>
            <w:tcW w:w="495" w:type="dxa"/>
          </w:tcPr>
          <w:p w:rsidR="00A94568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A94568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A94568" w:rsidRDefault="00875EBF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</w:t>
            </w:r>
            <w:r w:rsidR="00A94568" w:rsidRPr="000E6FA2">
              <w:rPr>
                <w:sz w:val="20"/>
                <w:szCs w:val="20"/>
              </w:rPr>
              <w:t>абочий</w:t>
            </w:r>
          </w:p>
          <w:p w:rsidR="00875EBF" w:rsidRPr="000E6FA2" w:rsidRDefault="00875EBF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лексному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ю зданий</w:t>
            </w:r>
          </w:p>
        </w:tc>
        <w:tc>
          <w:tcPr>
            <w:tcW w:w="1024" w:type="dxa"/>
            <w:shd w:val="clear" w:color="auto" w:fill="auto"/>
          </w:tcPr>
          <w:p w:rsidR="00A94568" w:rsidRPr="000E6FA2" w:rsidRDefault="009E1B35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9E1B35" w:rsidRPr="000E6FA2" w:rsidRDefault="009E1B35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9E1B35" w:rsidRPr="000E6FA2" w:rsidRDefault="009E1B35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 з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мельный участок</w:t>
            </w:r>
          </w:p>
          <w:p w:rsidR="00875EBF" w:rsidRDefault="00875EBF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9E1B35" w:rsidRPr="000E6FA2" w:rsidRDefault="009E1B35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 ква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тира</w:t>
            </w:r>
          </w:p>
        </w:tc>
        <w:tc>
          <w:tcPr>
            <w:tcW w:w="956" w:type="dxa"/>
            <w:shd w:val="clear" w:color="auto" w:fill="auto"/>
          </w:tcPr>
          <w:p w:rsidR="00A94568" w:rsidRPr="000E6FA2" w:rsidRDefault="009E1B35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9E1B35" w:rsidRPr="000E6FA2" w:rsidRDefault="00010929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5000/</w:t>
            </w:r>
          </w:p>
          <w:p w:rsidR="006B2256" w:rsidRPr="000E6FA2" w:rsidRDefault="00010929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4159000</w:t>
            </w:r>
          </w:p>
          <w:p w:rsidR="009E1B35" w:rsidRPr="000E6FA2" w:rsidRDefault="009E1B35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9E1B35" w:rsidRPr="000E6FA2" w:rsidRDefault="009E1B35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E1B35" w:rsidRPr="000E6FA2" w:rsidRDefault="009E1B35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</w:tc>
        <w:tc>
          <w:tcPr>
            <w:tcW w:w="900" w:type="dxa"/>
            <w:shd w:val="clear" w:color="auto" w:fill="auto"/>
          </w:tcPr>
          <w:p w:rsidR="00A94568" w:rsidRPr="000E6FA2" w:rsidRDefault="008D001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5900</w:t>
            </w:r>
          </w:p>
          <w:p w:rsidR="009E1B35" w:rsidRPr="000E6FA2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75EBF" w:rsidRPr="000E6FA2" w:rsidRDefault="00875EB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9E1B35" w:rsidRPr="000E6FA2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900</w:t>
            </w:r>
          </w:p>
          <w:p w:rsidR="009E1B35" w:rsidRPr="000E6FA2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75EBF" w:rsidRPr="000E6FA2" w:rsidRDefault="00875EB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E1B35" w:rsidRPr="000E6FA2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87,2</w:t>
            </w:r>
          </w:p>
        </w:tc>
        <w:tc>
          <w:tcPr>
            <w:tcW w:w="1109" w:type="dxa"/>
            <w:shd w:val="clear" w:color="auto" w:fill="auto"/>
          </w:tcPr>
          <w:p w:rsidR="00A94568" w:rsidRPr="000E6FA2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9E1B35" w:rsidRPr="000E6FA2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75EBF" w:rsidRPr="000E6FA2" w:rsidRDefault="00875EB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E1B35" w:rsidRPr="000E6FA2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9E1B35" w:rsidRPr="000E6FA2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75EBF" w:rsidRPr="000E6FA2" w:rsidRDefault="00875EB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E1B35" w:rsidRPr="000E6FA2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A94568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A94568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A94568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94568" w:rsidRPr="000E6FA2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0E6FA2">
              <w:rPr>
                <w:sz w:val="20"/>
                <w:szCs w:val="20"/>
              </w:rPr>
              <w:t>Автомобили</w:t>
            </w:r>
            <w:r w:rsidRPr="000E6FA2">
              <w:rPr>
                <w:sz w:val="20"/>
                <w:szCs w:val="20"/>
                <w:lang w:val="en-US"/>
              </w:rPr>
              <w:t xml:space="preserve"> </w:t>
            </w:r>
            <w:r w:rsidRPr="000E6FA2">
              <w:rPr>
                <w:sz w:val="20"/>
                <w:szCs w:val="20"/>
              </w:rPr>
              <w:t>ле</w:t>
            </w:r>
            <w:r w:rsidRPr="000E6FA2">
              <w:rPr>
                <w:sz w:val="20"/>
                <w:szCs w:val="20"/>
              </w:rPr>
              <w:t>г</w:t>
            </w:r>
            <w:r w:rsidRPr="000E6FA2">
              <w:rPr>
                <w:sz w:val="20"/>
                <w:szCs w:val="20"/>
              </w:rPr>
              <w:t>ковые</w:t>
            </w:r>
          </w:p>
          <w:p w:rsidR="009E1B35" w:rsidRPr="000E6FA2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0E6FA2">
              <w:rPr>
                <w:sz w:val="20"/>
                <w:szCs w:val="20"/>
                <w:lang w:val="en-US"/>
              </w:rPr>
              <w:t>Mitsubishi Ou</w:t>
            </w:r>
            <w:r w:rsidRPr="000E6FA2">
              <w:rPr>
                <w:sz w:val="20"/>
                <w:szCs w:val="20"/>
                <w:lang w:val="en-US"/>
              </w:rPr>
              <w:t>t</w:t>
            </w:r>
            <w:r w:rsidRPr="000E6FA2">
              <w:rPr>
                <w:sz w:val="20"/>
                <w:szCs w:val="20"/>
                <w:lang w:val="en-US"/>
              </w:rPr>
              <w:t>lander</w:t>
            </w: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0E6FA2">
              <w:rPr>
                <w:sz w:val="20"/>
                <w:szCs w:val="20"/>
                <w:lang w:val="en-US"/>
              </w:rPr>
              <w:t>NISSAN TERRANO</w:t>
            </w:r>
          </w:p>
        </w:tc>
        <w:tc>
          <w:tcPr>
            <w:tcW w:w="1080" w:type="dxa"/>
          </w:tcPr>
          <w:p w:rsidR="00A94568" w:rsidRPr="000E6FA2" w:rsidRDefault="00875EB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511,55</w:t>
            </w:r>
          </w:p>
        </w:tc>
        <w:tc>
          <w:tcPr>
            <w:tcW w:w="1470" w:type="dxa"/>
            <w:gridSpan w:val="2"/>
          </w:tcPr>
          <w:p w:rsidR="00A94568" w:rsidRPr="000E6FA2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9E1B35" w:rsidRPr="000E6FA2" w:rsidTr="001E3F13">
        <w:tc>
          <w:tcPr>
            <w:tcW w:w="495" w:type="dxa"/>
          </w:tcPr>
          <w:p w:rsidR="009E1B35" w:rsidRPr="000E6FA2" w:rsidRDefault="009E1B3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9</w:t>
            </w:r>
          </w:p>
        </w:tc>
        <w:tc>
          <w:tcPr>
            <w:tcW w:w="1233" w:type="dxa"/>
          </w:tcPr>
          <w:p w:rsidR="009E1B35" w:rsidRPr="000E6FA2" w:rsidRDefault="009E1B3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Мишенин Владимир Никифор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вич</w:t>
            </w:r>
          </w:p>
        </w:tc>
        <w:tc>
          <w:tcPr>
            <w:tcW w:w="1260" w:type="dxa"/>
          </w:tcPr>
          <w:p w:rsidR="009E1B35" w:rsidRPr="000E6FA2" w:rsidRDefault="009E1B3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Депутат </w:t>
            </w:r>
            <w:proofErr w:type="spellStart"/>
            <w:r w:rsidRPr="000E6FA2">
              <w:rPr>
                <w:sz w:val="20"/>
                <w:szCs w:val="20"/>
              </w:rPr>
              <w:t>Ухоловской</w:t>
            </w:r>
            <w:proofErr w:type="spellEnd"/>
            <w:r w:rsidRPr="000E6FA2"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024" w:type="dxa"/>
            <w:shd w:val="clear" w:color="auto" w:fill="auto"/>
          </w:tcPr>
          <w:p w:rsidR="009E1B35" w:rsidRPr="000E6FA2" w:rsidRDefault="009E1B35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Жилой дом</w:t>
            </w:r>
          </w:p>
        </w:tc>
        <w:tc>
          <w:tcPr>
            <w:tcW w:w="956" w:type="dxa"/>
            <w:shd w:val="clear" w:color="auto" w:fill="auto"/>
          </w:tcPr>
          <w:p w:rsidR="009E1B35" w:rsidRPr="000E6FA2" w:rsidRDefault="009E1B35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9E1B35" w:rsidRPr="000E6FA2" w:rsidRDefault="001E3F1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</w:t>
            </w:r>
            <w:r w:rsidR="009E1B35" w:rsidRPr="000E6FA2">
              <w:rPr>
                <w:sz w:val="20"/>
                <w:szCs w:val="20"/>
              </w:rPr>
              <w:t xml:space="preserve"> д</w:t>
            </w:r>
            <w:r w:rsidR="009E1B35" w:rsidRPr="000E6FA2">
              <w:rPr>
                <w:sz w:val="20"/>
                <w:szCs w:val="20"/>
              </w:rPr>
              <w:t>о</w:t>
            </w:r>
            <w:r w:rsidR="009E1B35" w:rsidRPr="000E6FA2">
              <w:rPr>
                <w:sz w:val="20"/>
                <w:szCs w:val="20"/>
              </w:rPr>
              <w:t>ля</w:t>
            </w:r>
            <w:r w:rsidRPr="000E6FA2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9E1B35" w:rsidRPr="000E6FA2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5,5</w:t>
            </w:r>
          </w:p>
        </w:tc>
        <w:tc>
          <w:tcPr>
            <w:tcW w:w="1109" w:type="dxa"/>
            <w:shd w:val="clear" w:color="auto" w:fill="auto"/>
          </w:tcPr>
          <w:p w:rsidR="009E1B35" w:rsidRPr="000E6FA2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9E1B35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9E1B35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9E1B35" w:rsidRPr="000E6FA2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E1B35" w:rsidRPr="000E6FA2" w:rsidRDefault="001E3F1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Автомобили ле</w:t>
            </w:r>
            <w:r w:rsidRPr="000E6FA2">
              <w:rPr>
                <w:sz w:val="20"/>
                <w:szCs w:val="20"/>
              </w:rPr>
              <w:t>г</w:t>
            </w:r>
            <w:r w:rsidRPr="000E6FA2">
              <w:rPr>
                <w:sz w:val="20"/>
                <w:szCs w:val="20"/>
              </w:rPr>
              <w:t>ковые</w:t>
            </w:r>
          </w:p>
          <w:p w:rsidR="005971B6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bCs/>
                <w:sz w:val="20"/>
                <w:szCs w:val="20"/>
              </w:rPr>
              <w:t>НИСАН КАШКАЙ</w:t>
            </w:r>
          </w:p>
        </w:tc>
        <w:tc>
          <w:tcPr>
            <w:tcW w:w="1080" w:type="dxa"/>
          </w:tcPr>
          <w:p w:rsidR="009E1B35" w:rsidRPr="000E6FA2" w:rsidRDefault="000C055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</w:t>
            </w:r>
            <w:r w:rsidR="00875EBF">
              <w:rPr>
                <w:sz w:val="20"/>
                <w:szCs w:val="20"/>
              </w:rPr>
              <w:t>44493,24</w:t>
            </w:r>
          </w:p>
        </w:tc>
        <w:tc>
          <w:tcPr>
            <w:tcW w:w="1470" w:type="dxa"/>
            <w:gridSpan w:val="2"/>
          </w:tcPr>
          <w:p w:rsidR="009E1B35" w:rsidRPr="000E6FA2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1E3F13" w:rsidRPr="000E6FA2" w:rsidTr="001E3F13">
        <w:tc>
          <w:tcPr>
            <w:tcW w:w="495" w:type="dxa"/>
          </w:tcPr>
          <w:p w:rsidR="001E3F13" w:rsidRPr="000E6FA2" w:rsidRDefault="001E3F1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1E3F13" w:rsidRPr="000E6FA2" w:rsidRDefault="001E3F1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упруга</w:t>
            </w:r>
          </w:p>
        </w:tc>
        <w:tc>
          <w:tcPr>
            <w:tcW w:w="1260" w:type="dxa"/>
          </w:tcPr>
          <w:p w:rsidR="001E3F13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 Пенси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нерка</w:t>
            </w:r>
          </w:p>
        </w:tc>
        <w:tc>
          <w:tcPr>
            <w:tcW w:w="1024" w:type="dxa"/>
            <w:shd w:val="clear" w:color="auto" w:fill="auto"/>
          </w:tcPr>
          <w:p w:rsidR="001E3F13" w:rsidRPr="000E6FA2" w:rsidRDefault="001E3F13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Жилой дом</w:t>
            </w:r>
          </w:p>
        </w:tc>
        <w:tc>
          <w:tcPr>
            <w:tcW w:w="956" w:type="dxa"/>
            <w:shd w:val="clear" w:color="auto" w:fill="auto"/>
          </w:tcPr>
          <w:p w:rsidR="001E3F13" w:rsidRPr="000E6FA2" w:rsidRDefault="001E3F1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1E3F13" w:rsidRPr="000E6FA2" w:rsidRDefault="001E3F13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</w:tc>
        <w:tc>
          <w:tcPr>
            <w:tcW w:w="900" w:type="dxa"/>
            <w:shd w:val="clear" w:color="auto" w:fill="auto"/>
          </w:tcPr>
          <w:p w:rsidR="001E3F13" w:rsidRPr="000E6FA2" w:rsidRDefault="001E3F1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5,5</w:t>
            </w:r>
          </w:p>
        </w:tc>
        <w:tc>
          <w:tcPr>
            <w:tcW w:w="1109" w:type="dxa"/>
            <w:shd w:val="clear" w:color="auto" w:fill="auto"/>
          </w:tcPr>
          <w:p w:rsidR="001E3F13" w:rsidRPr="000E6FA2" w:rsidRDefault="001E3F1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1E3F13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1E3F13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1E3F13" w:rsidRPr="000E6FA2" w:rsidRDefault="001E3F1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E3F13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1E3F13" w:rsidRPr="000E6FA2" w:rsidRDefault="00875EBF" w:rsidP="00B725E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434,54</w:t>
            </w:r>
          </w:p>
        </w:tc>
        <w:tc>
          <w:tcPr>
            <w:tcW w:w="1470" w:type="dxa"/>
            <w:gridSpan w:val="2"/>
          </w:tcPr>
          <w:p w:rsidR="001E3F13" w:rsidRPr="000E6FA2" w:rsidRDefault="001E3F1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1E3F13" w:rsidRPr="000E6FA2" w:rsidTr="001E3F13">
        <w:tc>
          <w:tcPr>
            <w:tcW w:w="495" w:type="dxa"/>
          </w:tcPr>
          <w:p w:rsidR="001E3F13" w:rsidRPr="000E6FA2" w:rsidRDefault="001E3F1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</w:t>
            </w:r>
          </w:p>
        </w:tc>
        <w:tc>
          <w:tcPr>
            <w:tcW w:w="1233" w:type="dxa"/>
          </w:tcPr>
          <w:p w:rsidR="001E3F13" w:rsidRPr="000E6FA2" w:rsidRDefault="001E3F1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иколашин Михаил Васильевич</w:t>
            </w:r>
          </w:p>
        </w:tc>
        <w:tc>
          <w:tcPr>
            <w:tcW w:w="1260" w:type="dxa"/>
          </w:tcPr>
          <w:p w:rsidR="001E3F13" w:rsidRPr="000E6FA2" w:rsidRDefault="00B22950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Депутат </w:t>
            </w:r>
            <w:proofErr w:type="spellStart"/>
            <w:r w:rsidRPr="000E6FA2">
              <w:rPr>
                <w:sz w:val="20"/>
                <w:szCs w:val="20"/>
              </w:rPr>
              <w:t>Ухоловской</w:t>
            </w:r>
            <w:proofErr w:type="spellEnd"/>
            <w:r w:rsidRPr="000E6FA2"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024" w:type="dxa"/>
            <w:shd w:val="clear" w:color="auto" w:fill="auto"/>
          </w:tcPr>
          <w:p w:rsidR="001E3F13" w:rsidRPr="000E6FA2" w:rsidRDefault="00692621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</w:t>
            </w:r>
            <w:r w:rsidR="009D3582">
              <w:rPr>
                <w:sz w:val="20"/>
                <w:szCs w:val="20"/>
              </w:rPr>
              <w:t>гараж</w:t>
            </w:r>
          </w:p>
          <w:p w:rsidR="00692621" w:rsidRDefault="00692621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9D3582" w:rsidRPr="000E6FA2" w:rsidRDefault="009D3582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692621" w:rsidRPr="000E6FA2" w:rsidRDefault="00692621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 з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мельный участок</w:t>
            </w:r>
          </w:p>
          <w:p w:rsidR="009D3582" w:rsidRDefault="009D3582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692621" w:rsidRPr="000E6FA2" w:rsidRDefault="00692621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49735B" w:rsidRPr="000E6FA2" w:rsidRDefault="0049735B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49735B" w:rsidRDefault="0049735B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 xml:space="preserve">4) жилой дом </w:t>
            </w:r>
          </w:p>
          <w:p w:rsidR="009D3582" w:rsidRPr="000E6FA2" w:rsidRDefault="009D3582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49735B" w:rsidRPr="000E6FA2" w:rsidRDefault="0049735B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) з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мельный участок</w:t>
            </w:r>
          </w:p>
          <w:p w:rsidR="00B725EB" w:rsidRPr="000E6FA2" w:rsidRDefault="00B725EB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9D3582" w:rsidRDefault="00B725EB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)зерносклад</w:t>
            </w:r>
          </w:p>
          <w:p w:rsidR="009D3582" w:rsidRDefault="009D3582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9D3582" w:rsidRPr="000E6FA2" w:rsidRDefault="009D3582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ый участок</w:t>
            </w:r>
          </w:p>
        </w:tc>
        <w:tc>
          <w:tcPr>
            <w:tcW w:w="956" w:type="dxa"/>
            <w:shd w:val="clear" w:color="auto" w:fill="auto"/>
          </w:tcPr>
          <w:p w:rsidR="001F20EB" w:rsidRPr="000E6FA2" w:rsidRDefault="009D3582" w:rsidP="009D358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  <w:p w:rsidR="00692621" w:rsidRPr="000E6FA2" w:rsidRDefault="00692621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0E6FA2">
              <w:rPr>
                <w:sz w:val="20"/>
                <w:szCs w:val="20"/>
              </w:rPr>
              <w:t>Долевая</w:t>
            </w:r>
            <w:proofErr w:type="gramEnd"/>
            <w:r w:rsidRPr="000E6FA2">
              <w:rPr>
                <w:sz w:val="20"/>
                <w:szCs w:val="20"/>
              </w:rPr>
              <w:t xml:space="preserve"> (состоит из </w:t>
            </w:r>
            <w:r w:rsidR="009D3582">
              <w:rPr>
                <w:sz w:val="20"/>
                <w:szCs w:val="20"/>
              </w:rPr>
              <w:t>58,4</w:t>
            </w:r>
            <w:r w:rsidRPr="000E6FA2">
              <w:rPr>
                <w:sz w:val="20"/>
                <w:szCs w:val="20"/>
              </w:rPr>
              <w:t xml:space="preserve"> га) </w:t>
            </w:r>
          </w:p>
          <w:p w:rsidR="00692621" w:rsidRPr="000E6FA2" w:rsidRDefault="00692621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692621" w:rsidRPr="000E6FA2" w:rsidRDefault="00852FAE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</w:t>
            </w:r>
            <w:r w:rsidR="009D3582">
              <w:rPr>
                <w:sz w:val="20"/>
                <w:szCs w:val="20"/>
              </w:rPr>
              <w:t>доля в праве 110,8</w:t>
            </w:r>
            <w:r w:rsidRPr="000E6FA2">
              <w:rPr>
                <w:sz w:val="20"/>
                <w:szCs w:val="20"/>
              </w:rPr>
              <w:t>)</w:t>
            </w:r>
          </w:p>
          <w:p w:rsidR="0049735B" w:rsidRPr="000E6FA2" w:rsidRDefault="0049735B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B725EB" w:rsidRPr="000E6FA2" w:rsidRDefault="0049735B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B725EB" w:rsidRPr="000E6FA2" w:rsidRDefault="00B725EB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9D3582" w:rsidRDefault="00B725EB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9D3582" w:rsidRPr="000E6FA2" w:rsidRDefault="009D3582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900" w:type="dxa"/>
            <w:shd w:val="clear" w:color="auto" w:fill="auto"/>
          </w:tcPr>
          <w:p w:rsidR="001E3F13" w:rsidRPr="000E6FA2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6</w:t>
            </w:r>
            <w:r w:rsidR="009D3582">
              <w:rPr>
                <w:sz w:val="20"/>
                <w:szCs w:val="20"/>
              </w:rPr>
              <w:t>83,8</w:t>
            </w:r>
          </w:p>
          <w:p w:rsidR="00692621" w:rsidRDefault="0069262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D3582" w:rsidRPr="000E6FA2" w:rsidRDefault="009D358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92621" w:rsidRPr="000E6FA2" w:rsidRDefault="00FF162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032000</w:t>
            </w:r>
          </w:p>
          <w:p w:rsidR="00852FAE" w:rsidRPr="000E6FA2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52FAE" w:rsidRPr="000E6FA2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52FAE" w:rsidRPr="000E6FA2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242000</w:t>
            </w:r>
          </w:p>
          <w:p w:rsidR="0049735B" w:rsidRPr="000E6FA2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49735B" w:rsidRPr="000E6FA2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49735B" w:rsidRPr="000E6FA2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32,5</w:t>
            </w:r>
          </w:p>
          <w:p w:rsidR="0049735B" w:rsidRPr="000E6FA2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49735B" w:rsidRPr="000E6FA2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49735B" w:rsidRPr="000E6FA2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808</w:t>
            </w: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725EB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132</w:t>
            </w:r>
          </w:p>
          <w:p w:rsidR="009D3582" w:rsidRDefault="009D358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D3582" w:rsidRPr="000E6FA2" w:rsidRDefault="009D358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725EB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68</w:t>
            </w:r>
          </w:p>
          <w:p w:rsidR="009D3582" w:rsidRDefault="009D358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D3582" w:rsidRDefault="009D358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D3582" w:rsidRPr="000E6FA2" w:rsidRDefault="009D358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1109" w:type="dxa"/>
            <w:shd w:val="clear" w:color="auto" w:fill="auto"/>
          </w:tcPr>
          <w:p w:rsidR="001E3F13" w:rsidRPr="000E6FA2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Россия</w:t>
            </w:r>
          </w:p>
          <w:p w:rsidR="0049735B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D3582" w:rsidRPr="000E6FA2" w:rsidRDefault="009D358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49735B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49735B" w:rsidRPr="000E6FA2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49735B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D3582" w:rsidRPr="000E6FA2" w:rsidRDefault="009D358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49735B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49735B" w:rsidRPr="000E6FA2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49735B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D3582" w:rsidRPr="000E6FA2" w:rsidRDefault="009D358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49735B" w:rsidRPr="000E6FA2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Россия</w:t>
            </w: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49735B" w:rsidRPr="000E6FA2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49735B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</w:t>
            </w:r>
            <w:r w:rsidR="0049735B" w:rsidRPr="000E6FA2">
              <w:rPr>
                <w:sz w:val="20"/>
                <w:szCs w:val="20"/>
              </w:rPr>
              <w:t>оссия</w:t>
            </w: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9D3582" w:rsidRDefault="009D358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D3582" w:rsidRDefault="009D358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D358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9D3582" w:rsidRDefault="009D358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D3582" w:rsidRDefault="009D358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D3582" w:rsidRDefault="009D358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3582" w:rsidRPr="000E6FA2" w:rsidRDefault="009D358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E3F13" w:rsidRDefault="00852FAE" w:rsidP="00852FAE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)земельный участок</w:t>
            </w:r>
          </w:p>
          <w:p w:rsidR="007C110C" w:rsidRPr="000E6FA2" w:rsidRDefault="007C110C" w:rsidP="00852FAE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514E34" w:rsidRDefault="00B40A9D" w:rsidP="00852FAE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 земельный участок</w:t>
            </w:r>
          </w:p>
          <w:p w:rsidR="007C110C" w:rsidRDefault="007C110C" w:rsidP="00852FAE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C110C" w:rsidRDefault="007C110C" w:rsidP="00852FAE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земельный участок</w:t>
            </w:r>
          </w:p>
          <w:p w:rsidR="007C110C" w:rsidRDefault="007C110C" w:rsidP="00852FAE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C110C" w:rsidRDefault="007C110C" w:rsidP="00852FAE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земельный участок</w:t>
            </w:r>
          </w:p>
          <w:p w:rsidR="007C110C" w:rsidRDefault="007C110C" w:rsidP="00852FAE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C110C" w:rsidRPr="000E6FA2" w:rsidRDefault="007C110C" w:rsidP="00852FAE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земельный участок</w:t>
            </w:r>
          </w:p>
          <w:p w:rsidR="00514E34" w:rsidRPr="000E6FA2" w:rsidRDefault="00514E34" w:rsidP="00B74480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1E3F13" w:rsidRPr="000E6FA2" w:rsidRDefault="00B40A9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2592000</w:t>
            </w:r>
          </w:p>
          <w:p w:rsidR="00B40A9D" w:rsidRDefault="00B40A9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110C" w:rsidRPr="000E6FA2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40A9D" w:rsidRDefault="00B40A9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378000</w:t>
            </w:r>
          </w:p>
          <w:p w:rsidR="007C110C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110C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110C" w:rsidRPr="000E6FA2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000</w:t>
            </w:r>
          </w:p>
          <w:p w:rsidR="00514E34" w:rsidRPr="000E6FA2" w:rsidRDefault="00514E3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514E34" w:rsidRDefault="00514E3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110C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  <w:p w:rsidR="007C110C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110C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110C" w:rsidRPr="000E6FA2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000</w:t>
            </w:r>
          </w:p>
        </w:tc>
        <w:tc>
          <w:tcPr>
            <w:tcW w:w="1080" w:type="dxa"/>
            <w:shd w:val="clear" w:color="auto" w:fill="auto"/>
          </w:tcPr>
          <w:p w:rsidR="001E3F13" w:rsidRPr="000E6FA2" w:rsidRDefault="00B40A9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Россия</w:t>
            </w:r>
          </w:p>
          <w:p w:rsidR="00B40A9D" w:rsidRDefault="00B40A9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110C" w:rsidRPr="000E6FA2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40A9D" w:rsidRDefault="00B40A9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C110C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110C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110C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10C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110C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110C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10C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110C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110C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10C" w:rsidRPr="000E6FA2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576BDE" w:rsidRPr="000E6FA2" w:rsidRDefault="00576BD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47445C" w:rsidRPr="000E6FA2" w:rsidRDefault="0047445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E3F13" w:rsidRPr="000E6FA2" w:rsidRDefault="0069262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Легковой автом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биль</w:t>
            </w:r>
          </w:p>
          <w:p w:rsidR="00692621" w:rsidRPr="000E6FA2" w:rsidRDefault="0069262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  <w:lang w:val="en-US"/>
              </w:rPr>
              <w:t>TOYOTA</w:t>
            </w:r>
            <w:r w:rsidRPr="000E6FA2">
              <w:rPr>
                <w:sz w:val="20"/>
                <w:szCs w:val="20"/>
              </w:rPr>
              <w:t xml:space="preserve"> </w:t>
            </w:r>
            <w:r w:rsidRPr="000E6FA2">
              <w:rPr>
                <w:sz w:val="20"/>
                <w:szCs w:val="20"/>
                <w:lang w:val="en-US"/>
              </w:rPr>
              <w:t>LAND</w:t>
            </w:r>
          </w:p>
          <w:p w:rsidR="00692621" w:rsidRPr="000E6FA2" w:rsidRDefault="00692621" w:rsidP="00852FAE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  <w:lang w:val="en-US"/>
              </w:rPr>
              <w:t>CRUISER</w:t>
            </w:r>
            <w:r w:rsidRPr="000E6FA2">
              <w:rPr>
                <w:sz w:val="20"/>
                <w:szCs w:val="20"/>
              </w:rPr>
              <w:t xml:space="preserve"> 200</w:t>
            </w:r>
          </w:p>
          <w:p w:rsidR="00852FAE" w:rsidRPr="000E6FA2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Автомобили гр</w:t>
            </w:r>
            <w:r w:rsidRPr="000E6FA2">
              <w:rPr>
                <w:sz w:val="20"/>
                <w:szCs w:val="20"/>
              </w:rPr>
              <w:t>у</w:t>
            </w:r>
            <w:r w:rsidRPr="000E6FA2">
              <w:rPr>
                <w:sz w:val="20"/>
                <w:szCs w:val="20"/>
              </w:rPr>
              <w:t>зовые</w:t>
            </w:r>
          </w:p>
          <w:p w:rsidR="00852FAE" w:rsidRPr="000E6FA2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амосвал КАМАЗ 45143-112-15</w:t>
            </w: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МАЗ 6312Б9420-015</w:t>
            </w:r>
          </w:p>
          <w:p w:rsidR="00852FAE" w:rsidRPr="000E6FA2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ельскохозя</w:t>
            </w:r>
            <w:r w:rsidRPr="000E6FA2">
              <w:rPr>
                <w:sz w:val="20"/>
                <w:szCs w:val="20"/>
              </w:rPr>
              <w:t>й</w:t>
            </w:r>
            <w:r w:rsidRPr="000E6FA2">
              <w:rPr>
                <w:sz w:val="20"/>
                <w:szCs w:val="20"/>
              </w:rPr>
              <w:lastRenderedPageBreak/>
              <w:t>ственная техника</w:t>
            </w:r>
          </w:p>
          <w:p w:rsidR="00852FAE" w:rsidRPr="000E6FA2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Трактор </w:t>
            </w:r>
            <w:proofErr w:type="spellStart"/>
            <w:r w:rsidRPr="000E6FA2">
              <w:rPr>
                <w:sz w:val="20"/>
                <w:szCs w:val="20"/>
              </w:rPr>
              <w:t>Беларус</w:t>
            </w:r>
            <w:proofErr w:type="spellEnd"/>
            <w:r w:rsidRPr="000E6FA2">
              <w:rPr>
                <w:sz w:val="20"/>
                <w:szCs w:val="20"/>
              </w:rPr>
              <w:t>- 826</w:t>
            </w:r>
          </w:p>
          <w:p w:rsidR="00852FAE" w:rsidRPr="000E6FA2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Трактор </w:t>
            </w:r>
            <w:proofErr w:type="spellStart"/>
            <w:r w:rsidRPr="000E6FA2">
              <w:rPr>
                <w:sz w:val="20"/>
                <w:szCs w:val="20"/>
              </w:rPr>
              <w:t>Беларус</w:t>
            </w:r>
            <w:proofErr w:type="spellEnd"/>
            <w:r w:rsidRPr="000E6FA2">
              <w:rPr>
                <w:sz w:val="20"/>
                <w:szCs w:val="20"/>
              </w:rPr>
              <w:t xml:space="preserve"> 122</w:t>
            </w:r>
            <w:r w:rsidR="00664C4C" w:rsidRPr="000E6FA2">
              <w:rPr>
                <w:sz w:val="20"/>
                <w:szCs w:val="20"/>
              </w:rPr>
              <w:t>1</w:t>
            </w:r>
            <w:r w:rsidRPr="000E6FA2">
              <w:rPr>
                <w:sz w:val="20"/>
                <w:szCs w:val="20"/>
              </w:rPr>
              <w:t>,2</w:t>
            </w:r>
          </w:p>
          <w:p w:rsidR="00852FAE" w:rsidRPr="000E6FA2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Трактор МТЗ-80</w:t>
            </w:r>
          </w:p>
          <w:p w:rsidR="00852FAE" w:rsidRPr="000E6FA2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Трактор К-700А</w:t>
            </w:r>
          </w:p>
          <w:p w:rsidR="00852FAE" w:rsidRPr="000E6FA2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Комбайн зерн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уборочный ДОН-1500</w:t>
            </w:r>
          </w:p>
          <w:p w:rsidR="00852FAE" w:rsidRPr="000E6FA2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49735B" w:rsidRPr="000E6FA2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Комбайн зерн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уборочный КЗС-1218-29 «Пол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сье-1218»</w:t>
            </w:r>
          </w:p>
          <w:p w:rsidR="00852FAE" w:rsidRPr="000E6FA2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ые транспор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t>ные средства</w:t>
            </w:r>
          </w:p>
          <w:p w:rsidR="00852FAE" w:rsidRPr="000E6FA2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Прицеп 2ПТС-4</w:t>
            </w:r>
          </w:p>
          <w:p w:rsidR="00B74480" w:rsidRPr="000E6FA2" w:rsidRDefault="00795C5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Прицеп на </w:t>
            </w:r>
            <w:r w:rsidR="00B74480" w:rsidRPr="000E6FA2">
              <w:rPr>
                <w:sz w:val="20"/>
                <w:szCs w:val="20"/>
              </w:rPr>
              <w:t>маз 837810(042)</w:t>
            </w:r>
          </w:p>
        </w:tc>
        <w:tc>
          <w:tcPr>
            <w:tcW w:w="1080" w:type="dxa"/>
          </w:tcPr>
          <w:p w:rsidR="001E3F13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6</w:t>
            </w:r>
            <w:r w:rsidR="00875EBF">
              <w:rPr>
                <w:sz w:val="20"/>
                <w:szCs w:val="20"/>
              </w:rPr>
              <w:t>443824,88</w:t>
            </w:r>
          </w:p>
        </w:tc>
        <w:tc>
          <w:tcPr>
            <w:tcW w:w="1470" w:type="dxa"/>
            <w:gridSpan w:val="2"/>
          </w:tcPr>
          <w:p w:rsidR="0049735B" w:rsidRPr="000E6FA2" w:rsidRDefault="0049735B" w:rsidP="00875EBF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49735B" w:rsidRPr="000E6FA2" w:rsidRDefault="0049735B" w:rsidP="00692621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E3F13" w:rsidRPr="000E6FA2" w:rsidTr="001E3F13">
        <w:tc>
          <w:tcPr>
            <w:tcW w:w="495" w:type="dxa"/>
          </w:tcPr>
          <w:p w:rsidR="001E3F13" w:rsidRPr="000E6FA2" w:rsidRDefault="001E3F1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1E3F13" w:rsidRPr="000E6FA2" w:rsidRDefault="00B22950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сове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шенноле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t>ний реб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нок</w:t>
            </w:r>
          </w:p>
        </w:tc>
        <w:tc>
          <w:tcPr>
            <w:tcW w:w="1260" w:type="dxa"/>
          </w:tcPr>
          <w:p w:rsidR="001E3F13" w:rsidRPr="000E6FA2" w:rsidRDefault="001E3F1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E3F13" w:rsidRPr="000E6FA2" w:rsidRDefault="005E04F2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1E3F13" w:rsidRPr="000E6FA2" w:rsidRDefault="005E04F2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1E3F13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1E3F13" w:rsidRPr="000E6FA2" w:rsidRDefault="001E3F1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E3F13" w:rsidRPr="000E6FA2" w:rsidRDefault="007875F0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1E3F13" w:rsidRPr="000E6FA2" w:rsidRDefault="003E607E" w:rsidP="003E607E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2,5</w:t>
            </w:r>
          </w:p>
        </w:tc>
        <w:tc>
          <w:tcPr>
            <w:tcW w:w="1080" w:type="dxa"/>
            <w:shd w:val="clear" w:color="auto" w:fill="auto"/>
          </w:tcPr>
          <w:p w:rsidR="001E3F13" w:rsidRPr="000E6FA2" w:rsidRDefault="007875F0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1E3F13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1E3F13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470" w:type="dxa"/>
            <w:gridSpan w:val="2"/>
          </w:tcPr>
          <w:p w:rsidR="001E3F13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794A1B" w:rsidRPr="000E6FA2" w:rsidTr="001E3F13">
        <w:tc>
          <w:tcPr>
            <w:tcW w:w="495" w:type="dxa"/>
          </w:tcPr>
          <w:p w:rsidR="00794A1B" w:rsidRPr="000E6FA2" w:rsidRDefault="00794A1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</w:t>
            </w:r>
          </w:p>
        </w:tc>
        <w:tc>
          <w:tcPr>
            <w:tcW w:w="1233" w:type="dxa"/>
          </w:tcPr>
          <w:p w:rsidR="00794A1B" w:rsidRPr="000E6FA2" w:rsidRDefault="00794A1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0E6FA2">
              <w:rPr>
                <w:sz w:val="20"/>
                <w:szCs w:val="20"/>
              </w:rPr>
              <w:t>Пилип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шен</w:t>
            </w:r>
            <w:proofErr w:type="spellEnd"/>
            <w:r w:rsidRPr="000E6FA2">
              <w:rPr>
                <w:sz w:val="20"/>
                <w:szCs w:val="20"/>
              </w:rPr>
              <w:t xml:space="preserve"> </w:t>
            </w:r>
          </w:p>
          <w:p w:rsidR="00794A1B" w:rsidRPr="000E6FA2" w:rsidRDefault="00794A1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Петр</w:t>
            </w:r>
          </w:p>
          <w:p w:rsidR="00794A1B" w:rsidRPr="000E6FA2" w:rsidRDefault="00794A1B" w:rsidP="003E607E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Андреевич</w:t>
            </w:r>
          </w:p>
        </w:tc>
        <w:tc>
          <w:tcPr>
            <w:tcW w:w="1260" w:type="dxa"/>
          </w:tcPr>
          <w:p w:rsidR="00794A1B" w:rsidRPr="000E6FA2" w:rsidRDefault="00794A1B" w:rsidP="005E04F2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Депутат </w:t>
            </w:r>
            <w:proofErr w:type="spellStart"/>
            <w:r w:rsidRPr="000E6FA2">
              <w:rPr>
                <w:sz w:val="20"/>
                <w:szCs w:val="20"/>
              </w:rPr>
              <w:t>Ухоловской</w:t>
            </w:r>
            <w:proofErr w:type="spellEnd"/>
            <w:r w:rsidRPr="000E6FA2"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024" w:type="dxa"/>
            <w:shd w:val="clear" w:color="auto" w:fill="auto"/>
          </w:tcPr>
          <w:p w:rsidR="00794A1B" w:rsidRPr="000E6FA2" w:rsidRDefault="00794A1B" w:rsidP="00180FC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794A1B" w:rsidRPr="000E6FA2" w:rsidRDefault="00794A1B" w:rsidP="00180FC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квартира</w:t>
            </w:r>
          </w:p>
          <w:p w:rsidR="00794A1B" w:rsidRPr="000E6FA2" w:rsidRDefault="00794A1B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794A1B" w:rsidRPr="000E6FA2" w:rsidRDefault="00794A1B" w:rsidP="00180FC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94A1B" w:rsidRDefault="007C110C" w:rsidP="00180FC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</w:t>
            </w:r>
            <w:r w:rsidR="00794A1B" w:rsidRPr="000E6FA2">
              <w:rPr>
                <w:sz w:val="20"/>
                <w:szCs w:val="20"/>
              </w:rPr>
              <w:t>доля</w:t>
            </w:r>
          </w:p>
          <w:p w:rsidR="007C110C" w:rsidRPr="000E6FA2" w:rsidRDefault="007C110C" w:rsidP="00180FC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94A1B" w:rsidRPr="000E6FA2" w:rsidRDefault="00794A1B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94A1B" w:rsidRPr="000E6FA2" w:rsidRDefault="007C110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</w:t>
            </w:r>
            <w:r w:rsidR="00794A1B" w:rsidRPr="000E6FA2">
              <w:rPr>
                <w:sz w:val="20"/>
                <w:szCs w:val="20"/>
              </w:rPr>
              <w:t xml:space="preserve"> д</w:t>
            </w:r>
            <w:r w:rsidR="00794A1B" w:rsidRPr="000E6FA2">
              <w:rPr>
                <w:sz w:val="20"/>
                <w:szCs w:val="20"/>
              </w:rPr>
              <w:t>о</w:t>
            </w:r>
            <w:r w:rsidR="00794A1B" w:rsidRPr="000E6FA2">
              <w:rPr>
                <w:sz w:val="20"/>
                <w:szCs w:val="20"/>
              </w:rPr>
              <w:t>ля)</w:t>
            </w:r>
          </w:p>
        </w:tc>
        <w:tc>
          <w:tcPr>
            <w:tcW w:w="900" w:type="dxa"/>
            <w:shd w:val="clear" w:color="auto" w:fill="auto"/>
          </w:tcPr>
          <w:p w:rsidR="00794A1B" w:rsidRPr="000E6FA2" w:rsidRDefault="00794A1B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00</w:t>
            </w:r>
          </w:p>
          <w:p w:rsidR="00794A1B" w:rsidRDefault="00794A1B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110C" w:rsidRPr="000E6FA2" w:rsidRDefault="007C110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94,9</w:t>
            </w:r>
          </w:p>
        </w:tc>
        <w:tc>
          <w:tcPr>
            <w:tcW w:w="1109" w:type="dxa"/>
            <w:shd w:val="clear" w:color="auto" w:fill="auto"/>
          </w:tcPr>
          <w:p w:rsidR="00794A1B" w:rsidRPr="000E6FA2" w:rsidRDefault="00794A1B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94A1B" w:rsidRDefault="00794A1B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110C" w:rsidRPr="000E6FA2" w:rsidRDefault="007C110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794A1B" w:rsidRPr="000E6FA2" w:rsidRDefault="00794A1B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794A1B" w:rsidRPr="000E6FA2" w:rsidRDefault="00794A1B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794A1B" w:rsidRPr="000E6FA2" w:rsidRDefault="00794A1B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94A1B" w:rsidRPr="000E6FA2" w:rsidRDefault="00794A1B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Легковые автом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били</w:t>
            </w:r>
          </w:p>
          <w:p w:rsidR="00794A1B" w:rsidRPr="000E6FA2" w:rsidRDefault="00794A1B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  <w:lang w:val="en-US"/>
              </w:rPr>
              <w:t>CITROEN BERLINGO</w:t>
            </w:r>
          </w:p>
        </w:tc>
        <w:tc>
          <w:tcPr>
            <w:tcW w:w="1080" w:type="dxa"/>
          </w:tcPr>
          <w:p w:rsidR="00794A1B" w:rsidRPr="000E6FA2" w:rsidRDefault="007C110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862,39</w:t>
            </w:r>
          </w:p>
        </w:tc>
        <w:tc>
          <w:tcPr>
            <w:tcW w:w="1470" w:type="dxa"/>
            <w:gridSpan w:val="2"/>
          </w:tcPr>
          <w:p w:rsidR="00794A1B" w:rsidRPr="000E6FA2" w:rsidRDefault="00794A1B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794A1B" w:rsidRPr="000E6FA2" w:rsidTr="00180FCD">
        <w:tc>
          <w:tcPr>
            <w:tcW w:w="495" w:type="dxa"/>
          </w:tcPr>
          <w:p w:rsidR="00794A1B" w:rsidRPr="000E6FA2" w:rsidRDefault="00794A1B" w:rsidP="00180FCD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794A1B" w:rsidRPr="000E6FA2" w:rsidRDefault="007C110C" w:rsidP="00180FCD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60" w:type="dxa"/>
          </w:tcPr>
          <w:p w:rsidR="00794A1B" w:rsidRPr="000E6FA2" w:rsidRDefault="00794A1B" w:rsidP="00180FCD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Председ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тель коми</w:t>
            </w:r>
            <w:r w:rsidRPr="000E6FA2">
              <w:rPr>
                <w:sz w:val="20"/>
                <w:szCs w:val="20"/>
              </w:rPr>
              <w:t>с</w:t>
            </w:r>
            <w:r w:rsidRPr="000E6FA2">
              <w:rPr>
                <w:sz w:val="20"/>
                <w:szCs w:val="20"/>
              </w:rPr>
              <w:lastRenderedPageBreak/>
              <w:t>сии по х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зяйстве</w:t>
            </w:r>
            <w:r w:rsidRPr="000E6FA2">
              <w:rPr>
                <w:sz w:val="20"/>
                <w:szCs w:val="20"/>
              </w:rPr>
              <w:t>н</w:t>
            </w:r>
            <w:r w:rsidRPr="000E6FA2">
              <w:rPr>
                <w:sz w:val="20"/>
                <w:szCs w:val="20"/>
              </w:rPr>
              <w:t>ной де</w:t>
            </w:r>
            <w:r w:rsidRPr="000E6FA2">
              <w:rPr>
                <w:sz w:val="20"/>
                <w:szCs w:val="20"/>
              </w:rPr>
              <w:t>я</w:t>
            </w:r>
            <w:r w:rsidRPr="000E6FA2">
              <w:rPr>
                <w:sz w:val="20"/>
                <w:szCs w:val="20"/>
              </w:rPr>
              <w:t>тельности, природным ресурсам, приро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пользов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нию и охране окружа</w:t>
            </w:r>
            <w:r w:rsidRPr="000E6FA2">
              <w:rPr>
                <w:sz w:val="20"/>
                <w:szCs w:val="20"/>
              </w:rPr>
              <w:t>ю</w:t>
            </w:r>
            <w:r w:rsidRPr="000E6FA2">
              <w:rPr>
                <w:sz w:val="20"/>
                <w:szCs w:val="20"/>
              </w:rPr>
              <w:t xml:space="preserve">щей среды </w:t>
            </w:r>
            <w:proofErr w:type="spellStart"/>
            <w:r w:rsidRPr="000E6FA2">
              <w:rPr>
                <w:sz w:val="20"/>
                <w:szCs w:val="20"/>
              </w:rPr>
              <w:t>Ухоловской</w:t>
            </w:r>
            <w:proofErr w:type="spellEnd"/>
            <w:r w:rsidRPr="000E6FA2"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024" w:type="dxa"/>
            <w:shd w:val="clear" w:color="auto" w:fill="auto"/>
          </w:tcPr>
          <w:p w:rsidR="00794A1B" w:rsidRPr="000E6FA2" w:rsidRDefault="00794A1B" w:rsidP="00180FC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56" w:type="dxa"/>
            <w:shd w:val="clear" w:color="auto" w:fill="auto"/>
          </w:tcPr>
          <w:p w:rsidR="00794A1B" w:rsidRPr="000E6FA2" w:rsidRDefault="00794A1B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94A1B" w:rsidRPr="000E6FA2" w:rsidRDefault="00794A1B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lastRenderedPageBreak/>
              <w:t>ля)</w:t>
            </w:r>
          </w:p>
        </w:tc>
        <w:tc>
          <w:tcPr>
            <w:tcW w:w="900" w:type="dxa"/>
            <w:shd w:val="clear" w:color="auto" w:fill="auto"/>
          </w:tcPr>
          <w:p w:rsidR="00794A1B" w:rsidRPr="000E6FA2" w:rsidRDefault="00794A1B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51,3</w:t>
            </w:r>
          </w:p>
        </w:tc>
        <w:tc>
          <w:tcPr>
            <w:tcW w:w="1109" w:type="dxa"/>
            <w:shd w:val="clear" w:color="auto" w:fill="auto"/>
          </w:tcPr>
          <w:p w:rsidR="00794A1B" w:rsidRPr="000E6FA2" w:rsidRDefault="00794A1B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794A1B" w:rsidRPr="000E6FA2" w:rsidRDefault="007C110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794A1B" w:rsidRPr="000E6FA2" w:rsidRDefault="007C110C" w:rsidP="007C110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  <w:tc>
          <w:tcPr>
            <w:tcW w:w="1080" w:type="dxa"/>
            <w:shd w:val="clear" w:color="auto" w:fill="auto"/>
          </w:tcPr>
          <w:p w:rsidR="00794A1B" w:rsidRPr="000E6FA2" w:rsidRDefault="007C110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794A1B" w:rsidRPr="000E6FA2" w:rsidRDefault="00794A1B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АЗ-21150</w:t>
            </w:r>
          </w:p>
        </w:tc>
        <w:tc>
          <w:tcPr>
            <w:tcW w:w="1080" w:type="dxa"/>
          </w:tcPr>
          <w:p w:rsidR="00794A1B" w:rsidRPr="000E6FA2" w:rsidRDefault="007C110C" w:rsidP="007C110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702,2</w:t>
            </w:r>
          </w:p>
        </w:tc>
        <w:tc>
          <w:tcPr>
            <w:tcW w:w="1470" w:type="dxa"/>
            <w:gridSpan w:val="2"/>
          </w:tcPr>
          <w:p w:rsidR="00794A1B" w:rsidRPr="000E6FA2" w:rsidRDefault="00794A1B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EC6A67" w:rsidRPr="000E6FA2" w:rsidTr="0002668C">
        <w:trPr>
          <w:trHeight w:val="1124"/>
        </w:trPr>
        <w:tc>
          <w:tcPr>
            <w:tcW w:w="495" w:type="dxa"/>
          </w:tcPr>
          <w:p w:rsidR="00EC6A67" w:rsidRPr="000E6FA2" w:rsidRDefault="00EC6A67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233" w:type="dxa"/>
          </w:tcPr>
          <w:p w:rsidR="00EC6A67" w:rsidRPr="000E6FA2" w:rsidRDefault="003E607E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0E6FA2">
              <w:rPr>
                <w:sz w:val="20"/>
                <w:szCs w:val="20"/>
              </w:rPr>
              <w:t>Булюкина</w:t>
            </w:r>
            <w:proofErr w:type="spellEnd"/>
          </w:p>
          <w:p w:rsidR="003E607E" w:rsidRPr="000E6FA2" w:rsidRDefault="003E607E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Татьяна</w:t>
            </w:r>
          </w:p>
          <w:p w:rsidR="003E607E" w:rsidRPr="000E6FA2" w:rsidRDefault="003E607E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Алекса</w:t>
            </w:r>
            <w:r w:rsidRPr="000E6FA2">
              <w:rPr>
                <w:sz w:val="20"/>
                <w:szCs w:val="20"/>
              </w:rPr>
              <w:t>н</w:t>
            </w:r>
            <w:r w:rsidRPr="000E6FA2">
              <w:rPr>
                <w:sz w:val="20"/>
                <w:szCs w:val="20"/>
              </w:rPr>
              <w:t>дровна</w:t>
            </w:r>
          </w:p>
        </w:tc>
        <w:tc>
          <w:tcPr>
            <w:tcW w:w="1260" w:type="dxa"/>
          </w:tcPr>
          <w:p w:rsidR="00EC6A67" w:rsidRPr="000E6FA2" w:rsidRDefault="00EC6A67" w:rsidP="00DF35CA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Депутат </w:t>
            </w:r>
            <w:proofErr w:type="spellStart"/>
            <w:r w:rsidRPr="000E6FA2">
              <w:rPr>
                <w:sz w:val="20"/>
                <w:szCs w:val="20"/>
              </w:rPr>
              <w:t>Ухоловской</w:t>
            </w:r>
            <w:proofErr w:type="spellEnd"/>
            <w:r w:rsidRPr="000E6FA2"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024" w:type="dxa"/>
            <w:shd w:val="clear" w:color="auto" w:fill="auto"/>
          </w:tcPr>
          <w:p w:rsidR="00C018EC" w:rsidRPr="000E6FA2" w:rsidRDefault="003E607E" w:rsidP="00CD038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C018EC" w:rsidRPr="000E6FA2" w:rsidRDefault="003E607E" w:rsidP="00CD038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CD0384" w:rsidRPr="000E6FA2" w:rsidRDefault="003E607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C018EC" w:rsidRPr="000E6FA2" w:rsidRDefault="00C018E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EC6A67" w:rsidRPr="000E6FA2" w:rsidRDefault="003E607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EC6A67" w:rsidRPr="000E6FA2" w:rsidRDefault="003E607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2,6</w:t>
            </w:r>
          </w:p>
        </w:tc>
        <w:tc>
          <w:tcPr>
            <w:tcW w:w="1080" w:type="dxa"/>
            <w:shd w:val="clear" w:color="auto" w:fill="auto"/>
          </w:tcPr>
          <w:p w:rsidR="00EC6A67" w:rsidRPr="000E6FA2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372C3D" w:rsidRPr="000E6FA2" w:rsidRDefault="00372C3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C6A67" w:rsidRPr="000E6FA2" w:rsidRDefault="003E607E" w:rsidP="003E607E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</w:t>
            </w:r>
            <w:r w:rsidR="007C110C">
              <w:rPr>
                <w:sz w:val="20"/>
                <w:szCs w:val="20"/>
              </w:rPr>
              <w:t>60413,08</w:t>
            </w:r>
          </w:p>
        </w:tc>
        <w:tc>
          <w:tcPr>
            <w:tcW w:w="1470" w:type="dxa"/>
            <w:gridSpan w:val="2"/>
          </w:tcPr>
          <w:p w:rsidR="00EC6A67" w:rsidRPr="000E6FA2" w:rsidRDefault="00B344CE" w:rsidP="00E42921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C6A67" w:rsidRPr="000E6FA2" w:rsidTr="001E3F13">
        <w:tc>
          <w:tcPr>
            <w:tcW w:w="495" w:type="dxa"/>
          </w:tcPr>
          <w:p w:rsidR="00EC6A67" w:rsidRPr="000E6FA2" w:rsidRDefault="00EC6A67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EC6A67" w:rsidRPr="000E6FA2" w:rsidRDefault="00CD0384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EC6A67" w:rsidRPr="000E6FA2" w:rsidRDefault="0002668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электр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монтер</w:t>
            </w:r>
          </w:p>
        </w:tc>
        <w:tc>
          <w:tcPr>
            <w:tcW w:w="1024" w:type="dxa"/>
            <w:shd w:val="clear" w:color="auto" w:fill="auto"/>
          </w:tcPr>
          <w:p w:rsidR="0002668C" w:rsidRPr="000E6FA2" w:rsidRDefault="0002668C" w:rsidP="0002668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</w:t>
            </w:r>
            <w:proofErr w:type="spellStart"/>
            <w:r w:rsidRPr="000E6FA2">
              <w:rPr>
                <w:sz w:val="20"/>
                <w:szCs w:val="20"/>
              </w:rPr>
              <w:t>земельны</w:t>
            </w:r>
            <w:proofErr w:type="spellEnd"/>
          </w:p>
          <w:p w:rsidR="0002668C" w:rsidRPr="000E6FA2" w:rsidRDefault="0002668C" w:rsidP="0002668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Участок</w:t>
            </w:r>
          </w:p>
          <w:p w:rsidR="0002668C" w:rsidRPr="000E6FA2" w:rsidRDefault="0002668C" w:rsidP="0002668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</w:t>
            </w:r>
            <w:proofErr w:type="spellStart"/>
            <w:r w:rsidRPr="000E6FA2">
              <w:rPr>
                <w:sz w:val="20"/>
                <w:szCs w:val="20"/>
              </w:rPr>
              <w:t>земельн</w:t>
            </w:r>
            <w:proofErr w:type="spellEnd"/>
          </w:p>
          <w:p w:rsidR="0002668C" w:rsidRPr="000E6FA2" w:rsidRDefault="0002668C" w:rsidP="0002668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Участок</w:t>
            </w:r>
          </w:p>
          <w:p w:rsidR="0002668C" w:rsidRPr="000E6FA2" w:rsidRDefault="0002668C" w:rsidP="0002668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</w:t>
            </w:r>
            <w:proofErr w:type="spellStart"/>
            <w:r w:rsidRPr="000E6FA2">
              <w:rPr>
                <w:sz w:val="20"/>
                <w:szCs w:val="20"/>
              </w:rPr>
              <w:t>земельн</w:t>
            </w:r>
            <w:proofErr w:type="spellEnd"/>
          </w:p>
          <w:p w:rsidR="0002668C" w:rsidRPr="000E6FA2" w:rsidRDefault="0002668C" w:rsidP="0002668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участок</w:t>
            </w:r>
          </w:p>
          <w:p w:rsidR="0002668C" w:rsidRPr="000E6FA2" w:rsidRDefault="0002668C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EC6A67" w:rsidRPr="000E6FA2" w:rsidRDefault="00372C3D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квартира</w:t>
            </w:r>
          </w:p>
        </w:tc>
        <w:tc>
          <w:tcPr>
            <w:tcW w:w="956" w:type="dxa"/>
            <w:shd w:val="clear" w:color="auto" w:fill="auto"/>
          </w:tcPr>
          <w:p w:rsidR="00EC6A67" w:rsidRPr="000E6FA2" w:rsidRDefault="00372C3D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02668C" w:rsidRPr="000E6FA2" w:rsidRDefault="0002668C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02668C" w:rsidRPr="000E6FA2" w:rsidRDefault="0002668C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02668C" w:rsidRPr="000E6FA2" w:rsidRDefault="0002668C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я</w:t>
            </w:r>
          </w:p>
          <w:p w:rsidR="0002668C" w:rsidRDefault="0002668C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/54</w:t>
            </w:r>
          </w:p>
          <w:p w:rsidR="007C110C" w:rsidRPr="000E6FA2" w:rsidRDefault="007C110C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2668C" w:rsidRPr="000E6FA2" w:rsidRDefault="0002668C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</w:tc>
        <w:tc>
          <w:tcPr>
            <w:tcW w:w="900" w:type="dxa"/>
            <w:shd w:val="clear" w:color="auto" w:fill="auto"/>
          </w:tcPr>
          <w:p w:rsidR="00EC6A67" w:rsidRPr="000E6FA2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00</w:t>
            </w:r>
          </w:p>
          <w:p w:rsidR="0002668C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110C" w:rsidRPr="000E6FA2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2668C" w:rsidRPr="000E6FA2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000</w:t>
            </w:r>
          </w:p>
          <w:p w:rsidR="0002668C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110C" w:rsidRPr="000E6FA2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2668C" w:rsidRPr="000E6FA2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25000</w:t>
            </w:r>
          </w:p>
          <w:p w:rsidR="0002668C" w:rsidRPr="000E6FA2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2668C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110C" w:rsidRPr="000E6FA2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2668C" w:rsidRPr="000E6FA2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2,6</w:t>
            </w:r>
          </w:p>
        </w:tc>
        <w:tc>
          <w:tcPr>
            <w:tcW w:w="1109" w:type="dxa"/>
            <w:shd w:val="clear" w:color="auto" w:fill="auto"/>
          </w:tcPr>
          <w:p w:rsidR="00EC6A67" w:rsidRPr="000E6FA2" w:rsidRDefault="00372C3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02668C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110C" w:rsidRPr="000E6FA2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2668C" w:rsidRPr="000E6FA2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02668C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110C" w:rsidRPr="000E6FA2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2668C" w:rsidRPr="000E6FA2" w:rsidRDefault="0002668C" w:rsidP="0002668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02668C" w:rsidRPr="000E6FA2" w:rsidRDefault="0002668C" w:rsidP="0002668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2668C" w:rsidRDefault="0002668C" w:rsidP="0002668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110C" w:rsidRPr="000E6FA2" w:rsidRDefault="007C110C" w:rsidP="0002668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2668C" w:rsidRPr="000E6FA2" w:rsidRDefault="0002668C" w:rsidP="0002668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EC6A67" w:rsidRPr="000E6FA2" w:rsidRDefault="00EC6A6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A67" w:rsidRPr="000E6FA2" w:rsidRDefault="00EC6A67" w:rsidP="00C018E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C6A67" w:rsidRPr="000E6FA2" w:rsidRDefault="00EC6A67" w:rsidP="00C018E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C6A67" w:rsidRPr="000E6FA2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Лада приора 217030</w:t>
            </w:r>
          </w:p>
          <w:p w:rsidR="0002668C" w:rsidRPr="000E6FA2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 ВАЗ 111130</w:t>
            </w:r>
          </w:p>
        </w:tc>
        <w:tc>
          <w:tcPr>
            <w:tcW w:w="1080" w:type="dxa"/>
          </w:tcPr>
          <w:p w:rsidR="00EC6A67" w:rsidRPr="000E6FA2" w:rsidRDefault="007C110C" w:rsidP="007C110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25,39</w:t>
            </w:r>
          </w:p>
        </w:tc>
        <w:tc>
          <w:tcPr>
            <w:tcW w:w="1470" w:type="dxa"/>
            <w:gridSpan w:val="2"/>
          </w:tcPr>
          <w:p w:rsidR="00EC6A67" w:rsidRPr="000E6FA2" w:rsidRDefault="00372C3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3E607E" w:rsidRPr="000E6FA2" w:rsidTr="001E3F13">
        <w:tc>
          <w:tcPr>
            <w:tcW w:w="495" w:type="dxa"/>
          </w:tcPr>
          <w:p w:rsidR="003E607E" w:rsidRPr="000E6FA2" w:rsidRDefault="003E607E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3E607E" w:rsidRPr="000E6FA2" w:rsidRDefault="003E607E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сове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шенноле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t>ний реб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нок</w:t>
            </w:r>
          </w:p>
        </w:tc>
        <w:tc>
          <w:tcPr>
            <w:tcW w:w="1260" w:type="dxa"/>
          </w:tcPr>
          <w:p w:rsidR="003E607E" w:rsidRPr="000E6FA2" w:rsidRDefault="003E607E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E607E" w:rsidRPr="000E6FA2" w:rsidRDefault="0002668C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квартира</w:t>
            </w:r>
          </w:p>
        </w:tc>
        <w:tc>
          <w:tcPr>
            <w:tcW w:w="956" w:type="dxa"/>
            <w:shd w:val="clear" w:color="auto" w:fill="auto"/>
          </w:tcPr>
          <w:p w:rsidR="003E607E" w:rsidRPr="000E6FA2" w:rsidRDefault="0002668C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</w:tc>
        <w:tc>
          <w:tcPr>
            <w:tcW w:w="900" w:type="dxa"/>
            <w:shd w:val="clear" w:color="auto" w:fill="auto"/>
          </w:tcPr>
          <w:p w:rsidR="003E607E" w:rsidRPr="000E6FA2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7,9</w:t>
            </w:r>
          </w:p>
        </w:tc>
        <w:tc>
          <w:tcPr>
            <w:tcW w:w="1109" w:type="dxa"/>
            <w:shd w:val="clear" w:color="auto" w:fill="auto"/>
          </w:tcPr>
          <w:p w:rsidR="003E607E" w:rsidRPr="000E6FA2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3E607E" w:rsidRPr="000E6FA2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3E607E" w:rsidRPr="000E6FA2" w:rsidRDefault="0002668C" w:rsidP="00C018E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2,6</w:t>
            </w:r>
          </w:p>
        </w:tc>
        <w:tc>
          <w:tcPr>
            <w:tcW w:w="1080" w:type="dxa"/>
            <w:shd w:val="clear" w:color="auto" w:fill="auto"/>
          </w:tcPr>
          <w:p w:rsidR="003E607E" w:rsidRPr="000E6FA2" w:rsidRDefault="0002668C" w:rsidP="00C018E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3E607E" w:rsidRPr="000E6FA2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3E607E" w:rsidRPr="000E6FA2" w:rsidRDefault="007C603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70" w:type="dxa"/>
            <w:gridSpan w:val="2"/>
          </w:tcPr>
          <w:p w:rsidR="003E607E" w:rsidRPr="000E6FA2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7163D3" w:rsidRPr="000E6FA2" w:rsidTr="001E3F13">
        <w:tc>
          <w:tcPr>
            <w:tcW w:w="495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</w:t>
            </w:r>
          </w:p>
        </w:tc>
        <w:tc>
          <w:tcPr>
            <w:tcW w:w="1233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Воронков Виктор 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асильевич</w:t>
            </w:r>
          </w:p>
        </w:tc>
        <w:tc>
          <w:tcPr>
            <w:tcW w:w="1260" w:type="dxa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Депутат </w:t>
            </w:r>
            <w:proofErr w:type="spellStart"/>
            <w:r w:rsidRPr="000E6FA2">
              <w:rPr>
                <w:sz w:val="20"/>
                <w:szCs w:val="20"/>
              </w:rPr>
              <w:t>Ухоловской</w:t>
            </w:r>
            <w:proofErr w:type="spellEnd"/>
            <w:r w:rsidRPr="000E6FA2"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024" w:type="dxa"/>
            <w:shd w:val="clear" w:color="auto" w:fill="auto"/>
          </w:tcPr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</w:t>
            </w:r>
            <w:proofErr w:type="spellStart"/>
            <w:r w:rsidRPr="000E6FA2">
              <w:rPr>
                <w:sz w:val="20"/>
                <w:szCs w:val="20"/>
              </w:rPr>
              <w:t>земельны</w:t>
            </w:r>
            <w:proofErr w:type="spellEnd"/>
            <w:r w:rsidRPr="000E6FA2">
              <w:rPr>
                <w:sz w:val="20"/>
                <w:szCs w:val="20"/>
              </w:rPr>
              <w:t xml:space="preserve">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</w:t>
            </w:r>
            <w:proofErr w:type="spellStart"/>
            <w:r w:rsidRPr="000E6FA2">
              <w:rPr>
                <w:sz w:val="20"/>
                <w:szCs w:val="20"/>
              </w:rPr>
              <w:t>земельны</w:t>
            </w:r>
            <w:proofErr w:type="spellEnd"/>
            <w:r w:rsidRPr="000E6FA2">
              <w:rPr>
                <w:sz w:val="20"/>
                <w:szCs w:val="20"/>
              </w:rPr>
              <w:t xml:space="preserve">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</w:t>
            </w:r>
            <w:proofErr w:type="spellStart"/>
            <w:r w:rsidRPr="000E6FA2">
              <w:rPr>
                <w:sz w:val="20"/>
                <w:szCs w:val="20"/>
              </w:rPr>
              <w:t>земельны</w:t>
            </w:r>
            <w:proofErr w:type="spellEnd"/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Участок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)жилой дом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)жилой дом</w:t>
            </w:r>
          </w:p>
        </w:tc>
        <w:tc>
          <w:tcPr>
            <w:tcW w:w="956" w:type="dxa"/>
            <w:shd w:val="clear" w:color="auto" w:fill="auto"/>
          </w:tcPr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7163D3" w:rsidRPr="000E6FA2" w:rsidRDefault="007163D3" w:rsidP="007163D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/2 доля</w:t>
            </w:r>
          </w:p>
          <w:p w:rsidR="007163D3" w:rsidRDefault="007163D3" w:rsidP="007163D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C6037" w:rsidRPr="000E6FA2" w:rsidRDefault="007C6037" w:rsidP="007163D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163D3" w:rsidRPr="000E6FA2" w:rsidRDefault="007163D3" w:rsidP="007163D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Общая долевая</w:t>
            </w:r>
          </w:p>
          <w:p w:rsidR="007163D3" w:rsidRDefault="007163D3" w:rsidP="007163D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8,4 га</w:t>
            </w:r>
          </w:p>
          <w:p w:rsidR="007C6037" w:rsidRPr="000E6FA2" w:rsidRDefault="007C6037" w:rsidP="007163D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163D3" w:rsidRPr="000E6FA2" w:rsidRDefault="007163D3" w:rsidP="007163D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вид</w:t>
            </w:r>
            <w:r w:rsidRPr="000E6FA2">
              <w:rPr>
                <w:sz w:val="20"/>
                <w:szCs w:val="20"/>
              </w:rPr>
              <w:t>у</w:t>
            </w:r>
            <w:r w:rsidRPr="000E6FA2">
              <w:rPr>
                <w:sz w:val="20"/>
                <w:szCs w:val="20"/>
              </w:rPr>
              <w:t>альная</w:t>
            </w:r>
          </w:p>
          <w:p w:rsidR="007163D3" w:rsidRPr="000E6FA2" w:rsidRDefault="007163D3" w:rsidP="007163D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/2 доля</w:t>
            </w:r>
          </w:p>
        </w:tc>
        <w:tc>
          <w:tcPr>
            <w:tcW w:w="90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217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6037" w:rsidRPr="000E6FA2" w:rsidRDefault="007C603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600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6037" w:rsidRPr="000E6FA2" w:rsidRDefault="007C603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00542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6037" w:rsidRPr="000E6FA2" w:rsidRDefault="007C603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0,2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0,0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6037" w:rsidRPr="000E6FA2" w:rsidRDefault="007C603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6037" w:rsidRPr="000E6FA2" w:rsidRDefault="007C603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 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6037" w:rsidRPr="000E6FA2" w:rsidRDefault="007C603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АЗ 21110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0E6FA2">
              <w:rPr>
                <w:sz w:val="20"/>
                <w:szCs w:val="20"/>
              </w:rPr>
              <w:t>Хундай</w:t>
            </w:r>
            <w:proofErr w:type="spellEnd"/>
            <w:r w:rsidRPr="000E6FA2">
              <w:rPr>
                <w:sz w:val="20"/>
                <w:szCs w:val="20"/>
              </w:rPr>
              <w:t xml:space="preserve"> </w:t>
            </w:r>
            <w:proofErr w:type="spellStart"/>
            <w:r w:rsidRPr="000E6FA2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080" w:type="dxa"/>
          </w:tcPr>
          <w:p w:rsidR="007163D3" w:rsidRPr="000E6FA2" w:rsidRDefault="007C603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725,4</w:t>
            </w:r>
          </w:p>
        </w:tc>
        <w:tc>
          <w:tcPr>
            <w:tcW w:w="1470" w:type="dxa"/>
            <w:gridSpan w:val="2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7163D3" w:rsidRPr="000E6FA2" w:rsidTr="001E3F13">
        <w:tc>
          <w:tcPr>
            <w:tcW w:w="495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упруга</w:t>
            </w:r>
          </w:p>
        </w:tc>
        <w:tc>
          <w:tcPr>
            <w:tcW w:w="1260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едущий библиот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карь</w:t>
            </w:r>
          </w:p>
        </w:tc>
        <w:tc>
          <w:tcPr>
            <w:tcW w:w="1024" w:type="dxa"/>
            <w:shd w:val="clear" w:color="auto" w:fill="auto"/>
          </w:tcPr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Жилой дом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Земе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</w:tc>
        <w:tc>
          <w:tcPr>
            <w:tcW w:w="956" w:type="dxa"/>
            <w:shd w:val="clear" w:color="auto" w:fill="auto"/>
          </w:tcPr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  <w:p w:rsidR="007163D3" w:rsidRPr="000E6FA2" w:rsidRDefault="007163D3" w:rsidP="007163D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163D3" w:rsidRPr="000E6FA2" w:rsidRDefault="007163D3" w:rsidP="007163D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</w:tc>
        <w:tc>
          <w:tcPr>
            <w:tcW w:w="90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0,0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6037" w:rsidRPr="000E6FA2" w:rsidRDefault="007C603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600</w:t>
            </w:r>
          </w:p>
        </w:tc>
        <w:tc>
          <w:tcPr>
            <w:tcW w:w="1109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6037" w:rsidRPr="000E6FA2" w:rsidRDefault="007C603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Жилой дом</w:t>
            </w:r>
          </w:p>
          <w:p w:rsidR="007C6037" w:rsidRDefault="007C603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0,2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217</w:t>
            </w:r>
          </w:p>
        </w:tc>
        <w:tc>
          <w:tcPr>
            <w:tcW w:w="108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7163D3" w:rsidRPr="000E6FA2" w:rsidRDefault="007C603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426,62</w:t>
            </w:r>
          </w:p>
        </w:tc>
        <w:tc>
          <w:tcPr>
            <w:tcW w:w="1470" w:type="dxa"/>
            <w:gridSpan w:val="2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7163D3" w:rsidRPr="000E6FA2" w:rsidTr="001E3F13">
        <w:tc>
          <w:tcPr>
            <w:tcW w:w="495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сове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шенноле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t>ний реб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нок</w:t>
            </w:r>
          </w:p>
        </w:tc>
        <w:tc>
          <w:tcPr>
            <w:tcW w:w="1260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Жилой дом</w:t>
            </w: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0,2</w:t>
            </w: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217</w:t>
            </w:r>
          </w:p>
        </w:tc>
        <w:tc>
          <w:tcPr>
            <w:tcW w:w="1080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7163D3" w:rsidRPr="000E6FA2" w:rsidRDefault="007C6037" w:rsidP="007C6037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4,8</w:t>
            </w:r>
          </w:p>
        </w:tc>
        <w:tc>
          <w:tcPr>
            <w:tcW w:w="1470" w:type="dxa"/>
            <w:gridSpan w:val="2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7163D3" w:rsidRPr="000E6FA2" w:rsidTr="001E3F13">
        <w:tc>
          <w:tcPr>
            <w:tcW w:w="495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сове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шенноле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t>ний реб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нок</w:t>
            </w:r>
          </w:p>
        </w:tc>
        <w:tc>
          <w:tcPr>
            <w:tcW w:w="1260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Жилой дом</w:t>
            </w: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0,2</w:t>
            </w: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217</w:t>
            </w:r>
          </w:p>
        </w:tc>
        <w:tc>
          <w:tcPr>
            <w:tcW w:w="1080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67</w:t>
            </w:r>
          </w:p>
        </w:tc>
        <w:tc>
          <w:tcPr>
            <w:tcW w:w="1470" w:type="dxa"/>
            <w:gridSpan w:val="2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7163D3" w:rsidRPr="000E6FA2" w:rsidTr="001E3F13">
        <w:tc>
          <w:tcPr>
            <w:tcW w:w="495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4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Храмов Александр Никола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вич</w:t>
            </w:r>
          </w:p>
        </w:tc>
        <w:tc>
          <w:tcPr>
            <w:tcW w:w="1260" w:type="dxa"/>
          </w:tcPr>
          <w:p w:rsidR="007163D3" w:rsidRDefault="00E13E32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 ком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и по бюджету</w:t>
            </w:r>
          </w:p>
          <w:p w:rsidR="00E13E32" w:rsidRPr="000E6FA2" w:rsidRDefault="00E13E32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холовской</w:t>
            </w:r>
            <w:proofErr w:type="spellEnd"/>
            <w:r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024" w:type="dxa"/>
            <w:shd w:val="clear" w:color="auto" w:fill="auto"/>
          </w:tcPr>
          <w:p w:rsidR="007163D3" w:rsidRPr="000E6FA2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7163D3" w:rsidRPr="000E6FA2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163D3" w:rsidRPr="000E6FA2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7163D3" w:rsidRPr="000E6FA2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163D3" w:rsidRPr="000E6FA2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3) </w:t>
            </w:r>
            <w:proofErr w:type="spellStart"/>
            <w:r w:rsidRPr="000E6FA2">
              <w:rPr>
                <w:sz w:val="20"/>
                <w:szCs w:val="20"/>
              </w:rPr>
              <w:t>з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мельны</w:t>
            </w:r>
            <w:proofErr w:type="spellEnd"/>
            <w:r w:rsidRPr="000E6FA2">
              <w:rPr>
                <w:sz w:val="20"/>
                <w:szCs w:val="20"/>
              </w:rPr>
              <w:t xml:space="preserve"> участок</w:t>
            </w:r>
          </w:p>
          <w:p w:rsidR="007163D3" w:rsidRPr="000E6FA2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163D3" w:rsidRPr="000E6FA2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7163D3" w:rsidRPr="000E6FA2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163D3" w:rsidRPr="000E6FA2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7163D3" w:rsidRPr="000E6FA2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163D3" w:rsidRPr="000E6FA2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7163D3" w:rsidRPr="000E6FA2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7163D3" w:rsidRPr="000E6FA2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8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7163D3" w:rsidRPr="000E6FA2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9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7163D3" w:rsidRPr="000E6FA2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0)жилой дом</w:t>
            </w:r>
          </w:p>
        </w:tc>
        <w:tc>
          <w:tcPr>
            <w:tcW w:w="956" w:type="dxa"/>
            <w:shd w:val="clear" w:color="auto" w:fill="auto"/>
          </w:tcPr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Долевая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7908/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91908</w:t>
            </w:r>
          </w:p>
          <w:p w:rsidR="008C3B08" w:rsidRPr="000E6FA2" w:rsidRDefault="008C3B08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52000/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89908</w:t>
            </w:r>
          </w:p>
          <w:p w:rsidR="008C3B08" w:rsidRPr="000E6FA2" w:rsidRDefault="008C3B08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90000/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45732</w:t>
            </w:r>
          </w:p>
          <w:p w:rsidR="008C3B08" w:rsidRPr="000E6FA2" w:rsidRDefault="008C3B08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76000/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58405</w:t>
            </w:r>
          </w:p>
          <w:p w:rsidR="008C3B08" w:rsidRPr="000E6FA2" w:rsidRDefault="008C3B08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88092/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32092</w:t>
            </w:r>
          </w:p>
          <w:p w:rsidR="008C3B08" w:rsidRPr="000E6FA2" w:rsidRDefault="008C3B08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Долевая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4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  <w:p w:rsidR="007163D3" w:rsidRPr="000E6FA2" w:rsidRDefault="007163D3" w:rsidP="008B63A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591908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C3B08" w:rsidRPr="000E6FA2" w:rsidRDefault="008C3B0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89908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45732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58405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32092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C3B08" w:rsidRPr="000E6FA2" w:rsidRDefault="008C3B0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8C3B0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  <w:r w:rsidR="007163D3" w:rsidRPr="000E6FA2">
              <w:rPr>
                <w:sz w:val="20"/>
                <w:szCs w:val="20"/>
              </w:rPr>
              <w:t>2706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7294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C3B08" w:rsidRPr="000E6FA2" w:rsidRDefault="008C3B0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463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C3B08" w:rsidRPr="000E6FA2" w:rsidRDefault="008C3B0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00</w:t>
            </w:r>
            <w:r w:rsidR="008C3B08">
              <w:rPr>
                <w:sz w:val="20"/>
                <w:szCs w:val="20"/>
              </w:rPr>
              <w:t>0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C3B08" w:rsidRPr="000E6FA2" w:rsidRDefault="008C3B0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41,8</w:t>
            </w:r>
          </w:p>
        </w:tc>
        <w:tc>
          <w:tcPr>
            <w:tcW w:w="1109" w:type="dxa"/>
            <w:shd w:val="clear" w:color="auto" w:fill="auto"/>
          </w:tcPr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Россия</w:t>
            </w: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C3B08" w:rsidRPr="000E6FA2" w:rsidRDefault="008C3B08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C3B08" w:rsidRPr="000E6FA2" w:rsidRDefault="008C3B08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C3B08" w:rsidRPr="000E6FA2" w:rsidRDefault="008C3B08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C3B08" w:rsidRPr="000E6FA2" w:rsidRDefault="008C3B08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C3B08" w:rsidRPr="000E6FA2" w:rsidRDefault="008C3B08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C3B08" w:rsidRPr="000E6FA2" w:rsidRDefault="008C3B08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C3B08" w:rsidRPr="000E6FA2" w:rsidRDefault="008C3B08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C3B08" w:rsidRPr="000E6FA2" w:rsidRDefault="008C3B08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C3B08" w:rsidRPr="000E6FA2" w:rsidRDefault="008C3B08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7163D3" w:rsidRPr="000E6FA2" w:rsidRDefault="007163D3" w:rsidP="005A773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)жилой дом</w:t>
            </w:r>
          </w:p>
          <w:p w:rsidR="007163D3" w:rsidRPr="000E6FA2" w:rsidRDefault="007163D3" w:rsidP="005A773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163D3" w:rsidRPr="000E6FA2" w:rsidRDefault="007163D3" w:rsidP="005A773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 земельный участок</w:t>
            </w:r>
          </w:p>
          <w:p w:rsidR="007163D3" w:rsidRPr="000E6FA2" w:rsidRDefault="007163D3" w:rsidP="005A773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 земельный участок</w:t>
            </w:r>
          </w:p>
          <w:p w:rsidR="007163D3" w:rsidRPr="000E6FA2" w:rsidRDefault="007163D3" w:rsidP="005A773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)земельный участок</w:t>
            </w:r>
          </w:p>
          <w:p w:rsidR="007163D3" w:rsidRPr="000E6FA2" w:rsidRDefault="007163D3" w:rsidP="005A773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)земельный участок</w:t>
            </w:r>
          </w:p>
          <w:p w:rsidR="007163D3" w:rsidRPr="000E6FA2" w:rsidRDefault="007163D3" w:rsidP="005A773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)земельный участок</w:t>
            </w:r>
          </w:p>
          <w:p w:rsidR="007163D3" w:rsidRPr="000E6FA2" w:rsidRDefault="007163D3" w:rsidP="005A773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)земельный участок</w:t>
            </w:r>
          </w:p>
          <w:p w:rsidR="007163D3" w:rsidRPr="000E6FA2" w:rsidRDefault="007163D3" w:rsidP="005A773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8)земельный участок</w:t>
            </w:r>
          </w:p>
          <w:p w:rsidR="007163D3" w:rsidRPr="000E6FA2" w:rsidRDefault="007163D3" w:rsidP="005A773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9)земельный участок</w:t>
            </w:r>
          </w:p>
          <w:p w:rsidR="007163D3" w:rsidRPr="000E6FA2" w:rsidRDefault="007163D3" w:rsidP="005A773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)земельный участок</w:t>
            </w:r>
          </w:p>
          <w:p w:rsidR="007163D3" w:rsidRPr="000E6FA2" w:rsidRDefault="007163D3" w:rsidP="005A773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)земельный участок</w:t>
            </w:r>
          </w:p>
          <w:p w:rsidR="007163D3" w:rsidRPr="000E6FA2" w:rsidRDefault="007163D3" w:rsidP="005A773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2)земельный участок</w:t>
            </w:r>
          </w:p>
          <w:p w:rsidR="007163D3" w:rsidRPr="000E6FA2" w:rsidRDefault="007163D3" w:rsidP="005A773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)земельный участок</w:t>
            </w:r>
          </w:p>
          <w:p w:rsidR="007163D3" w:rsidRPr="000E6FA2" w:rsidRDefault="007163D3" w:rsidP="005A773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4)земельный участок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5)земельный участок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6)земельный участок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7)земельный участок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8)земельный участок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9)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00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430000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07000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93000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33000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72000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52000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32000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86000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46000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83000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58000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92000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90000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99000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0000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00000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0000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0000</w:t>
            </w:r>
          </w:p>
        </w:tc>
        <w:tc>
          <w:tcPr>
            <w:tcW w:w="1080" w:type="dxa"/>
            <w:shd w:val="clear" w:color="auto" w:fill="auto"/>
          </w:tcPr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Россия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Россия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7163D3" w:rsidRPr="008C3B08" w:rsidRDefault="008C3B08" w:rsidP="008C3B0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узовой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МАЗ 5551-020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ельскохозя</w:t>
            </w:r>
            <w:r w:rsidRPr="000E6FA2">
              <w:rPr>
                <w:sz w:val="20"/>
                <w:szCs w:val="20"/>
              </w:rPr>
              <w:t>й</w:t>
            </w:r>
            <w:r w:rsidRPr="000E6FA2">
              <w:rPr>
                <w:sz w:val="20"/>
                <w:szCs w:val="20"/>
              </w:rPr>
              <w:t>ственная техника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0E6FA2">
              <w:rPr>
                <w:sz w:val="20"/>
                <w:szCs w:val="20"/>
              </w:rPr>
              <w:t>Беларус</w:t>
            </w:r>
            <w:proofErr w:type="spellEnd"/>
            <w:r w:rsidRPr="000E6FA2">
              <w:rPr>
                <w:sz w:val="20"/>
                <w:szCs w:val="20"/>
              </w:rPr>
              <w:t xml:space="preserve"> 826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  <w:lang w:val="en-US"/>
              </w:rPr>
              <w:t>ACROS</w:t>
            </w:r>
            <w:r w:rsidRPr="000E6FA2">
              <w:rPr>
                <w:sz w:val="20"/>
                <w:szCs w:val="20"/>
              </w:rPr>
              <w:t>-530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К700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К-744Р2</w:t>
            </w:r>
          </w:p>
          <w:p w:rsidR="008C3B08" w:rsidRDefault="008C3B0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навесная</w:t>
            </w:r>
          </w:p>
          <w:p w:rsidR="00EB6D8F" w:rsidRPr="000E6FA2" w:rsidRDefault="00EB6D8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 Артик как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163D3" w:rsidRPr="000E6FA2" w:rsidRDefault="008C3B0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9334</w:t>
            </w:r>
          </w:p>
        </w:tc>
        <w:tc>
          <w:tcPr>
            <w:tcW w:w="1470" w:type="dxa"/>
            <w:gridSpan w:val="2"/>
          </w:tcPr>
          <w:p w:rsidR="007163D3" w:rsidRDefault="008C3B0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 5551-020,</w:t>
            </w:r>
          </w:p>
          <w:p w:rsidR="008C3B08" w:rsidRDefault="008C3B0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 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ик кат 1100,</w:t>
            </w:r>
          </w:p>
          <w:p w:rsidR="008C3B08" w:rsidRDefault="008C3B0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есное о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удование</w:t>
            </w:r>
          </w:p>
          <w:p w:rsidR="008C3B08" w:rsidRPr="000E6FA2" w:rsidRDefault="008C3B0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а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нка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еализация сельхозп</w:t>
            </w:r>
            <w:r w:rsidR="008C3B08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дукции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163D3" w:rsidRPr="000E6FA2" w:rsidTr="001E3F13">
        <w:tc>
          <w:tcPr>
            <w:tcW w:w="495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упруга</w:t>
            </w:r>
          </w:p>
        </w:tc>
        <w:tc>
          <w:tcPr>
            <w:tcW w:w="1260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Глава КФХ</w:t>
            </w:r>
          </w:p>
        </w:tc>
        <w:tc>
          <w:tcPr>
            <w:tcW w:w="1024" w:type="dxa"/>
            <w:shd w:val="clear" w:color="auto" w:fill="auto"/>
          </w:tcPr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жилой дом</w:t>
            </w:r>
          </w:p>
        </w:tc>
        <w:tc>
          <w:tcPr>
            <w:tcW w:w="956" w:type="dxa"/>
            <w:shd w:val="clear" w:color="auto" w:fill="auto"/>
          </w:tcPr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4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4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</w:tc>
        <w:tc>
          <w:tcPr>
            <w:tcW w:w="90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463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DE7859" w:rsidRPr="000E6FA2" w:rsidRDefault="00DE7859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41,8</w:t>
            </w:r>
          </w:p>
        </w:tc>
        <w:tc>
          <w:tcPr>
            <w:tcW w:w="1109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DE7859" w:rsidRPr="000E6FA2" w:rsidRDefault="00DE7859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7163D3" w:rsidRPr="000E6FA2" w:rsidRDefault="007163D3" w:rsidP="001E750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242000</w:t>
            </w:r>
          </w:p>
        </w:tc>
        <w:tc>
          <w:tcPr>
            <w:tcW w:w="108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ельскохозя</w:t>
            </w:r>
            <w:r w:rsidRPr="000E6FA2">
              <w:rPr>
                <w:sz w:val="20"/>
                <w:szCs w:val="20"/>
              </w:rPr>
              <w:t>й</w:t>
            </w:r>
            <w:r w:rsidRPr="000E6FA2">
              <w:rPr>
                <w:sz w:val="20"/>
                <w:szCs w:val="20"/>
              </w:rPr>
              <w:t>ственная техника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0E6FA2">
              <w:rPr>
                <w:sz w:val="20"/>
                <w:szCs w:val="20"/>
              </w:rPr>
              <w:t>Беларус</w:t>
            </w:r>
            <w:proofErr w:type="spellEnd"/>
            <w:r w:rsidRPr="000E6FA2">
              <w:rPr>
                <w:sz w:val="20"/>
                <w:szCs w:val="20"/>
              </w:rPr>
              <w:t xml:space="preserve"> МТЗ 892,2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163D3" w:rsidRPr="000E6FA2" w:rsidRDefault="00DE7859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56,68</w:t>
            </w:r>
          </w:p>
        </w:tc>
        <w:tc>
          <w:tcPr>
            <w:tcW w:w="1470" w:type="dxa"/>
            <w:gridSpan w:val="2"/>
          </w:tcPr>
          <w:p w:rsidR="007163D3" w:rsidRPr="000E6FA2" w:rsidRDefault="007163D3" w:rsidP="00303B3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7163D3" w:rsidRPr="000E6FA2" w:rsidTr="001E3F13">
        <w:tc>
          <w:tcPr>
            <w:tcW w:w="495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сове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шенноле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t>ний реб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нок</w:t>
            </w:r>
          </w:p>
        </w:tc>
        <w:tc>
          <w:tcPr>
            <w:tcW w:w="1260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жилой дом</w:t>
            </w:r>
          </w:p>
        </w:tc>
        <w:tc>
          <w:tcPr>
            <w:tcW w:w="956" w:type="dxa"/>
            <w:shd w:val="clear" w:color="auto" w:fill="auto"/>
          </w:tcPr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4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4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</w:tc>
        <w:tc>
          <w:tcPr>
            <w:tcW w:w="900" w:type="dxa"/>
            <w:shd w:val="clear" w:color="auto" w:fill="auto"/>
          </w:tcPr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463</w:t>
            </w: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9542B" w:rsidRPr="000E6FA2" w:rsidRDefault="00C9542B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41,8</w:t>
            </w:r>
          </w:p>
        </w:tc>
        <w:tc>
          <w:tcPr>
            <w:tcW w:w="1109" w:type="dxa"/>
            <w:shd w:val="clear" w:color="auto" w:fill="auto"/>
          </w:tcPr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9542B" w:rsidRPr="000E6FA2" w:rsidRDefault="00C9542B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470" w:type="dxa"/>
            <w:gridSpan w:val="2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7163D3" w:rsidRPr="000E6FA2" w:rsidTr="001E3F13">
        <w:tc>
          <w:tcPr>
            <w:tcW w:w="495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сове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шенноле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t>ний реб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нок</w:t>
            </w:r>
          </w:p>
        </w:tc>
        <w:tc>
          <w:tcPr>
            <w:tcW w:w="1260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жилой дом</w:t>
            </w:r>
          </w:p>
        </w:tc>
        <w:tc>
          <w:tcPr>
            <w:tcW w:w="956" w:type="dxa"/>
            <w:shd w:val="clear" w:color="auto" w:fill="auto"/>
          </w:tcPr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4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4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</w:tc>
        <w:tc>
          <w:tcPr>
            <w:tcW w:w="900" w:type="dxa"/>
            <w:shd w:val="clear" w:color="auto" w:fill="auto"/>
          </w:tcPr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463</w:t>
            </w: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9542B" w:rsidRPr="000E6FA2" w:rsidRDefault="00C9542B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41,8</w:t>
            </w:r>
          </w:p>
        </w:tc>
        <w:tc>
          <w:tcPr>
            <w:tcW w:w="1109" w:type="dxa"/>
            <w:shd w:val="clear" w:color="auto" w:fill="auto"/>
          </w:tcPr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9542B" w:rsidRPr="000E6FA2" w:rsidRDefault="00C9542B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470" w:type="dxa"/>
            <w:gridSpan w:val="2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7163D3" w:rsidRPr="000E6FA2" w:rsidTr="001E3F13">
        <w:tc>
          <w:tcPr>
            <w:tcW w:w="495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сове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шенноле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t>ний реб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нок</w:t>
            </w:r>
          </w:p>
        </w:tc>
        <w:tc>
          <w:tcPr>
            <w:tcW w:w="1260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7163D3" w:rsidRPr="000E6FA2" w:rsidRDefault="007163D3" w:rsidP="001E750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асток</w:t>
            </w:r>
          </w:p>
          <w:p w:rsidR="007163D3" w:rsidRPr="000E6FA2" w:rsidRDefault="007163D3" w:rsidP="001E750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 жилой дом</w:t>
            </w:r>
          </w:p>
        </w:tc>
        <w:tc>
          <w:tcPr>
            <w:tcW w:w="126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463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41,8</w:t>
            </w:r>
          </w:p>
        </w:tc>
        <w:tc>
          <w:tcPr>
            <w:tcW w:w="108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470" w:type="dxa"/>
            <w:gridSpan w:val="2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7163D3" w:rsidRPr="000E6FA2" w:rsidTr="001E3F13">
        <w:tc>
          <w:tcPr>
            <w:tcW w:w="495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сове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шенноле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t>ний реб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нок</w:t>
            </w:r>
          </w:p>
        </w:tc>
        <w:tc>
          <w:tcPr>
            <w:tcW w:w="1260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асток</w:t>
            </w: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 жилой дом</w:t>
            </w:r>
          </w:p>
        </w:tc>
        <w:tc>
          <w:tcPr>
            <w:tcW w:w="1260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463</w:t>
            </w: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41,8</w:t>
            </w:r>
          </w:p>
        </w:tc>
        <w:tc>
          <w:tcPr>
            <w:tcW w:w="1080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470" w:type="dxa"/>
            <w:gridSpan w:val="2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7163D3" w:rsidRPr="000E6FA2" w:rsidTr="001E3F13">
        <w:tc>
          <w:tcPr>
            <w:tcW w:w="495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233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0E6FA2">
              <w:rPr>
                <w:sz w:val="20"/>
                <w:szCs w:val="20"/>
              </w:rPr>
              <w:t>Абашкин</w:t>
            </w:r>
            <w:proofErr w:type="spellEnd"/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ладимир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алерьевич</w:t>
            </w:r>
          </w:p>
        </w:tc>
        <w:tc>
          <w:tcPr>
            <w:tcW w:w="1260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Депутат </w:t>
            </w:r>
            <w:proofErr w:type="spellStart"/>
            <w:r w:rsidRPr="000E6FA2">
              <w:rPr>
                <w:sz w:val="20"/>
                <w:szCs w:val="20"/>
              </w:rPr>
              <w:t>Ухоловской</w:t>
            </w:r>
            <w:proofErr w:type="spellEnd"/>
            <w:r w:rsidRPr="000E6FA2"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024" w:type="dxa"/>
            <w:shd w:val="clear" w:color="auto" w:fill="auto"/>
          </w:tcPr>
          <w:p w:rsidR="007163D3" w:rsidRPr="000E6FA2" w:rsidRDefault="00794A1B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</w:t>
            </w:r>
            <w:proofErr w:type="spellStart"/>
            <w:r w:rsidRPr="000E6FA2">
              <w:rPr>
                <w:sz w:val="20"/>
                <w:szCs w:val="20"/>
              </w:rPr>
              <w:t>земельны</w:t>
            </w:r>
            <w:proofErr w:type="spellEnd"/>
            <w:r w:rsidR="007163D3" w:rsidRPr="000E6FA2">
              <w:rPr>
                <w:sz w:val="20"/>
                <w:szCs w:val="20"/>
              </w:rPr>
              <w:t xml:space="preserve"> уч</w:t>
            </w:r>
            <w:r w:rsidR="007163D3" w:rsidRPr="000E6FA2">
              <w:rPr>
                <w:sz w:val="20"/>
                <w:szCs w:val="20"/>
              </w:rPr>
              <w:t>а</w:t>
            </w:r>
            <w:r w:rsidR="007163D3" w:rsidRPr="000E6FA2">
              <w:rPr>
                <w:sz w:val="20"/>
                <w:szCs w:val="20"/>
              </w:rPr>
              <w:t>сток</w:t>
            </w:r>
          </w:p>
          <w:p w:rsidR="007163D3" w:rsidRPr="000E6FA2" w:rsidRDefault="00794A1B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</w:t>
            </w:r>
            <w:proofErr w:type="spellStart"/>
            <w:r w:rsidRPr="000E6FA2">
              <w:rPr>
                <w:sz w:val="20"/>
                <w:szCs w:val="20"/>
              </w:rPr>
              <w:t>земельны</w:t>
            </w:r>
            <w:proofErr w:type="spellEnd"/>
            <w:r w:rsidRPr="000E6FA2">
              <w:rPr>
                <w:sz w:val="20"/>
                <w:szCs w:val="20"/>
              </w:rPr>
              <w:t xml:space="preserve"> </w:t>
            </w:r>
            <w:r w:rsidR="007163D3" w:rsidRPr="000E6FA2">
              <w:rPr>
                <w:sz w:val="20"/>
                <w:szCs w:val="20"/>
              </w:rPr>
              <w:t xml:space="preserve"> уч</w:t>
            </w:r>
            <w:r w:rsidR="007163D3" w:rsidRPr="000E6FA2">
              <w:rPr>
                <w:sz w:val="20"/>
                <w:szCs w:val="20"/>
              </w:rPr>
              <w:t>а</w:t>
            </w:r>
            <w:r w:rsidR="007163D3" w:rsidRPr="000E6FA2">
              <w:rPr>
                <w:sz w:val="20"/>
                <w:szCs w:val="20"/>
              </w:rPr>
              <w:t>сток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)</w:t>
            </w:r>
            <w:proofErr w:type="spellStart"/>
            <w:proofErr w:type="gramStart"/>
            <w:r w:rsidRPr="000E6FA2">
              <w:rPr>
                <w:sz w:val="20"/>
                <w:szCs w:val="20"/>
              </w:rPr>
              <w:t>земельны</w:t>
            </w:r>
            <w:proofErr w:type="spellEnd"/>
            <w:r w:rsidRPr="000E6FA2">
              <w:rPr>
                <w:sz w:val="20"/>
                <w:szCs w:val="20"/>
              </w:rPr>
              <w:t xml:space="preserve"> й</w:t>
            </w:r>
            <w:proofErr w:type="gramEnd"/>
            <w:r w:rsidRPr="000E6FA2">
              <w:rPr>
                <w:sz w:val="20"/>
                <w:szCs w:val="20"/>
              </w:rPr>
              <w:t xml:space="preserve"> участок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)</w:t>
            </w:r>
            <w:proofErr w:type="spellStart"/>
            <w:r w:rsidRPr="000E6FA2">
              <w:rPr>
                <w:sz w:val="20"/>
                <w:szCs w:val="20"/>
              </w:rPr>
              <w:t>земельны</w:t>
            </w:r>
            <w:proofErr w:type="spellEnd"/>
            <w:r w:rsidRPr="000E6FA2">
              <w:rPr>
                <w:sz w:val="20"/>
                <w:szCs w:val="20"/>
              </w:rPr>
              <w:t xml:space="preserve">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)</w:t>
            </w:r>
            <w:proofErr w:type="spellStart"/>
            <w:r w:rsidRPr="000E6FA2">
              <w:rPr>
                <w:sz w:val="20"/>
                <w:szCs w:val="20"/>
              </w:rPr>
              <w:t>земельны</w:t>
            </w:r>
            <w:proofErr w:type="spellEnd"/>
            <w:r w:rsidRPr="000E6FA2">
              <w:rPr>
                <w:sz w:val="20"/>
                <w:szCs w:val="20"/>
              </w:rPr>
              <w:t xml:space="preserve"> 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794A1B" w:rsidRPr="000E6FA2" w:rsidRDefault="00794A1B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8)</w:t>
            </w:r>
            <w:proofErr w:type="spellStart"/>
            <w:proofErr w:type="gramStart"/>
            <w:r w:rsidRPr="000E6FA2">
              <w:rPr>
                <w:sz w:val="20"/>
                <w:szCs w:val="20"/>
              </w:rPr>
              <w:t>земельны</w:t>
            </w:r>
            <w:proofErr w:type="spellEnd"/>
            <w:r w:rsidRPr="000E6FA2">
              <w:rPr>
                <w:sz w:val="20"/>
                <w:szCs w:val="20"/>
              </w:rPr>
              <w:t xml:space="preserve"> й</w:t>
            </w:r>
            <w:proofErr w:type="gramEnd"/>
            <w:r w:rsidRPr="000E6FA2">
              <w:rPr>
                <w:sz w:val="20"/>
                <w:szCs w:val="20"/>
              </w:rPr>
              <w:t xml:space="preserve"> участок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9)</w:t>
            </w:r>
            <w:proofErr w:type="spellStart"/>
            <w:r w:rsidRPr="000E6FA2">
              <w:rPr>
                <w:sz w:val="20"/>
                <w:szCs w:val="20"/>
              </w:rPr>
              <w:t>земельны</w:t>
            </w:r>
            <w:proofErr w:type="spellEnd"/>
            <w:r w:rsidRPr="000E6FA2">
              <w:rPr>
                <w:sz w:val="20"/>
                <w:szCs w:val="20"/>
              </w:rPr>
              <w:t xml:space="preserve"> 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)земельный участок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)</w:t>
            </w:r>
            <w:proofErr w:type="spellStart"/>
            <w:proofErr w:type="gramStart"/>
            <w:r w:rsidRPr="000E6FA2">
              <w:rPr>
                <w:sz w:val="20"/>
                <w:szCs w:val="20"/>
              </w:rPr>
              <w:t>земельны</w:t>
            </w:r>
            <w:proofErr w:type="spellEnd"/>
            <w:r w:rsidRPr="000E6FA2">
              <w:rPr>
                <w:sz w:val="20"/>
                <w:szCs w:val="20"/>
              </w:rPr>
              <w:t xml:space="preserve"> й</w:t>
            </w:r>
            <w:proofErr w:type="gramEnd"/>
            <w:r w:rsidRPr="000E6FA2">
              <w:rPr>
                <w:sz w:val="20"/>
                <w:szCs w:val="20"/>
              </w:rPr>
              <w:t xml:space="preserve"> </w:t>
            </w:r>
            <w:r w:rsidRPr="000E6FA2">
              <w:rPr>
                <w:sz w:val="20"/>
                <w:szCs w:val="20"/>
              </w:rPr>
              <w:lastRenderedPageBreak/>
              <w:t>участок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2)</w:t>
            </w:r>
            <w:proofErr w:type="spellStart"/>
            <w:r w:rsidRPr="000E6FA2">
              <w:rPr>
                <w:sz w:val="20"/>
                <w:szCs w:val="20"/>
              </w:rPr>
              <w:t>земельны</w:t>
            </w:r>
            <w:proofErr w:type="spellEnd"/>
            <w:r w:rsidRPr="000E6FA2">
              <w:rPr>
                <w:sz w:val="20"/>
                <w:szCs w:val="20"/>
              </w:rPr>
              <w:t xml:space="preserve">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)</w:t>
            </w:r>
            <w:proofErr w:type="spellStart"/>
            <w:r w:rsidRPr="000E6FA2">
              <w:rPr>
                <w:sz w:val="20"/>
                <w:szCs w:val="20"/>
              </w:rPr>
              <w:t>земельны</w:t>
            </w:r>
            <w:proofErr w:type="spellEnd"/>
            <w:r w:rsidRPr="000E6FA2">
              <w:rPr>
                <w:sz w:val="20"/>
                <w:szCs w:val="20"/>
              </w:rPr>
              <w:t xml:space="preserve">  участок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4)земельный участок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5)</w:t>
            </w:r>
            <w:proofErr w:type="spellStart"/>
            <w:proofErr w:type="gramStart"/>
            <w:r w:rsidRPr="000E6FA2">
              <w:rPr>
                <w:sz w:val="20"/>
                <w:szCs w:val="20"/>
              </w:rPr>
              <w:t>земельны</w:t>
            </w:r>
            <w:proofErr w:type="spellEnd"/>
            <w:r w:rsidRPr="000E6FA2">
              <w:rPr>
                <w:sz w:val="20"/>
                <w:szCs w:val="20"/>
              </w:rPr>
              <w:t xml:space="preserve"> й</w:t>
            </w:r>
            <w:proofErr w:type="gramEnd"/>
            <w:r w:rsidRPr="000E6FA2">
              <w:rPr>
                <w:sz w:val="20"/>
                <w:szCs w:val="20"/>
              </w:rPr>
              <w:t xml:space="preserve"> участок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6)</w:t>
            </w:r>
            <w:proofErr w:type="spellStart"/>
            <w:r w:rsidRPr="000E6FA2">
              <w:rPr>
                <w:sz w:val="20"/>
                <w:szCs w:val="20"/>
              </w:rPr>
              <w:t>земельны</w:t>
            </w:r>
            <w:proofErr w:type="spellEnd"/>
            <w:r w:rsidRPr="000E6FA2">
              <w:rPr>
                <w:sz w:val="20"/>
                <w:szCs w:val="20"/>
              </w:rPr>
              <w:t xml:space="preserve">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7)</w:t>
            </w:r>
            <w:proofErr w:type="spellStart"/>
            <w:r w:rsidRPr="000E6FA2">
              <w:rPr>
                <w:sz w:val="20"/>
                <w:szCs w:val="20"/>
              </w:rPr>
              <w:t>земельны</w:t>
            </w:r>
            <w:proofErr w:type="spellEnd"/>
            <w:r w:rsidRPr="000E6FA2">
              <w:rPr>
                <w:sz w:val="20"/>
                <w:szCs w:val="20"/>
              </w:rPr>
              <w:t xml:space="preserve">  участок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8)земельный участок</w:t>
            </w:r>
          </w:p>
          <w:p w:rsidR="00794A1B" w:rsidRDefault="00794A1B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9)</w:t>
            </w:r>
            <w:proofErr w:type="spellStart"/>
            <w:proofErr w:type="gramStart"/>
            <w:r w:rsidRPr="000E6FA2">
              <w:rPr>
                <w:sz w:val="20"/>
                <w:szCs w:val="20"/>
              </w:rPr>
              <w:t>земельны</w:t>
            </w:r>
            <w:proofErr w:type="spellEnd"/>
            <w:r w:rsidRPr="000E6FA2">
              <w:rPr>
                <w:sz w:val="20"/>
                <w:szCs w:val="20"/>
              </w:rPr>
              <w:t xml:space="preserve"> й</w:t>
            </w:r>
            <w:proofErr w:type="gramEnd"/>
            <w:r w:rsidRPr="000E6FA2">
              <w:rPr>
                <w:sz w:val="20"/>
                <w:szCs w:val="20"/>
              </w:rPr>
              <w:t xml:space="preserve"> участок</w:t>
            </w:r>
          </w:p>
          <w:p w:rsidR="00231C04" w:rsidRPr="000E6FA2" w:rsidRDefault="00231C04" w:rsidP="00231C0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0E6FA2">
              <w:rPr>
                <w:sz w:val="20"/>
                <w:szCs w:val="20"/>
              </w:rPr>
              <w:t>)</w:t>
            </w:r>
            <w:proofErr w:type="spellStart"/>
            <w:proofErr w:type="gramStart"/>
            <w:r w:rsidRPr="000E6FA2">
              <w:rPr>
                <w:sz w:val="20"/>
                <w:szCs w:val="20"/>
              </w:rPr>
              <w:t>земельны</w:t>
            </w:r>
            <w:proofErr w:type="spellEnd"/>
            <w:r w:rsidRPr="000E6FA2">
              <w:rPr>
                <w:sz w:val="20"/>
                <w:szCs w:val="20"/>
              </w:rPr>
              <w:t xml:space="preserve"> й</w:t>
            </w:r>
            <w:proofErr w:type="gramEnd"/>
            <w:r w:rsidRPr="000E6FA2">
              <w:rPr>
                <w:sz w:val="20"/>
                <w:szCs w:val="20"/>
              </w:rPr>
              <w:t xml:space="preserve"> участок</w:t>
            </w:r>
          </w:p>
          <w:p w:rsidR="00231C04" w:rsidRPr="000E6FA2" w:rsidRDefault="00231C04" w:rsidP="00231C0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0E6FA2">
              <w:rPr>
                <w:sz w:val="20"/>
                <w:szCs w:val="20"/>
              </w:rPr>
              <w:t>)</w:t>
            </w:r>
            <w:proofErr w:type="spellStart"/>
            <w:r w:rsidRPr="000E6FA2">
              <w:rPr>
                <w:sz w:val="20"/>
                <w:szCs w:val="20"/>
              </w:rPr>
              <w:t>земельны</w:t>
            </w:r>
            <w:proofErr w:type="spellEnd"/>
            <w:r w:rsidRPr="000E6FA2">
              <w:rPr>
                <w:sz w:val="20"/>
                <w:szCs w:val="20"/>
              </w:rPr>
              <w:t xml:space="preserve">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231C04" w:rsidRPr="000E6FA2" w:rsidRDefault="00231C04" w:rsidP="00231C0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0E6FA2">
              <w:rPr>
                <w:sz w:val="20"/>
                <w:szCs w:val="20"/>
              </w:rPr>
              <w:t>)</w:t>
            </w:r>
            <w:proofErr w:type="spellStart"/>
            <w:r w:rsidRPr="000E6FA2">
              <w:rPr>
                <w:sz w:val="20"/>
                <w:szCs w:val="20"/>
              </w:rPr>
              <w:t>земел</w:t>
            </w:r>
            <w:r w:rsidRPr="000E6FA2">
              <w:rPr>
                <w:sz w:val="20"/>
                <w:szCs w:val="20"/>
              </w:rPr>
              <w:lastRenderedPageBreak/>
              <w:t>ьны</w:t>
            </w:r>
            <w:proofErr w:type="spellEnd"/>
            <w:r w:rsidRPr="000E6FA2">
              <w:rPr>
                <w:sz w:val="20"/>
                <w:szCs w:val="20"/>
              </w:rPr>
              <w:t xml:space="preserve">  участок</w:t>
            </w:r>
          </w:p>
          <w:p w:rsidR="00231C04" w:rsidRPr="000E6FA2" w:rsidRDefault="00231C04" w:rsidP="00231C0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0E6FA2">
              <w:rPr>
                <w:sz w:val="20"/>
                <w:szCs w:val="20"/>
              </w:rPr>
              <w:t>)земельный участок</w:t>
            </w:r>
          </w:p>
          <w:p w:rsidR="00FB2C83" w:rsidRPr="000E6FA2" w:rsidRDefault="00231C04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0E6FA2">
              <w:rPr>
                <w:sz w:val="20"/>
                <w:szCs w:val="20"/>
              </w:rPr>
              <w:t>)</w:t>
            </w:r>
            <w:proofErr w:type="spellStart"/>
            <w:proofErr w:type="gramStart"/>
            <w:r w:rsidRPr="000E6FA2">
              <w:rPr>
                <w:sz w:val="20"/>
                <w:szCs w:val="20"/>
              </w:rPr>
              <w:t>земельны</w:t>
            </w:r>
            <w:proofErr w:type="spellEnd"/>
            <w:r w:rsidRPr="000E6FA2">
              <w:rPr>
                <w:sz w:val="20"/>
                <w:szCs w:val="20"/>
              </w:rPr>
              <w:t xml:space="preserve"> й</w:t>
            </w:r>
            <w:proofErr w:type="gramEnd"/>
            <w:r w:rsidRPr="000E6FA2">
              <w:rPr>
                <w:sz w:val="20"/>
                <w:szCs w:val="20"/>
              </w:rPr>
              <w:t xml:space="preserve"> участок</w:t>
            </w:r>
          </w:p>
          <w:p w:rsidR="007163D3" w:rsidRDefault="00794A1B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0</w:t>
            </w:r>
            <w:r w:rsidR="007163D3" w:rsidRPr="000E6FA2">
              <w:rPr>
                <w:sz w:val="20"/>
                <w:szCs w:val="20"/>
              </w:rPr>
              <w:t>)жилой дом</w:t>
            </w:r>
          </w:p>
          <w:p w:rsidR="00FB2C83" w:rsidRPr="000E6FA2" w:rsidRDefault="00FB2C83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163D3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</w:t>
            </w:r>
            <w:r w:rsidR="00231C04">
              <w:rPr>
                <w:sz w:val="20"/>
                <w:szCs w:val="20"/>
              </w:rPr>
              <w:t>5</w:t>
            </w:r>
            <w:r w:rsidR="007163D3" w:rsidRPr="000E6FA2">
              <w:rPr>
                <w:sz w:val="20"/>
                <w:szCs w:val="20"/>
              </w:rPr>
              <w:t>)квартира</w:t>
            </w:r>
          </w:p>
          <w:p w:rsidR="00FB2C83" w:rsidRDefault="00FB2C83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C026FC" w:rsidRPr="000E6FA2" w:rsidRDefault="00231C04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C026FC" w:rsidRPr="000E6FA2">
              <w:rPr>
                <w:sz w:val="20"/>
                <w:szCs w:val="20"/>
              </w:rPr>
              <w:t>)нежилое зд</w:t>
            </w:r>
            <w:r w:rsidR="00C026FC" w:rsidRPr="000E6FA2">
              <w:rPr>
                <w:sz w:val="20"/>
                <w:szCs w:val="20"/>
              </w:rPr>
              <w:t>а</w:t>
            </w:r>
            <w:r w:rsidR="00C026FC" w:rsidRPr="000E6FA2">
              <w:rPr>
                <w:sz w:val="20"/>
                <w:szCs w:val="20"/>
              </w:rPr>
              <w:t>ние</w:t>
            </w:r>
          </w:p>
          <w:p w:rsidR="00C026FC" w:rsidRPr="000E6FA2" w:rsidRDefault="00231C04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026FC" w:rsidRPr="000E6FA2">
              <w:rPr>
                <w:sz w:val="20"/>
                <w:szCs w:val="20"/>
              </w:rPr>
              <w:t>)нежилое зд</w:t>
            </w:r>
            <w:r w:rsidR="00C026FC" w:rsidRPr="000E6FA2">
              <w:rPr>
                <w:sz w:val="20"/>
                <w:szCs w:val="20"/>
              </w:rPr>
              <w:t>а</w:t>
            </w:r>
            <w:r w:rsidR="00C026FC" w:rsidRPr="000E6FA2">
              <w:rPr>
                <w:sz w:val="20"/>
                <w:szCs w:val="20"/>
              </w:rPr>
              <w:t>ние</w:t>
            </w:r>
          </w:p>
          <w:p w:rsidR="00C026FC" w:rsidRPr="000E6FA2" w:rsidRDefault="00231C04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C026FC" w:rsidRPr="000E6FA2">
              <w:rPr>
                <w:sz w:val="20"/>
                <w:szCs w:val="20"/>
              </w:rPr>
              <w:t>)нежилое зд</w:t>
            </w:r>
            <w:r w:rsidR="00C026FC" w:rsidRPr="000E6FA2">
              <w:rPr>
                <w:sz w:val="20"/>
                <w:szCs w:val="20"/>
              </w:rPr>
              <w:t>а</w:t>
            </w:r>
            <w:r w:rsidR="00C026FC" w:rsidRPr="000E6FA2">
              <w:rPr>
                <w:sz w:val="20"/>
                <w:szCs w:val="20"/>
              </w:rPr>
              <w:t>ние</w:t>
            </w:r>
          </w:p>
          <w:p w:rsidR="00C026FC" w:rsidRPr="000E6FA2" w:rsidRDefault="00231C04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C026FC" w:rsidRPr="000E6FA2">
              <w:rPr>
                <w:sz w:val="20"/>
                <w:szCs w:val="20"/>
              </w:rPr>
              <w:t>) н</w:t>
            </w:r>
            <w:r w:rsidR="00C026FC" w:rsidRPr="000E6FA2">
              <w:rPr>
                <w:sz w:val="20"/>
                <w:szCs w:val="20"/>
              </w:rPr>
              <w:t>е</w:t>
            </w:r>
            <w:r w:rsidR="00C026FC" w:rsidRPr="000E6FA2">
              <w:rPr>
                <w:sz w:val="20"/>
                <w:szCs w:val="20"/>
              </w:rPr>
              <w:t>жилое здание</w:t>
            </w:r>
          </w:p>
          <w:p w:rsidR="00C026FC" w:rsidRPr="000E6FA2" w:rsidRDefault="00231C04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026FC" w:rsidRPr="000E6FA2">
              <w:rPr>
                <w:sz w:val="20"/>
                <w:szCs w:val="20"/>
              </w:rPr>
              <w:t>)нежилое зд</w:t>
            </w:r>
            <w:r w:rsidR="00C026FC" w:rsidRPr="000E6FA2">
              <w:rPr>
                <w:sz w:val="20"/>
                <w:szCs w:val="20"/>
              </w:rPr>
              <w:t>а</w:t>
            </w:r>
            <w:r w:rsidR="00C026FC" w:rsidRPr="000E6FA2">
              <w:rPr>
                <w:sz w:val="20"/>
                <w:szCs w:val="20"/>
              </w:rPr>
              <w:t>ние</w:t>
            </w:r>
          </w:p>
          <w:p w:rsidR="00C026FC" w:rsidRPr="000E6FA2" w:rsidRDefault="00231C04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C026FC" w:rsidRPr="000E6FA2">
              <w:rPr>
                <w:sz w:val="20"/>
                <w:szCs w:val="20"/>
              </w:rPr>
              <w:t>)нежилое зд</w:t>
            </w:r>
            <w:r w:rsidR="00C026FC" w:rsidRPr="000E6FA2">
              <w:rPr>
                <w:sz w:val="20"/>
                <w:szCs w:val="20"/>
              </w:rPr>
              <w:t>а</w:t>
            </w:r>
            <w:r w:rsidR="00C026FC" w:rsidRPr="000E6FA2">
              <w:rPr>
                <w:sz w:val="20"/>
                <w:szCs w:val="20"/>
              </w:rPr>
              <w:t>ние</w:t>
            </w:r>
          </w:p>
          <w:p w:rsidR="00C026FC" w:rsidRPr="000E6FA2" w:rsidRDefault="00231C04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  <w:r w:rsidR="00C026FC" w:rsidRPr="000E6FA2">
              <w:rPr>
                <w:sz w:val="20"/>
                <w:szCs w:val="20"/>
              </w:rPr>
              <w:t>)нежилое зд</w:t>
            </w:r>
            <w:r w:rsidR="00C026FC" w:rsidRPr="000E6FA2">
              <w:rPr>
                <w:sz w:val="20"/>
                <w:szCs w:val="20"/>
              </w:rPr>
              <w:t>а</w:t>
            </w:r>
            <w:r w:rsidR="00C026FC" w:rsidRPr="000E6FA2">
              <w:rPr>
                <w:sz w:val="20"/>
                <w:szCs w:val="20"/>
              </w:rPr>
              <w:t>ние</w:t>
            </w:r>
          </w:p>
          <w:p w:rsidR="00C026FC" w:rsidRPr="000E6FA2" w:rsidRDefault="00231C04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C026FC" w:rsidRPr="000E6FA2">
              <w:rPr>
                <w:sz w:val="20"/>
                <w:szCs w:val="20"/>
              </w:rPr>
              <w:t>) н</w:t>
            </w:r>
            <w:r w:rsidR="00C026FC" w:rsidRPr="000E6FA2">
              <w:rPr>
                <w:sz w:val="20"/>
                <w:szCs w:val="20"/>
              </w:rPr>
              <w:t>е</w:t>
            </w:r>
            <w:r w:rsidR="00C026FC" w:rsidRPr="000E6FA2">
              <w:rPr>
                <w:sz w:val="20"/>
                <w:szCs w:val="20"/>
              </w:rPr>
              <w:t>жилое здание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</w:t>
            </w:r>
            <w:r w:rsidR="00231C04">
              <w:rPr>
                <w:sz w:val="20"/>
                <w:szCs w:val="20"/>
              </w:rPr>
              <w:t>4</w:t>
            </w:r>
            <w:r w:rsidRPr="000E6FA2">
              <w:rPr>
                <w:sz w:val="20"/>
                <w:szCs w:val="20"/>
              </w:rPr>
              <w:t>)нежилое зд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ние</w:t>
            </w:r>
          </w:p>
          <w:p w:rsidR="00421A31" w:rsidRPr="000E6FA2" w:rsidRDefault="00421A31" w:rsidP="00EE6EC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E6EC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 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илое здание</w:t>
            </w:r>
          </w:p>
        </w:tc>
        <w:tc>
          <w:tcPr>
            <w:tcW w:w="956" w:type="dxa"/>
            <w:shd w:val="clear" w:color="auto" w:fill="auto"/>
          </w:tcPr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94A1B" w:rsidRPr="000E6FA2" w:rsidRDefault="0038613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127DD">
              <w:rPr>
                <w:sz w:val="20"/>
                <w:szCs w:val="20"/>
              </w:rPr>
              <w:t>166500/271000</w:t>
            </w:r>
            <w:r w:rsidR="00794A1B" w:rsidRPr="000E6FA2">
              <w:rPr>
                <w:sz w:val="20"/>
                <w:szCs w:val="20"/>
              </w:rPr>
              <w:t>)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94A1B" w:rsidRPr="000E6FA2" w:rsidRDefault="00D127DD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4500/414000</w:t>
            </w:r>
            <w:r w:rsidR="00794A1B" w:rsidRPr="000E6FA2">
              <w:rPr>
                <w:sz w:val="20"/>
                <w:szCs w:val="20"/>
              </w:rPr>
              <w:t>)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</w:t>
            </w:r>
            <w:r w:rsidR="00D127DD">
              <w:rPr>
                <w:sz w:val="20"/>
                <w:szCs w:val="20"/>
              </w:rPr>
              <w:t>42500/151000</w:t>
            </w:r>
            <w:r w:rsidRPr="000E6FA2">
              <w:rPr>
                <w:sz w:val="20"/>
                <w:szCs w:val="20"/>
              </w:rPr>
              <w:t>)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94A1B" w:rsidRPr="000E6FA2" w:rsidRDefault="00D127DD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678/878818</w:t>
            </w:r>
            <w:r w:rsidR="00794A1B" w:rsidRPr="000E6FA2">
              <w:rPr>
                <w:sz w:val="20"/>
                <w:szCs w:val="20"/>
              </w:rPr>
              <w:t>)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94A1B" w:rsidRPr="000E6FA2" w:rsidRDefault="007163D3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2</w:t>
            </w:r>
            <w:r w:rsidR="00D127DD">
              <w:rPr>
                <w:sz w:val="20"/>
                <w:szCs w:val="20"/>
              </w:rPr>
              <w:t>1000/</w:t>
            </w:r>
            <w:r w:rsidR="00D127DD">
              <w:rPr>
                <w:sz w:val="20"/>
                <w:szCs w:val="20"/>
              </w:rPr>
              <w:lastRenderedPageBreak/>
              <w:t>242000</w:t>
            </w:r>
            <w:r w:rsidRPr="000E6FA2">
              <w:rPr>
                <w:sz w:val="20"/>
                <w:szCs w:val="20"/>
              </w:rPr>
              <w:t>)</w:t>
            </w:r>
            <w:r w:rsidR="00794A1B" w:rsidRPr="000E6FA2">
              <w:rPr>
                <w:sz w:val="20"/>
                <w:szCs w:val="20"/>
              </w:rPr>
              <w:t xml:space="preserve"> 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94A1B" w:rsidRPr="000E6FA2" w:rsidRDefault="00D127DD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1000/719599</w:t>
            </w:r>
            <w:r w:rsidR="00794A1B" w:rsidRPr="000E6FA2">
              <w:rPr>
                <w:sz w:val="20"/>
                <w:szCs w:val="20"/>
              </w:rPr>
              <w:t>)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D127DD" w:rsidRDefault="00D127DD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856/350650</w:t>
            </w:r>
            <w:r w:rsidR="00794A1B" w:rsidRPr="000E6FA2">
              <w:rPr>
                <w:sz w:val="20"/>
                <w:szCs w:val="20"/>
              </w:rPr>
              <w:t>)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 инд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вид</w:t>
            </w:r>
            <w:r w:rsidRPr="000E6FA2">
              <w:rPr>
                <w:sz w:val="20"/>
                <w:szCs w:val="20"/>
              </w:rPr>
              <w:t>у</w:t>
            </w:r>
            <w:r w:rsidRPr="000E6FA2">
              <w:rPr>
                <w:sz w:val="20"/>
                <w:szCs w:val="20"/>
              </w:rPr>
              <w:t>альная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794A1B" w:rsidRDefault="00FB2C83" w:rsidP="00FB2C8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FB2C83" w:rsidRDefault="00FB2C83" w:rsidP="00FB2C8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968000/2188801</w:t>
            </w:r>
            <w:proofErr w:type="gramEnd"/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94A1B" w:rsidRPr="000E6FA2" w:rsidRDefault="00FB2C83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9500/132000</w:t>
            </w:r>
            <w:r w:rsidR="00794A1B" w:rsidRPr="000E6FA2">
              <w:rPr>
                <w:sz w:val="20"/>
                <w:szCs w:val="20"/>
              </w:rPr>
              <w:t>)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FB2C83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</w:t>
            </w:r>
            <w:r w:rsidR="00FB2C83">
              <w:rPr>
                <w:sz w:val="20"/>
                <w:szCs w:val="20"/>
              </w:rPr>
              <w:t>5</w:t>
            </w:r>
            <w:r w:rsidRPr="000E6FA2">
              <w:rPr>
                <w:sz w:val="20"/>
                <w:szCs w:val="20"/>
              </w:rPr>
              <w:t xml:space="preserve">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  <w:p w:rsidR="00FB2C83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231C04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242000/719599</w:t>
            </w:r>
            <w:proofErr w:type="gramEnd"/>
          </w:p>
          <w:p w:rsidR="00231C04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  <w:p w:rsidR="00FB2C83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231C04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12459/30985)</w:t>
            </w:r>
          </w:p>
          <w:p w:rsidR="00231C04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231C04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000/82146)</w:t>
            </w:r>
          </w:p>
          <w:p w:rsidR="00794A1B" w:rsidRPr="000E6FA2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 209000/413012</w:t>
            </w:r>
            <w:r w:rsidR="00794A1B" w:rsidRPr="000E6FA2">
              <w:rPr>
                <w:sz w:val="20"/>
                <w:szCs w:val="20"/>
              </w:rPr>
              <w:t>)</w:t>
            </w:r>
            <w:proofErr w:type="gramEnd"/>
          </w:p>
          <w:p w:rsidR="00FB2C83" w:rsidRDefault="00231C04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231C04" w:rsidRDefault="00231C04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5)</w:t>
            </w:r>
          </w:p>
          <w:p w:rsidR="00231C04" w:rsidRDefault="00231C04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231C04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</w:t>
            </w:r>
            <w:r w:rsidR="00C026FC" w:rsidRPr="000E6FA2">
              <w:rPr>
                <w:sz w:val="20"/>
                <w:szCs w:val="20"/>
              </w:rPr>
              <w:t>нд</w:t>
            </w:r>
            <w:r w:rsidR="00C026FC" w:rsidRPr="000E6FA2">
              <w:rPr>
                <w:sz w:val="20"/>
                <w:szCs w:val="20"/>
              </w:rPr>
              <w:t>и</w:t>
            </w:r>
            <w:r w:rsidR="00C026FC" w:rsidRPr="000E6FA2">
              <w:rPr>
                <w:sz w:val="20"/>
                <w:szCs w:val="20"/>
              </w:rPr>
              <w:t>вид</w:t>
            </w:r>
            <w:r w:rsidR="00C026FC" w:rsidRPr="000E6FA2">
              <w:rPr>
                <w:sz w:val="20"/>
                <w:szCs w:val="20"/>
              </w:rPr>
              <w:t>у</w:t>
            </w:r>
            <w:r w:rsidR="00C026FC" w:rsidRPr="000E6FA2">
              <w:rPr>
                <w:sz w:val="20"/>
                <w:szCs w:val="20"/>
              </w:rPr>
              <w:t>альна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421A31" w:rsidRPr="000E6FA2" w:rsidRDefault="00231C04" w:rsidP="00231C0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  <w:p w:rsidR="00421A31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 xml:space="preserve">ная 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421A31" w:rsidRDefault="00421A31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  <w:p w:rsidR="00231C04" w:rsidRDefault="00231C04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  <w:p w:rsidR="00231C04" w:rsidRPr="000E6FA2" w:rsidRDefault="00231C04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900" w:type="dxa"/>
            <w:shd w:val="clear" w:color="auto" w:fill="auto"/>
          </w:tcPr>
          <w:p w:rsidR="007163D3" w:rsidRPr="000E6FA2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2440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1F64FF" w:rsidRPr="000E6FA2" w:rsidRDefault="001F64F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153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1F64FF" w:rsidRPr="000E6FA2" w:rsidRDefault="001F64F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71000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1F64FF" w:rsidRPr="000E6FA2" w:rsidRDefault="001F64F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14000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1F64FF" w:rsidRPr="000E6FA2" w:rsidRDefault="001F64F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51000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1F64FF" w:rsidRPr="000E6FA2" w:rsidRDefault="001F64F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57574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1F64FF" w:rsidRPr="000E6FA2" w:rsidRDefault="001F64FF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40519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1F64FF" w:rsidRPr="000E6FA2" w:rsidRDefault="001F64FF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86033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1294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1F64FF" w:rsidRPr="000E6FA2" w:rsidRDefault="001F64F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878818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1F64FF" w:rsidRPr="000E6FA2" w:rsidRDefault="001F64F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42000</w:t>
            </w:r>
          </w:p>
          <w:p w:rsidR="00794A1B" w:rsidRPr="000E6FA2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6134" w:rsidRPr="000E6FA2" w:rsidRDefault="0038613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5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D127DD" w:rsidRPr="000E6FA2" w:rsidRDefault="00D127D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19599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D127DD" w:rsidRPr="000E6FA2" w:rsidRDefault="00D127D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50650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D127DD" w:rsidRPr="000E6FA2" w:rsidRDefault="00D127D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20000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D127DD" w:rsidRPr="000E6FA2" w:rsidRDefault="00D127D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98599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D127DD" w:rsidRPr="000E6FA2" w:rsidRDefault="00D127D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188801</w:t>
            </w:r>
          </w:p>
          <w:p w:rsidR="00794A1B" w:rsidRPr="000E6FA2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2000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29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Default="00FB2C8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Default="00231C0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599</w:t>
            </w:r>
          </w:p>
          <w:p w:rsidR="00231C04" w:rsidRDefault="00231C0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231C04" w:rsidRDefault="00231C0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231C04" w:rsidRDefault="00231C0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1</w:t>
            </w:r>
          </w:p>
          <w:p w:rsidR="00231C04" w:rsidRDefault="00231C0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231C04" w:rsidRDefault="00231C0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231C04" w:rsidRDefault="00231C0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85</w:t>
            </w:r>
          </w:p>
          <w:p w:rsidR="00231C04" w:rsidRDefault="00231C0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231C04" w:rsidRDefault="00231C0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231C04" w:rsidRDefault="00231C0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46</w:t>
            </w:r>
          </w:p>
          <w:p w:rsidR="00231C04" w:rsidRDefault="00231C0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231C04" w:rsidRDefault="00231C0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231C04" w:rsidRDefault="00231C0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012</w:t>
            </w:r>
          </w:p>
          <w:p w:rsidR="00FB2C83" w:rsidRDefault="00FB2C8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231C04" w:rsidRDefault="00231C0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5,5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7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Default="00FB2C8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5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FB2C8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2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17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Default="00FB2C8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502,3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17,9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9,4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8,6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86,8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42,4</w:t>
            </w:r>
          </w:p>
          <w:p w:rsidR="00421A31" w:rsidRDefault="00421A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421A31" w:rsidRDefault="00421A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421A31" w:rsidRPr="000E6FA2" w:rsidRDefault="00421A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,8</w:t>
            </w:r>
          </w:p>
        </w:tc>
        <w:tc>
          <w:tcPr>
            <w:tcW w:w="1109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Россия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1F64FF" w:rsidRPr="000E6FA2" w:rsidRDefault="001F64F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1F64FF" w:rsidRPr="000E6FA2" w:rsidRDefault="001F64F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1F64FF" w:rsidRPr="000E6FA2" w:rsidRDefault="001F64F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1F64FF" w:rsidRPr="000E6FA2" w:rsidRDefault="001F64F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1F64FF" w:rsidRPr="000E6FA2" w:rsidRDefault="001F64FF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1F64FF" w:rsidRPr="000E6FA2" w:rsidRDefault="001F64FF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1F64FF" w:rsidRPr="000E6FA2" w:rsidRDefault="001F64FF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1F64FF" w:rsidRPr="000E6FA2" w:rsidRDefault="001F64FF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1F64FF" w:rsidRPr="000E6FA2" w:rsidRDefault="001F64FF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1F64FF" w:rsidRPr="000E6FA2" w:rsidRDefault="001F64FF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6134" w:rsidRPr="000E6FA2" w:rsidRDefault="0038613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D127DD" w:rsidRPr="000E6FA2" w:rsidRDefault="00D127DD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D127DD" w:rsidRPr="000E6FA2" w:rsidRDefault="00D127DD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Россия 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D127DD" w:rsidRPr="000E6FA2" w:rsidRDefault="00D127DD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D127DD" w:rsidRPr="000E6FA2" w:rsidRDefault="00D127DD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D127DD" w:rsidRPr="000E6FA2" w:rsidRDefault="00D127DD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794A1B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  <w:r w:rsidR="00C026FC" w:rsidRPr="000E6FA2">
              <w:rPr>
                <w:sz w:val="20"/>
                <w:szCs w:val="20"/>
              </w:rPr>
              <w:t xml:space="preserve"> 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Default="00FB2C83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Россия 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421A31" w:rsidRDefault="00421A31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421A31" w:rsidRDefault="00421A31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421A31" w:rsidRPr="000E6FA2" w:rsidRDefault="00421A31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231C04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231C04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1C04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231C04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231C04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231C04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231C04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231C04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1C04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231C04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231C04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1C04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231C04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231C04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1C04" w:rsidRPr="000E6FA2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)земельный у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 земельный у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 земельный у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)земельный у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)земельный у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)земельный у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)земельный у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8)земельный у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9)земельный у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)земельный у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)земельный у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2)земельный у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)земельный у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4)земельный у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5)земельный у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6)земельный у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7)земельный у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8)земельный участок</w:t>
            </w:r>
          </w:p>
          <w:p w:rsidR="007163D3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9)земельный участок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0)земельный участок</w:t>
            </w:r>
          </w:p>
          <w:p w:rsidR="0031218C" w:rsidRPr="000E6FA2" w:rsidRDefault="0031218C" w:rsidP="0031218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0E6FA2">
              <w:rPr>
                <w:sz w:val="20"/>
                <w:szCs w:val="20"/>
              </w:rPr>
              <w:t>)земельный участок</w:t>
            </w:r>
          </w:p>
          <w:p w:rsidR="0031218C" w:rsidRPr="000E6FA2" w:rsidRDefault="0031218C" w:rsidP="0031218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0E6FA2">
              <w:rPr>
                <w:sz w:val="20"/>
                <w:szCs w:val="20"/>
              </w:rPr>
              <w:t>)земельный участок</w:t>
            </w:r>
          </w:p>
          <w:p w:rsidR="0031218C" w:rsidRPr="000E6FA2" w:rsidRDefault="0031218C" w:rsidP="0031218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0E6FA2">
              <w:rPr>
                <w:sz w:val="20"/>
                <w:szCs w:val="20"/>
              </w:rPr>
              <w:t>)земельный участок</w:t>
            </w:r>
          </w:p>
          <w:p w:rsidR="0031218C" w:rsidRPr="000E6FA2" w:rsidRDefault="0031218C" w:rsidP="0031218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163D3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956758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39242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3121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599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188801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3121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0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3121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0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02875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206667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95296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70395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14874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878818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50556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3121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0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2440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3121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0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3121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100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3121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0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36900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75775</w:t>
            </w:r>
          </w:p>
          <w:p w:rsidR="0031218C" w:rsidRDefault="003121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1218C" w:rsidRPr="000E6FA2" w:rsidRDefault="003121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000</w:t>
            </w:r>
          </w:p>
        </w:tc>
        <w:tc>
          <w:tcPr>
            <w:tcW w:w="1080" w:type="dxa"/>
            <w:shd w:val="clear" w:color="auto" w:fill="auto"/>
          </w:tcPr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7163D3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Автомобили ле</w:t>
            </w:r>
            <w:r w:rsidRPr="000E6FA2">
              <w:rPr>
                <w:sz w:val="20"/>
                <w:szCs w:val="20"/>
              </w:rPr>
              <w:t>г</w:t>
            </w:r>
            <w:r w:rsidRPr="000E6FA2">
              <w:rPr>
                <w:sz w:val="20"/>
                <w:szCs w:val="20"/>
              </w:rPr>
              <w:t>ковые</w:t>
            </w:r>
          </w:p>
          <w:p w:rsidR="00C026FC" w:rsidRPr="000E6FA2" w:rsidRDefault="00EE6EC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КИА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Автомобили гр</w:t>
            </w:r>
            <w:r w:rsidRPr="000E6FA2">
              <w:rPr>
                <w:sz w:val="20"/>
                <w:szCs w:val="20"/>
              </w:rPr>
              <w:t>у</w:t>
            </w:r>
            <w:r w:rsidRPr="000E6FA2">
              <w:rPr>
                <w:sz w:val="20"/>
                <w:szCs w:val="20"/>
              </w:rPr>
              <w:t xml:space="preserve">зовые 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КАМАЗ 65115-62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КАМАЗ 53212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ЗИЛ ММЗ 554</w:t>
            </w:r>
          </w:p>
          <w:p w:rsidR="00C026FC" w:rsidRDefault="00EE6EC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458800</w:t>
            </w:r>
          </w:p>
          <w:p w:rsidR="00EE6ECC" w:rsidRPr="000E6FA2" w:rsidRDefault="00EE6EC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65117-62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МАЗ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ельскохозя</w:t>
            </w:r>
            <w:r w:rsidRPr="000E6FA2">
              <w:rPr>
                <w:sz w:val="20"/>
                <w:szCs w:val="20"/>
              </w:rPr>
              <w:t>й</w:t>
            </w:r>
            <w:r w:rsidRPr="000E6FA2">
              <w:rPr>
                <w:sz w:val="20"/>
                <w:szCs w:val="20"/>
              </w:rPr>
              <w:t>ственная техника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Трактор Т-150К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Трактор МТЗ 80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Комбайн ДОН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Комбайн ДОН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Трактор Т-150К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Трактор Т-150К</w:t>
            </w:r>
          </w:p>
          <w:p w:rsidR="00C026FC" w:rsidRPr="000E6FA2" w:rsidRDefault="00E5138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ЮМЗ 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Трактор ДТ 75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 Комбайн ДОН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Комбайн ДОН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Трактор </w:t>
            </w:r>
            <w:proofErr w:type="spellStart"/>
            <w:r w:rsidRPr="000E6FA2">
              <w:rPr>
                <w:sz w:val="20"/>
                <w:szCs w:val="20"/>
              </w:rPr>
              <w:t>Беларус</w:t>
            </w:r>
            <w:proofErr w:type="spellEnd"/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Комбайн ДОН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Трактор </w:t>
            </w:r>
            <w:proofErr w:type="spellStart"/>
            <w:r w:rsidRPr="000E6FA2">
              <w:rPr>
                <w:sz w:val="20"/>
                <w:szCs w:val="20"/>
              </w:rPr>
              <w:t>Беларус</w:t>
            </w:r>
            <w:proofErr w:type="spellEnd"/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Трактор К-744-Р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Комбайн Полесье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Комбайн Полесье</w:t>
            </w:r>
          </w:p>
          <w:p w:rsidR="00C026FC" w:rsidRPr="000E6FA2" w:rsidRDefault="00EE6EC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айн </w:t>
            </w:r>
            <w:proofErr w:type="spellStart"/>
            <w:r>
              <w:rPr>
                <w:sz w:val="20"/>
                <w:szCs w:val="20"/>
              </w:rPr>
              <w:t>Акрос</w:t>
            </w:r>
            <w:proofErr w:type="spellEnd"/>
            <w:r>
              <w:rPr>
                <w:sz w:val="20"/>
                <w:szCs w:val="20"/>
              </w:rPr>
              <w:t xml:space="preserve"> -595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Трактор К-701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Трактор </w:t>
            </w:r>
            <w:proofErr w:type="spellStart"/>
            <w:r w:rsidRPr="000E6FA2">
              <w:rPr>
                <w:sz w:val="20"/>
                <w:szCs w:val="20"/>
              </w:rPr>
              <w:t>Беларус</w:t>
            </w:r>
            <w:proofErr w:type="spellEnd"/>
          </w:p>
          <w:p w:rsidR="00E51383" w:rsidRDefault="00E5138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sz w:val="20"/>
                <w:szCs w:val="20"/>
              </w:rPr>
              <w:t>Белару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51383" w:rsidRDefault="00E5138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  <w:p w:rsidR="00C026FC" w:rsidRPr="000E6FA2" w:rsidRDefault="00E5138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</w:t>
            </w:r>
            <w:r w:rsidR="00C026FC" w:rsidRPr="000E6FA2">
              <w:rPr>
                <w:sz w:val="20"/>
                <w:szCs w:val="20"/>
              </w:rPr>
              <w:t>цеп ГКБ-8876</w:t>
            </w:r>
          </w:p>
          <w:p w:rsidR="00EE6ECC" w:rsidRPr="000E6FA2" w:rsidRDefault="00EE6EC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026FC" w:rsidRPr="000E6FA2" w:rsidRDefault="00E5138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ПС НЕФАЗ</w:t>
            </w:r>
          </w:p>
        </w:tc>
        <w:tc>
          <w:tcPr>
            <w:tcW w:w="1080" w:type="dxa"/>
          </w:tcPr>
          <w:p w:rsidR="007163D3" w:rsidRPr="000E6FA2" w:rsidRDefault="00B344C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533386,27</w:t>
            </w:r>
          </w:p>
        </w:tc>
        <w:tc>
          <w:tcPr>
            <w:tcW w:w="1470" w:type="dxa"/>
            <w:gridSpan w:val="2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асток</w:t>
            </w: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Выручка от реа</w:t>
            </w:r>
            <w:r w:rsidR="00C026FC" w:rsidRPr="000E6FA2">
              <w:rPr>
                <w:sz w:val="20"/>
                <w:szCs w:val="20"/>
              </w:rPr>
              <w:t>ли</w:t>
            </w:r>
            <w:r w:rsidRPr="000E6FA2">
              <w:rPr>
                <w:sz w:val="20"/>
                <w:szCs w:val="20"/>
              </w:rPr>
              <w:t>зации зерна)</w:t>
            </w:r>
          </w:p>
          <w:p w:rsidR="007163D3" w:rsidRPr="000E6FA2" w:rsidRDefault="007163D3" w:rsidP="007163D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земельный участок</w:t>
            </w:r>
          </w:p>
          <w:p w:rsidR="007163D3" w:rsidRPr="000E6FA2" w:rsidRDefault="007163D3" w:rsidP="007163D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Выручка от реа</w:t>
            </w:r>
            <w:r w:rsidR="00C026FC" w:rsidRPr="000E6FA2">
              <w:rPr>
                <w:sz w:val="20"/>
                <w:szCs w:val="20"/>
              </w:rPr>
              <w:t>ли</w:t>
            </w:r>
            <w:r w:rsidRPr="000E6FA2">
              <w:rPr>
                <w:sz w:val="20"/>
                <w:szCs w:val="20"/>
              </w:rPr>
              <w:t>зации зерна)</w:t>
            </w:r>
          </w:p>
          <w:p w:rsidR="007163D3" w:rsidRPr="000E6FA2" w:rsidRDefault="007163D3" w:rsidP="007163D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земельный участок</w:t>
            </w:r>
          </w:p>
          <w:p w:rsidR="007163D3" w:rsidRPr="000E6FA2" w:rsidRDefault="007163D3" w:rsidP="007163D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Выручка от реа</w:t>
            </w:r>
            <w:r w:rsidR="00C026FC" w:rsidRPr="000E6FA2">
              <w:rPr>
                <w:sz w:val="20"/>
                <w:szCs w:val="20"/>
              </w:rPr>
              <w:t>ли</w:t>
            </w:r>
            <w:r w:rsidRPr="000E6FA2">
              <w:rPr>
                <w:sz w:val="20"/>
                <w:szCs w:val="20"/>
              </w:rPr>
              <w:t>зации зерна)</w:t>
            </w:r>
          </w:p>
          <w:p w:rsidR="007163D3" w:rsidRPr="000E6FA2" w:rsidRDefault="007163D3" w:rsidP="007163D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)земельный участок</w:t>
            </w:r>
          </w:p>
          <w:p w:rsidR="007163D3" w:rsidRDefault="007163D3" w:rsidP="007163D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Выручка от реа</w:t>
            </w:r>
            <w:r w:rsidR="00C026FC" w:rsidRPr="000E6FA2">
              <w:rPr>
                <w:sz w:val="20"/>
                <w:szCs w:val="20"/>
              </w:rPr>
              <w:t>ли</w:t>
            </w:r>
            <w:r w:rsidRPr="000E6FA2">
              <w:rPr>
                <w:sz w:val="20"/>
                <w:szCs w:val="20"/>
              </w:rPr>
              <w:t>зации зерна)</w:t>
            </w:r>
          </w:p>
          <w:p w:rsidR="00B344CE" w:rsidRPr="000E6FA2" w:rsidRDefault="00B344CE" w:rsidP="00B344CE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E6FA2">
              <w:rPr>
                <w:sz w:val="20"/>
                <w:szCs w:val="20"/>
              </w:rPr>
              <w:t>)земельный участок</w:t>
            </w:r>
          </w:p>
          <w:p w:rsidR="00B344CE" w:rsidRDefault="00B344CE" w:rsidP="00B344CE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Выручка от реализации зерна)</w:t>
            </w:r>
          </w:p>
          <w:p w:rsidR="00B344CE" w:rsidRDefault="00B344CE" w:rsidP="00B344CE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нежилое здание</w:t>
            </w:r>
          </w:p>
          <w:p w:rsidR="00B344CE" w:rsidRPr="000E6FA2" w:rsidRDefault="00B344CE" w:rsidP="00B344CE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Выручка от реализации зерна</w:t>
            </w:r>
            <w:r>
              <w:rPr>
                <w:sz w:val="20"/>
                <w:szCs w:val="20"/>
              </w:rPr>
              <w:t xml:space="preserve">) </w:t>
            </w:r>
          </w:p>
          <w:p w:rsidR="00B344CE" w:rsidRDefault="00B344CE" w:rsidP="00B344CE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нежилое здание</w:t>
            </w:r>
          </w:p>
          <w:p w:rsidR="00B344CE" w:rsidRPr="000E6FA2" w:rsidRDefault="00B344CE" w:rsidP="00B344CE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(Выручка от реализации зерна</w:t>
            </w:r>
            <w:r>
              <w:rPr>
                <w:sz w:val="20"/>
                <w:szCs w:val="20"/>
              </w:rPr>
              <w:t xml:space="preserve">) </w:t>
            </w:r>
          </w:p>
          <w:p w:rsidR="00794A1B" w:rsidRPr="000E6FA2" w:rsidRDefault="00B344CE" w:rsidP="007163D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автомобиль КАМАЗ</w:t>
            </w:r>
          </w:p>
          <w:p w:rsidR="00794A1B" w:rsidRPr="000E6FA2" w:rsidRDefault="00794A1B" w:rsidP="007163D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proofErr w:type="gramStart"/>
            <w:r w:rsidRPr="000E6FA2">
              <w:rPr>
                <w:sz w:val="20"/>
                <w:szCs w:val="20"/>
              </w:rPr>
              <w:t>(выручка от реализации зерна</w:t>
            </w:r>
            <w:proofErr w:type="gramEnd"/>
          </w:p>
          <w:p w:rsidR="00794A1B" w:rsidRPr="000E6FA2" w:rsidRDefault="00B344CE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94A1B" w:rsidRPr="000E6FA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прицеп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proofErr w:type="gramStart"/>
            <w:r w:rsidRPr="000E6FA2">
              <w:rPr>
                <w:sz w:val="20"/>
                <w:szCs w:val="20"/>
              </w:rPr>
              <w:t>(выручка от реализации зерна</w:t>
            </w:r>
            <w:proofErr w:type="gramEnd"/>
          </w:p>
          <w:p w:rsidR="00794A1B" w:rsidRPr="000E6FA2" w:rsidRDefault="00B344CE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94A1B" w:rsidRPr="000E6FA2">
              <w:rPr>
                <w:sz w:val="20"/>
                <w:szCs w:val="20"/>
              </w:rPr>
              <w:t>)зерноуборочный комбайн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proofErr w:type="gramStart"/>
            <w:r w:rsidRPr="000E6FA2">
              <w:rPr>
                <w:sz w:val="20"/>
                <w:szCs w:val="20"/>
              </w:rPr>
              <w:t>(выручка от реализации зерна</w:t>
            </w:r>
            <w:proofErr w:type="gramEnd"/>
          </w:p>
          <w:p w:rsidR="00B344CE" w:rsidRDefault="00B344CE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)погрузчик</w:t>
            </w:r>
          </w:p>
          <w:p w:rsidR="00B344CE" w:rsidRDefault="00B344CE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ыручка от реализации зерна)</w:t>
            </w:r>
          </w:p>
          <w:p w:rsidR="00B344CE" w:rsidRPr="000E6FA2" w:rsidRDefault="00B344CE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)трактор К-742 (выручка от реализации зерна)</w:t>
            </w:r>
          </w:p>
          <w:p w:rsidR="00794A1B" w:rsidRPr="000E6FA2" w:rsidRDefault="00B344CE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F64FF">
              <w:rPr>
                <w:sz w:val="20"/>
                <w:szCs w:val="20"/>
              </w:rPr>
              <w:t xml:space="preserve">)автомобиль Рено </w:t>
            </w:r>
            <w:proofErr w:type="spellStart"/>
            <w:r w:rsidR="001F64FF">
              <w:rPr>
                <w:sz w:val="20"/>
                <w:szCs w:val="20"/>
              </w:rPr>
              <w:t>дустер</w:t>
            </w:r>
            <w:proofErr w:type="spellEnd"/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proofErr w:type="gramStart"/>
            <w:r w:rsidRPr="000E6FA2">
              <w:rPr>
                <w:sz w:val="20"/>
                <w:szCs w:val="20"/>
              </w:rPr>
              <w:t>(выручка от реализации зерна</w:t>
            </w:r>
            <w:proofErr w:type="gramEnd"/>
          </w:p>
        </w:tc>
      </w:tr>
      <w:tr w:rsidR="00C026FC" w:rsidRPr="000E6FA2" w:rsidTr="001E3F13">
        <w:tc>
          <w:tcPr>
            <w:tcW w:w="495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упруга</w:t>
            </w:r>
          </w:p>
        </w:tc>
        <w:tc>
          <w:tcPr>
            <w:tcW w:w="1260" w:type="dxa"/>
          </w:tcPr>
          <w:p w:rsidR="00C026FC" w:rsidRPr="000E6FA2" w:rsidRDefault="00C026FC" w:rsidP="00410F20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абочая  по комплек</w:t>
            </w:r>
            <w:r w:rsidRPr="000E6FA2">
              <w:rPr>
                <w:sz w:val="20"/>
                <w:szCs w:val="20"/>
              </w:rPr>
              <w:t>с</w:t>
            </w:r>
            <w:r w:rsidRPr="000E6FA2">
              <w:rPr>
                <w:sz w:val="20"/>
                <w:szCs w:val="20"/>
              </w:rPr>
              <w:t>ному о</w:t>
            </w:r>
            <w:r w:rsidRPr="000E6FA2">
              <w:rPr>
                <w:sz w:val="20"/>
                <w:szCs w:val="20"/>
              </w:rPr>
              <w:t>б</w:t>
            </w:r>
            <w:r w:rsidRPr="000E6FA2">
              <w:rPr>
                <w:sz w:val="20"/>
                <w:szCs w:val="20"/>
              </w:rPr>
              <w:t>служив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нию зд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ний</w:t>
            </w:r>
            <w:r w:rsidR="00410F20">
              <w:rPr>
                <w:sz w:val="20"/>
                <w:szCs w:val="20"/>
              </w:rPr>
              <w:t>, Глава КФХ</w:t>
            </w:r>
          </w:p>
        </w:tc>
        <w:tc>
          <w:tcPr>
            <w:tcW w:w="1024" w:type="dxa"/>
            <w:shd w:val="clear" w:color="auto" w:fill="auto"/>
          </w:tcPr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</w:t>
            </w:r>
            <w:proofErr w:type="spellStart"/>
            <w:r w:rsidRPr="000E6FA2">
              <w:rPr>
                <w:sz w:val="20"/>
                <w:szCs w:val="20"/>
              </w:rPr>
              <w:t>земельн</w:t>
            </w:r>
            <w:proofErr w:type="spellEnd"/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У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жилой дом</w:t>
            </w:r>
          </w:p>
        </w:tc>
        <w:tc>
          <w:tcPr>
            <w:tcW w:w="956" w:type="dxa"/>
            <w:shd w:val="clear" w:color="auto" w:fill="auto"/>
          </w:tcPr>
          <w:p w:rsidR="00C026FC" w:rsidRPr="000E6FA2" w:rsidRDefault="00C026FC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 1/5 доля</w:t>
            </w:r>
          </w:p>
          <w:p w:rsidR="00C026FC" w:rsidRPr="000E6FA2" w:rsidRDefault="00C026FC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 1/5 доля</w:t>
            </w:r>
          </w:p>
        </w:tc>
        <w:tc>
          <w:tcPr>
            <w:tcW w:w="900" w:type="dxa"/>
            <w:shd w:val="clear" w:color="auto" w:fill="auto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29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5,5</w:t>
            </w:r>
          </w:p>
        </w:tc>
        <w:tc>
          <w:tcPr>
            <w:tcW w:w="1109" w:type="dxa"/>
            <w:shd w:val="clear" w:color="auto" w:fill="auto"/>
          </w:tcPr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1,4</w:t>
            </w:r>
          </w:p>
        </w:tc>
        <w:tc>
          <w:tcPr>
            <w:tcW w:w="1080" w:type="dxa"/>
            <w:shd w:val="clear" w:color="auto" w:fill="auto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C026FC" w:rsidRPr="000E6FA2" w:rsidRDefault="00410F20" w:rsidP="00410F20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323,4</w:t>
            </w:r>
          </w:p>
        </w:tc>
        <w:tc>
          <w:tcPr>
            <w:tcW w:w="1470" w:type="dxa"/>
            <w:gridSpan w:val="2"/>
          </w:tcPr>
          <w:p w:rsidR="00C026FC" w:rsidRPr="000E6FA2" w:rsidRDefault="00C026FC" w:rsidP="00180FC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C026FC" w:rsidRPr="000E6FA2" w:rsidTr="001E3F13">
        <w:tc>
          <w:tcPr>
            <w:tcW w:w="495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C026FC" w:rsidRPr="000E6FA2" w:rsidRDefault="00C026FC" w:rsidP="00180FCD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сове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шенноле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t>ний</w:t>
            </w:r>
          </w:p>
          <w:p w:rsidR="00C026FC" w:rsidRPr="000E6FA2" w:rsidRDefault="00C026FC" w:rsidP="00180FCD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ебенок</w:t>
            </w:r>
          </w:p>
        </w:tc>
        <w:tc>
          <w:tcPr>
            <w:tcW w:w="1260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</w:t>
            </w:r>
            <w:proofErr w:type="spellStart"/>
            <w:r w:rsidRPr="000E6FA2">
              <w:rPr>
                <w:sz w:val="20"/>
                <w:szCs w:val="20"/>
              </w:rPr>
              <w:t>земельн</w:t>
            </w:r>
            <w:proofErr w:type="spellEnd"/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У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жилой дом</w:t>
            </w:r>
          </w:p>
        </w:tc>
        <w:tc>
          <w:tcPr>
            <w:tcW w:w="956" w:type="dxa"/>
            <w:shd w:val="clear" w:color="auto" w:fill="auto"/>
          </w:tcPr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 1/5 доля</w:t>
            </w:r>
          </w:p>
          <w:p w:rsidR="007E4522" w:rsidRDefault="007E4522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 1/5 доля</w:t>
            </w:r>
          </w:p>
        </w:tc>
        <w:tc>
          <w:tcPr>
            <w:tcW w:w="900" w:type="dxa"/>
            <w:shd w:val="clear" w:color="auto" w:fill="auto"/>
          </w:tcPr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29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E4522" w:rsidRDefault="007E4522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5,5</w:t>
            </w:r>
          </w:p>
        </w:tc>
        <w:tc>
          <w:tcPr>
            <w:tcW w:w="1109" w:type="dxa"/>
            <w:shd w:val="clear" w:color="auto" w:fill="auto"/>
          </w:tcPr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E4522" w:rsidRDefault="007E4522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1,4</w:t>
            </w:r>
          </w:p>
        </w:tc>
        <w:tc>
          <w:tcPr>
            <w:tcW w:w="1080" w:type="dxa"/>
            <w:shd w:val="clear" w:color="auto" w:fill="auto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</w:t>
            </w:r>
            <w:r w:rsidR="00410F20">
              <w:rPr>
                <w:sz w:val="20"/>
                <w:szCs w:val="20"/>
              </w:rPr>
              <w:t>9832,63</w:t>
            </w:r>
          </w:p>
        </w:tc>
        <w:tc>
          <w:tcPr>
            <w:tcW w:w="1470" w:type="dxa"/>
            <w:gridSpan w:val="2"/>
          </w:tcPr>
          <w:p w:rsidR="00C026FC" w:rsidRPr="000E6FA2" w:rsidRDefault="00C026FC" w:rsidP="00180FC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C026FC" w:rsidRPr="000E6FA2" w:rsidTr="001E3F13">
        <w:tc>
          <w:tcPr>
            <w:tcW w:w="495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C026FC" w:rsidRPr="000E6FA2" w:rsidRDefault="00C026FC" w:rsidP="00180FCD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сове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шенноле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t>ний реб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нок</w:t>
            </w:r>
          </w:p>
        </w:tc>
        <w:tc>
          <w:tcPr>
            <w:tcW w:w="1260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</w:t>
            </w:r>
            <w:proofErr w:type="spellStart"/>
            <w:r w:rsidRPr="000E6FA2">
              <w:rPr>
                <w:sz w:val="20"/>
                <w:szCs w:val="20"/>
              </w:rPr>
              <w:t>земельн</w:t>
            </w:r>
            <w:proofErr w:type="spellEnd"/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У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жилой дом</w:t>
            </w:r>
          </w:p>
        </w:tc>
        <w:tc>
          <w:tcPr>
            <w:tcW w:w="956" w:type="dxa"/>
            <w:shd w:val="clear" w:color="auto" w:fill="auto"/>
          </w:tcPr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 1/5 доля</w:t>
            </w:r>
          </w:p>
          <w:p w:rsidR="007E4522" w:rsidRDefault="007E4522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 1/5 доля</w:t>
            </w:r>
          </w:p>
        </w:tc>
        <w:tc>
          <w:tcPr>
            <w:tcW w:w="900" w:type="dxa"/>
            <w:shd w:val="clear" w:color="auto" w:fill="auto"/>
          </w:tcPr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29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E4522" w:rsidRDefault="007E4522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5,5</w:t>
            </w:r>
          </w:p>
        </w:tc>
        <w:tc>
          <w:tcPr>
            <w:tcW w:w="1109" w:type="dxa"/>
            <w:shd w:val="clear" w:color="auto" w:fill="auto"/>
          </w:tcPr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E4522" w:rsidRDefault="007E4522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1,4</w:t>
            </w:r>
          </w:p>
        </w:tc>
        <w:tc>
          <w:tcPr>
            <w:tcW w:w="1080" w:type="dxa"/>
            <w:shd w:val="clear" w:color="auto" w:fill="auto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</w:t>
            </w:r>
            <w:r w:rsidR="00410F20">
              <w:rPr>
                <w:sz w:val="20"/>
                <w:szCs w:val="20"/>
              </w:rPr>
              <w:t>9832,63</w:t>
            </w:r>
          </w:p>
        </w:tc>
        <w:tc>
          <w:tcPr>
            <w:tcW w:w="1470" w:type="dxa"/>
            <w:gridSpan w:val="2"/>
          </w:tcPr>
          <w:p w:rsidR="00C026FC" w:rsidRPr="000E6FA2" w:rsidRDefault="00C026FC" w:rsidP="00180FC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C026FC" w:rsidRPr="000E6FA2" w:rsidTr="001E3F13">
        <w:tc>
          <w:tcPr>
            <w:tcW w:w="495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сове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шенноле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t>ний реб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lastRenderedPageBreak/>
              <w:t>нок</w:t>
            </w:r>
          </w:p>
        </w:tc>
        <w:tc>
          <w:tcPr>
            <w:tcW w:w="1260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</w:t>
            </w:r>
            <w:proofErr w:type="spellStart"/>
            <w:r w:rsidRPr="000E6FA2">
              <w:rPr>
                <w:sz w:val="20"/>
                <w:szCs w:val="20"/>
              </w:rPr>
              <w:t>земельн</w:t>
            </w:r>
            <w:proofErr w:type="spellEnd"/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У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2)жилой дом</w:t>
            </w:r>
          </w:p>
        </w:tc>
        <w:tc>
          <w:tcPr>
            <w:tcW w:w="956" w:type="dxa"/>
            <w:shd w:val="clear" w:color="auto" w:fill="auto"/>
          </w:tcPr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Долевая 1/5 доля</w:t>
            </w:r>
          </w:p>
          <w:p w:rsidR="007E4522" w:rsidRDefault="007E4522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Долевая 1/5 доля</w:t>
            </w:r>
          </w:p>
        </w:tc>
        <w:tc>
          <w:tcPr>
            <w:tcW w:w="900" w:type="dxa"/>
            <w:shd w:val="clear" w:color="auto" w:fill="auto"/>
          </w:tcPr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129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E4522" w:rsidRDefault="007E4522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05,5</w:t>
            </w:r>
          </w:p>
        </w:tc>
        <w:tc>
          <w:tcPr>
            <w:tcW w:w="1109" w:type="dxa"/>
            <w:shd w:val="clear" w:color="auto" w:fill="auto"/>
          </w:tcPr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E4522" w:rsidRDefault="007E4522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Россия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1,4</w:t>
            </w:r>
          </w:p>
        </w:tc>
        <w:tc>
          <w:tcPr>
            <w:tcW w:w="1080" w:type="dxa"/>
            <w:shd w:val="clear" w:color="auto" w:fill="auto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8</w:t>
            </w:r>
            <w:r w:rsidR="00410F20">
              <w:rPr>
                <w:sz w:val="20"/>
                <w:szCs w:val="20"/>
              </w:rPr>
              <w:t>062,63</w:t>
            </w:r>
          </w:p>
        </w:tc>
        <w:tc>
          <w:tcPr>
            <w:tcW w:w="1470" w:type="dxa"/>
            <w:gridSpan w:val="2"/>
          </w:tcPr>
          <w:p w:rsidR="00C026FC" w:rsidRPr="000E6FA2" w:rsidRDefault="00C026FC" w:rsidP="00180FC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C026FC" w:rsidRPr="000E6FA2" w:rsidTr="001E3F13">
        <w:tc>
          <w:tcPr>
            <w:tcW w:w="495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233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тепанова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ветлана Николаевна</w:t>
            </w:r>
          </w:p>
        </w:tc>
        <w:tc>
          <w:tcPr>
            <w:tcW w:w="1260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Депутат </w:t>
            </w:r>
            <w:proofErr w:type="spellStart"/>
            <w:r w:rsidRPr="000E6FA2">
              <w:rPr>
                <w:sz w:val="20"/>
                <w:szCs w:val="20"/>
              </w:rPr>
              <w:t>Ухоловской</w:t>
            </w:r>
            <w:proofErr w:type="spellEnd"/>
            <w:r w:rsidRPr="000E6FA2"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024" w:type="dxa"/>
            <w:shd w:val="clear" w:color="auto" w:fill="auto"/>
          </w:tcPr>
          <w:p w:rsidR="00C026FC" w:rsidRPr="000E6FA2" w:rsidRDefault="00C026FC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C026FC" w:rsidRPr="000E6FA2" w:rsidRDefault="00C026FC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/2доля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жилого дома</w:t>
            </w:r>
          </w:p>
          <w:p w:rsidR="007E4522" w:rsidRPr="000E6FA2" w:rsidRDefault="007E452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1</w:t>
            </w:r>
          </w:p>
          <w:p w:rsidR="007E4522" w:rsidRDefault="007E452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E4522" w:rsidRPr="000E6FA2" w:rsidRDefault="007E452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5</w:t>
            </w:r>
          </w:p>
        </w:tc>
        <w:tc>
          <w:tcPr>
            <w:tcW w:w="1080" w:type="dxa"/>
            <w:shd w:val="clear" w:color="auto" w:fill="auto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E4522" w:rsidRDefault="007E452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E4522" w:rsidRDefault="007E452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E4522" w:rsidRPr="000E6FA2" w:rsidRDefault="007E452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C026FC" w:rsidRPr="000E6FA2" w:rsidRDefault="007E452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02,27</w:t>
            </w:r>
          </w:p>
        </w:tc>
        <w:tc>
          <w:tcPr>
            <w:tcW w:w="1470" w:type="dxa"/>
            <w:gridSpan w:val="2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C026FC" w:rsidRPr="000E6FA2" w:rsidTr="001E3F13">
        <w:tc>
          <w:tcPr>
            <w:tcW w:w="495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сове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шенноле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t>ний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ебенок</w:t>
            </w:r>
          </w:p>
        </w:tc>
        <w:tc>
          <w:tcPr>
            <w:tcW w:w="1260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C026FC" w:rsidRPr="000E6FA2" w:rsidRDefault="00C026FC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C026FC" w:rsidRPr="000E6FA2" w:rsidRDefault="00C026FC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/2  доля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жилого дома</w:t>
            </w:r>
          </w:p>
          <w:p w:rsidR="007E4522" w:rsidRPr="000E6FA2" w:rsidRDefault="007E452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1</w:t>
            </w:r>
          </w:p>
          <w:p w:rsidR="007E4522" w:rsidRDefault="007E452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E4522" w:rsidRPr="000E6FA2" w:rsidRDefault="007E452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5</w:t>
            </w:r>
          </w:p>
        </w:tc>
        <w:tc>
          <w:tcPr>
            <w:tcW w:w="1080" w:type="dxa"/>
            <w:shd w:val="clear" w:color="auto" w:fill="auto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E4522" w:rsidRDefault="007E452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E4522" w:rsidRPr="000E6FA2" w:rsidRDefault="007E452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470" w:type="dxa"/>
            <w:gridSpan w:val="2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C026FC" w:rsidRPr="000E6FA2" w:rsidTr="001E3F13">
        <w:tc>
          <w:tcPr>
            <w:tcW w:w="495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сове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шенноле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t>ний реб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нок</w:t>
            </w:r>
          </w:p>
        </w:tc>
        <w:tc>
          <w:tcPr>
            <w:tcW w:w="1260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C026FC" w:rsidRPr="000E6FA2" w:rsidRDefault="00C026FC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C026FC" w:rsidRPr="000E6FA2" w:rsidRDefault="00C026FC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26FC" w:rsidRDefault="007E4522" w:rsidP="007E4522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="00C026FC" w:rsidRPr="000E6FA2">
              <w:rPr>
                <w:sz w:val="20"/>
                <w:szCs w:val="20"/>
              </w:rPr>
              <w:t xml:space="preserve"> доля ж</w:t>
            </w:r>
            <w:r w:rsidR="00C026FC" w:rsidRPr="000E6FA2">
              <w:rPr>
                <w:sz w:val="20"/>
                <w:szCs w:val="20"/>
              </w:rPr>
              <w:t>и</w:t>
            </w:r>
            <w:r w:rsidR="00C026FC" w:rsidRPr="000E6FA2">
              <w:rPr>
                <w:sz w:val="20"/>
                <w:szCs w:val="20"/>
              </w:rPr>
              <w:t>лого дома</w:t>
            </w:r>
          </w:p>
          <w:p w:rsidR="007E4522" w:rsidRPr="000E6FA2" w:rsidRDefault="007E452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1</w:t>
            </w:r>
          </w:p>
          <w:p w:rsidR="007E4522" w:rsidRDefault="007E452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E4522" w:rsidRPr="000E6FA2" w:rsidRDefault="007E452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5</w:t>
            </w:r>
          </w:p>
        </w:tc>
        <w:tc>
          <w:tcPr>
            <w:tcW w:w="1080" w:type="dxa"/>
            <w:shd w:val="clear" w:color="auto" w:fill="auto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E4522" w:rsidRDefault="007E452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E4522" w:rsidRPr="000E6FA2" w:rsidRDefault="007E452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470" w:type="dxa"/>
            <w:gridSpan w:val="2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</w:tbl>
    <w:p w:rsidR="00697485" w:rsidRPr="000E6FA2" w:rsidRDefault="00697485" w:rsidP="00697485"/>
    <w:p w:rsidR="00956E06" w:rsidRPr="000E6FA2" w:rsidRDefault="00956E06"/>
    <w:sectPr w:rsidR="00956E06" w:rsidRPr="000E6FA2" w:rsidSect="00FA1A7B">
      <w:pgSz w:w="16838" w:h="11906" w:orient="landscape"/>
      <w:pgMar w:top="540" w:right="567" w:bottom="142" w:left="1134" w:header="284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591" w:rsidRDefault="00EC7591">
      <w:r>
        <w:separator/>
      </w:r>
    </w:p>
  </w:endnote>
  <w:endnote w:type="continuationSeparator" w:id="0">
    <w:p w:rsidR="00EC7591" w:rsidRDefault="00EC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591" w:rsidRDefault="00EC7591">
      <w:r>
        <w:separator/>
      </w:r>
    </w:p>
  </w:footnote>
  <w:footnote w:type="continuationSeparator" w:id="0">
    <w:p w:rsidR="00EC7591" w:rsidRDefault="00EC7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F89"/>
    <w:multiLevelType w:val="hybridMultilevel"/>
    <w:tmpl w:val="09989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55A7E"/>
    <w:multiLevelType w:val="hybridMultilevel"/>
    <w:tmpl w:val="A8881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850AF7"/>
    <w:multiLevelType w:val="hybridMultilevel"/>
    <w:tmpl w:val="8C204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56C1F"/>
    <w:multiLevelType w:val="hybridMultilevel"/>
    <w:tmpl w:val="14242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93198"/>
    <w:multiLevelType w:val="hybridMultilevel"/>
    <w:tmpl w:val="C58AF76E"/>
    <w:lvl w:ilvl="0" w:tplc="CD84ED72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5">
    <w:nsid w:val="2F8F2BF3"/>
    <w:multiLevelType w:val="hybridMultilevel"/>
    <w:tmpl w:val="BFE41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C3A01"/>
    <w:multiLevelType w:val="hybridMultilevel"/>
    <w:tmpl w:val="4828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5645B"/>
    <w:multiLevelType w:val="hybridMultilevel"/>
    <w:tmpl w:val="2FDA1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973E9"/>
    <w:multiLevelType w:val="hybridMultilevel"/>
    <w:tmpl w:val="5F1A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74BF3"/>
    <w:multiLevelType w:val="hybridMultilevel"/>
    <w:tmpl w:val="EB4A0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176C4"/>
    <w:multiLevelType w:val="hybridMultilevel"/>
    <w:tmpl w:val="EEEA1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35A79"/>
    <w:multiLevelType w:val="hybridMultilevel"/>
    <w:tmpl w:val="DB1A2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B08FD"/>
    <w:multiLevelType w:val="hybridMultilevel"/>
    <w:tmpl w:val="323A6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D6807"/>
    <w:multiLevelType w:val="hybridMultilevel"/>
    <w:tmpl w:val="A984D898"/>
    <w:lvl w:ilvl="0" w:tplc="0B203766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4">
    <w:nsid w:val="653D23E7"/>
    <w:multiLevelType w:val="hybridMultilevel"/>
    <w:tmpl w:val="34DA0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F3375"/>
    <w:multiLevelType w:val="hybridMultilevel"/>
    <w:tmpl w:val="569C0FE4"/>
    <w:lvl w:ilvl="0" w:tplc="F9968E72">
      <w:start w:val="1"/>
      <w:numFmt w:val="decimal"/>
      <w:lvlText w:val="%1)"/>
      <w:lvlJc w:val="left"/>
      <w:pPr>
        <w:ind w:left="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3"/>
  </w:num>
  <w:num w:numId="5">
    <w:abstractNumId w:val="14"/>
  </w:num>
  <w:num w:numId="6">
    <w:abstractNumId w:val="6"/>
  </w:num>
  <w:num w:numId="7">
    <w:abstractNumId w:val="15"/>
  </w:num>
  <w:num w:numId="8">
    <w:abstractNumId w:val="0"/>
  </w:num>
  <w:num w:numId="9">
    <w:abstractNumId w:val="8"/>
  </w:num>
  <w:num w:numId="10">
    <w:abstractNumId w:val="12"/>
  </w:num>
  <w:num w:numId="11">
    <w:abstractNumId w:val="10"/>
  </w:num>
  <w:num w:numId="12">
    <w:abstractNumId w:val="7"/>
  </w:num>
  <w:num w:numId="13">
    <w:abstractNumId w:val="9"/>
  </w:num>
  <w:num w:numId="14">
    <w:abstractNumId w:val="1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2C"/>
    <w:rsid w:val="00002119"/>
    <w:rsid w:val="00002E73"/>
    <w:rsid w:val="0000448A"/>
    <w:rsid w:val="00010929"/>
    <w:rsid w:val="0001191C"/>
    <w:rsid w:val="00012250"/>
    <w:rsid w:val="00014239"/>
    <w:rsid w:val="00015D61"/>
    <w:rsid w:val="00016A78"/>
    <w:rsid w:val="00020402"/>
    <w:rsid w:val="00021261"/>
    <w:rsid w:val="0002424C"/>
    <w:rsid w:val="0002668C"/>
    <w:rsid w:val="00032C99"/>
    <w:rsid w:val="000360BE"/>
    <w:rsid w:val="00046298"/>
    <w:rsid w:val="00056C9D"/>
    <w:rsid w:val="00061E22"/>
    <w:rsid w:val="00071CE5"/>
    <w:rsid w:val="00072F1F"/>
    <w:rsid w:val="00092386"/>
    <w:rsid w:val="0009548F"/>
    <w:rsid w:val="00097BDA"/>
    <w:rsid w:val="000A63DA"/>
    <w:rsid w:val="000A74AA"/>
    <w:rsid w:val="000B2E4A"/>
    <w:rsid w:val="000B5023"/>
    <w:rsid w:val="000B785A"/>
    <w:rsid w:val="000C0551"/>
    <w:rsid w:val="000C08E9"/>
    <w:rsid w:val="000C0CAD"/>
    <w:rsid w:val="000C10BE"/>
    <w:rsid w:val="000C3B48"/>
    <w:rsid w:val="000C61C5"/>
    <w:rsid w:val="000D0307"/>
    <w:rsid w:val="000D59BF"/>
    <w:rsid w:val="000D73A6"/>
    <w:rsid w:val="000E0F53"/>
    <w:rsid w:val="000E4688"/>
    <w:rsid w:val="000E4F2E"/>
    <w:rsid w:val="000E6FA2"/>
    <w:rsid w:val="000E7FCD"/>
    <w:rsid w:val="000F3004"/>
    <w:rsid w:val="000F55DF"/>
    <w:rsid w:val="000F5811"/>
    <w:rsid w:val="000F76D4"/>
    <w:rsid w:val="00100957"/>
    <w:rsid w:val="0010657A"/>
    <w:rsid w:val="001154A5"/>
    <w:rsid w:val="00117F6D"/>
    <w:rsid w:val="00121A23"/>
    <w:rsid w:val="0012596B"/>
    <w:rsid w:val="00125A58"/>
    <w:rsid w:val="00126715"/>
    <w:rsid w:val="00140B2A"/>
    <w:rsid w:val="0014640A"/>
    <w:rsid w:val="00146A6B"/>
    <w:rsid w:val="0015464D"/>
    <w:rsid w:val="001600CC"/>
    <w:rsid w:val="0016061A"/>
    <w:rsid w:val="00164905"/>
    <w:rsid w:val="001658D4"/>
    <w:rsid w:val="001659EF"/>
    <w:rsid w:val="00170DFB"/>
    <w:rsid w:val="00175151"/>
    <w:rsid w:val="00180657"/>
    <w:rsid w:val="00180FCD"/>
    <w:rsid w:val="00195737"/>
    <w:rsid w:val="00196D50"/>
    <w:rsid w:val="001A07BC"/>
    <w:rsid w:val="001A1375"/>
    <w:rsid w:val="001A24E4"/>
    <w:rsid w:val="001A45A9"/>
    <w:rsid w:val="001A5480"/>
    <w:rsid w:val="001B3ACB"/>
    <w:rsid w:val="001B4B57"/>
    <w:rsid w:val="001C36BC"/>
    <w:rsid w:val="001C66D8"/>
    <w:rsid w:val="001C6C12"/>
    <w:rsid w:val="001C7456"/>
    <w:rsid w:val="001D3561"/>
    <w:rsid w:val="001D4165"/>
    <w:rsid w:val="001D4B06"/>
    <w:rsid w:val="001D7177"/>
    <w:rsid w:val="001E3F13"/>
    <w:rsid w:val="001E750B"/>
    <w:rsid w:val="001F13FD"/>
    <w:rsid w:val="001F1D1E"/>
    <w:rsid w:val="001F20EB"/>
    <w:rsid w:val="001F331C"/>
    <w:rsid w:val="001F64FF"/>
    <w:rsid w:val="002002AA"/>
    <w:rsid w:val="00200536"/>
    <w:rsid w:val="00202C3B"/>
    <w:rsid w:val="00205842"/>
    <w:rsid w:val="0021762F"/>
    <w:rsid w:val="002210EC"/>
    <w:rsid w:val="00222ADF"/>
    <w:rsid w:val="00225BBF"/>
    <w:rsid w:val="00231C04"/>
    <w:rsid w:val="00232D77"/>
    <w:rsid w:val="00240F93"/>
    <w:rsid w:val="002412F5"/>
    <w:rsid w:val="0024181B"/>
    <w:rsid w:val="002508F5"/>
    <w:rsid w:val="00256713"/>
    <w:rsid w:val="00262CA9"/>
    <w:rsid w:val="0027031B"/>
    <w:rsid w:val="00277A50"/>
    <w:rsid w:val="0028127E"/>
    <w:rsid w:val="00282EDC"/>
    <w:rsid w:val="00286E5D"/>
    <w:rsid w:val="00296768"/>
    <w:rsid w:val="002A04FB"/>
    <w:rsid w:val="002C1ED7"/>
    <w:rsid w:val="002C3BCD"/>
    <w:rsid w:val="002C640C"/>
    <w:rsid w:val="002D1CDC"/>
    <w:rsid w:val="002D3FA1"/>
    <w:rsid w:val="002D472C"/>
    <w:rsid w:val="002D5D5D"/>
    <w:rsid w:val="002D77FC"/>
    <w:rsid w:val="002E1568"/>
    <w:rsid w:val="002E4C41"/>
    <w:rsid w:val="002E6849"/>
    <w:rsid w:val="002E7E5C"/>
    <w:rsid w:val="002F06B5"/>
    <w:rsid w:val="002F4F60"/>
    <w:rsid w:val="00303915"/>
    <w:rsid w:val="00303AB0"/>
    <w:rsid w:val="00303B37"/>
    <w:rsid w:val="00304864"/>
    <w:rsid w:val="00305EEF"/>
    <w:rsid w:val="00307047"/>
    <w:rsid w:val="00307590"/>
    <w:rsid w:val="00307F06"/>
    <w:rsid w:val="00311B77"/>
    <w:rsid w:val="0031218C"/>
    <w:rsid w:val="00321A11"/>
    <w:rsid w:val="0033538A"/>
    <w:rsid w:val="00342320"/>
    <w:rsid w:val="00342589"/>
    <w:rsid w:val="00344F76"/>
    <w:rsid w:val="003458F4"/>
    <w:rsid w:val="00350596"/>
    <w:rsid w:val="00351216"/>
    <w:rsid w:val="0035259B"/>
    <w:rsid w:val="00354540"/>
    <w:rsid w:val="0035599C"/>
    <w:rsid w:val="00361FE7"/>
    <w:rsid w:val="00364AFB"/>
    <w:rsid w:val="00367EC6"/>
    <w:rsid w:val="00371E9D"/>
    <w:rsid w:val="00372C3D"/>
    <w:rsid w:val="003736AB"/>
    <w:rsid w:val="00381269"/>
    <w:rsid w:val="0038442C"/>
    <w:rsid w:val="00384ACE"/>
    <w:rsid w:val="00386134"/>
    <w:rsid w:val="00387FEC"/>
    <w:rsid w:val="003940E5"/>
    <w:rsid w:val="00395086"/>
    <w:rsid w:val="003953EF"/>
    <w:rsid w:val="00395C85"/>
    <w:rsid w:val="003A0932"/>
    <w:rsid w:val="003A5079"/>
    <w:rsid w:val="003B5270"/>
    <w:rsid w:val="003B593A"/>
    <w:rsid w:val="003B6A65"/>
    <w:rsid w:val="003B702B"/>
    <w:rsid w:val="003C191F"/>
    <w:rsid w:val="003C1A58"/>
    <w:rsid w:val="003C1AFC"/>
    <w:rsid w:val="003C350A"/>
    <w:rsid w:val="003C411E"/>
    <w:rsid w:val="003C7717"/>
    <w:rsid w:val="003C79B3"/>
    <w:rsid w:val="003C7AF6"/>
    <w:rsid w:val="003D3745"/>
    <w:rsid w:val="003D557A"/>
    <w:rsid w:val="003E607E"/>
    <w:rsid w:val="003E68D1"/>
    <w:rsid w:val="003F0A42"/>
    <w:rsid w:val="003F1EC1"/>
    <w:rsid w:val="003F2DC4"/>
    <w:rsid w:val="003F437E"/>
    <w:rsid w:val="003F779F"/>
    <w:rsid w:val="004018AE"/>
    <w:rsid w:val="004032A8"/>
    <w:rsid w:val="00410F20"/>
    <w:rsid w:val="004138EF"/>
    <w:rsid w:val="004140BB"/>
    <w:rsid w:val="00414F4F"/>
    <w:rsid w:val="00416C72"/>
    <w:rsid w:val="00417B04"/>
    <w:rsid w:val="00421A31"/>
    <w:rsid w:val="00421CF6"/>
    <w:rsid w:val="0042389A"/>
    <w:rsid w:val="004444A6"/>
    <w:rsid w:val="00447E9A"/>
    <w:rsid w:val="00451C75"/>
    <w:rsid w:val="00452C02"/>
    <w:rsid w:val="00452C8A"/>
    <w:rsid w:val="004542A6"/>
    <w:rsid w:val="004578B9"/>
    <w:rsid w:val="004641BA"/>
    <w:rsid w:val="00464F0A"/>
    <w:rsid w:val="0047412D"/>
    <w:rsid w:val="0047445C"/>
    <w:rsid w:val="004857CC"/>
    <w:rsid w:val="004924FB"/>
    <w:rsid w:val="00496CB4"/>
    <w:rsid w:val="0049735B"/>
    <w:rsid w:val="00497815"/>
    <w:rsid w:val="004A31E9"/>
    <w:rsid w:val="004A34CA"/>
    <w:rsid w:val="004B2F27"/>
    <w:rsid w:val="004B5987"/>
    <w:rsid w:val="004D32B7"/>
    <w:rsid w:val="004D3DD4"/>
    <w:rsid w:val="004D4129"/>
    <w:rsid w:val="004D5E60"/>
    <w:rsid w:val="004D6066"/>
    <w:rsid w:val="004E2C74"/>
    <w:rsid w:val="004E56D8"/>
    <w:rsid w:val="004E5D3E"/>
    <w:rsid w:val="004E736D"/>
    <w:rsid w:val="004E74B5"/>
    <w:rsid w:val="004F2086"/>
    <w:rsid w:val="004F6981"/>
    <w:rsid w:val="00506E85"/>
    <w:rsid w:val="00507CB8"/>
    <w:rsid w:val="005104A4"/>
    <w:rsid w:val="00514CEE"/>
    <w:rsid w:val="00514E34"/>
    <w:rsid w:val="00514F78"/>
    <w:rsid w:val="00516247"/>
    <w:rsid w:val="0052303A"/>
    <w:rsid w:val="00526E75"/>
    <w:rsid w:val="00530B35"/>
    <w:rsid w:val="00532D78"/>
    <w:rsid w:val="0053733D"/>
    <w:rsid w:val="00537A36"/>
    <w:rsid w:val="00544E12"/>
    <w:rsid w:val="005455A1"/>
    <w:rsid w:val="00545872"/>
    <w:rsid w:val="00550B86"/>
    <w:rsid w:val="00554358"/>
    <w:rsid w:val="00555C40"/>
    <w:rsid w:val="00557187"/>
    <w:rsid w:val="005576E2"/>
    <w:rsid w:val="00567D41"/>
    <w:rsid w:val="00576BDE"/>
    <w:rsid w:val="005862E8"/>
    <w:rsid w:val="00586820"/>
    <w:rsid w:val="005876B2"/>
    <w:rsid w:val="005900A1"/>
    <w:rsid w:val="00593CA0"/>
    <w:rsid w:val="005971B6"/>
    <w:rsid w:val="005A0D71"/>
    <w:rsid w:val="005A4132"/>
    <w:rsid w:val="005A4422"/>
    <w:rsid w:val="005A69BE"/>
    <w:rsid w:val="005A7734"/>
    <w:rsid w:val="005B386A"/>
    <w:rsid w:val="005B50B9"/>
    <w:rsid w:val="005B5C6B"/>
    <w:rsid w:val="005B6EF7"/>
    <w:rsid w:val="005B7B9C"/>
    <w:rsid w:val="005C0AE1"/>
    <w:rsid w:val="005C37CD"/>
    <w:rsid w:val="005C6B21"/>
    <w:rsid w:val="005D19B1"/>
    <w:rsid w:val="005D2216"/>
    <w:rsid w:val="005D6680"/>
    <w:rsid w:val="005E04F2"/>
    <w:rsid w:val="005E2C8B"/>
    <w:rsid w:val="005F05BD"/>
    <w:rsid w:val="005F0973"/>
    <w:rsid w:val="005F4EFC"/>
    <w:rsid w:val="00601221"/>
    <w:rsid w:val="0060149A"/>
    <w:rsid w:val="006015BA"/>
    <w:rsid w:val="00605B42"/>
    <w:rsid w:val="00605C48"/>
    <w:rsid w:val="0060602B"/>
    <w:rsid w:val="00606BE4"/>
    <w:rsid w:val="00613B3A"/>
    <w:rsid w:val="00614C7B"/>
    <w:rsid w:val="006178B4"/>
    <w:rsid w:val="00620961"/>
    <w:rsid w:val="00622E87"/>
    <w:rsid w:val="00622F9B"/>
    <w:rsid w:val="006230AB"/>
    <w:rsid w:val="00623EA3"/>
    <w:rsid w:val="00624E89"/>
    <w:rsid w:val="00630220"/>
    <w:rsid w:val="006302C3"/>
    <w:rsid w:val="006314E8"/>
    <w:rsid w:val="00636249"/>
    <w:rsid w:val="0063777A"/>
    <w:rsid w:val="006404A9"/>
    <w:rsid w:val="00642195"/>
    <w:rsid w:val="0064224A"/>
    <w:rsid w:val="00644DB6"/>
    <w:rsid w:val="00647D70"/>
    <w:rsid w:val="0065151D"/>
    <w:rsid w:val="0065171B"/>
    <w:rsid w:val="00652EC1"/>
    <w:rsid w:val="00663D32"/>
    <w:rsid w:val="00664C4C"/>
    <w:rsid w:val="00664E10"/>
    <w:rsid w:val="00672356"/>
    <w:rsid w:val="00673AFB"/>
    <w:rsid w:val="00680117"/>
    <w:rsid w:val="006825E1"/>
    <w:rsid w:val="00686111"/>
    <w:rsid w:val="00692621"/>
    <w:rsid w:val="00694E96"/>
    <w:rsid w:val="00697485"/>
    <w:rsid w:val="006A214A"/>
    <w:rsid w:val="006A258B"/>
    <w:rsid w:val="006A2F5E"/>
    <w:rsid w:val="006A4A18"/>
    <w:rsid w:val="006A58F1"/>
    <w:rsid w:val="006A6428"/>
    <w:rsid w:val="006A7661"/>
    <w:rsid w:val="006B171C"/>
    <w:rsid w:val="006B2256"/>
    <w:rsid w:val="006B65D1"/>
    <w:rsid w:val="006B66B1"/>
    <w:rsid w:val="006B688E"/>
    <w:rsid w:val="006C00BB"/>
    <w:rsid w:val="006C2C67"/>
    <w:rsid w:val="006C3CA7"/>
    <w:rsid w:val="006D1C9B"/>
    <w:rsid w:val="006D4AE7"/>
    <w:rsid w:val="006D783D"/>
    <w:rsid w:val="006E0701"/>
    <w:rsid w:val="006E071A"/>
    <w:rsid w:val="006E7909"/>
    <w:rsid w:val="006F02B7"/>
    <w:rsid w:val="006F0621"/>
    <w:rsid w:val="006F2A9B"/>
    <w:rsid w:val="00713184"/>
    <w:rsid w:val="00714419"/>
    <w:rsid w:val="007163D3"/>
    <w:rsid w:val="00723798"/>
    <w:rsid w:val="00723945"/>
    <w:rsid w:val="007239B3"/>
    <w:rsid w:val="00724037"/>
    <w:rsid w:val="0073051E"/>
    <w:rsid w:val="00736663"/>
    <w:rsid w:val="00737513"/>
    <w:rsid w:val="00737F27"/>
    <w:rsid w:val="0074052E"/>
    <w:rsid w:val="0074569F"/>
    <w:rsid w:val="00745A97"/>
    <w:rsid w:val="00747A13"/>
    <w:rsid w:val="00750195"/>
    <w:rsid w:val="00751E9D"/>
    <w:rsid w:val="0075677B"/>
    <w:rsid w:val="007641A6"/>
    <w:rsid w:val="007672DE"/>
    <w:rsid w:val="007709C4"/>
    <w:rsid w:val="007755EE"/>
    <w:rsid w:val="00781EA6"/>
    <w:rsid w:val="007826D0"/>
    <w:rsid w:val="0078298E"/>
    <w:rsid w:val="00782A1D"/>
    <w:rsid w:val="007875F0"/>
    <w:rsid w:val="0078775D"/>
    <w:rsid w:val="00790EFA"/>
    <w:rsid w:val="00793FA2"/>
    <w:rsid w:val="00794A1B"/>
    <w:rsid w:val="0079564B"/>
    <w:rsid w:val="00795C5F"/>
    <w:rsid w:val="0079755F"/>
    <w:rsid w:val="00797E4E"/>
    <w:rsid w:val="007A0053"/>
    <w:rsid w:val="007A1D1F"/>
    <w:rsid w:val="007A28EB"/>
    <w:rsid w:val="007A7057"/>
    <w:rsid w:val="007B23A0"/>
    <w:rsid w:val="007B63BE"/>
    <w:rsid w:val="007C01D3"/>
    <w:rsid w:val="007C04B2"/>
    <w:rsid w:val="007C078A"/>
    <w:rsid w:val="007C091A"/>
    <w:rsid w:val="007C110C"/>
    <w:rsid w:val="007C293C"/>
    <w:rsid w:val="007C5C99"/>
    <w:rsid w:val="007C6037"/>
    <w:rsid w:val="007C66A5"/>
    <w:rsid w:val="007D2482"/>
    <w:rsid w:val="007D54FC"/>
    <w:rsid w:val="007D6C78"/>
    <w:rsid w:val="007D7D94"/>
    <w:rsid w:val="007E1172"/>
    <w:rsid w:val="007E4522"/>
    <w:rsid w:val="007E62F2"/>
    <w:rsid w:val="007E7EC8"/>
    <w:rsid w:val="007F2026"/>
    <w:rsid w:val="007F2F09"/>
    <w:rsid w:val="007F321A"/>
    <w:rsid w:val="007F5F92"/>
    <w:rsid w:val="007F626A"/>
    <w:rsid w:val="00804F64"/>
    <w:rsid w:val="00805197"/>
    <w:rsid w:val="008112D8"/>
    <w:rsid w:val="00813DFB"/>
    <w:rsid w:val="00813E38"/>
    <w:rsid w:val="008167C4"/>
    <w:rsid w:val="008168AD"/>
    <w:rsid w:val="0081766B"/>
    <w:rsid w:val="0082399A"/>
    <w:rsid w:val="0082611A"/>
    <w:rsid w:val="00832E08"/>
    <w:rsid w:val="00835FB4"/>
    <w:rsid w:val="0083618B"/>
    <w:rsid w:val="00841E4B"/>
    <w:rsid w:val="008428B5"/>
    <w:rsid w:val="008445C5"/>
    <w:rsid w:val="008514FA"/>
    <w:rsid w:val="00852FAE"/>
    <w:rsid w:val="00857BA2"/>
    <w:rsid w:val="00860710"/>
    <w:rsid w:val="008617FC"/>
    <w:rsid w:val="0086536D"/>
    <w:rsid w:val="008675DC"/>
    <w:rsid w:val="00870845"/>
    <w:rsid w:val="00875EBF"/>
    <w:rsid w:val="00876CFA"/>
    <w:rsid w:val="00886EFA"/>
    <w:rsid w:val="008901CE"/>
    <w:rsid w:val="0089169C"/>
    <w:rsid w:val="0089587F"/>
    <w:rsid w:val="008A1242"/>
    <w:rsid w:val="008A153C"/>
    <w:rsid w:val="008A54ED"/>
    <w:rsid w:val="008B2870"/>
    <w:rsid w:val="008B35B0"/>
    <w:rsid w:val="008B63AC"/>
    <w:rsid w:val="008C0EB6"/>
    <w:rsid w:val="008C21D1"/>
    <w:rsid w:val="008C27FD"/>
    <w:rsid w:val="008C3B08"/>
    <w:rsid w:val="008D0018"/>
    <w:rsid w:val="008D208C"/>
    <w:rsid w:val="008D63DA"/>
    <w:rsid w:val="008D737E"/>
    <w:rsid w:val="008E15E3"/>
    <w:rsid w:val="008E1F84"/>
    <w:rsid w:val="008E5D6A"/>
    <w:rsid w:val="008F0B56"/>
    <w:rsid w:val="008F0D07"/>
    <w:rsid w:val="008F4E89"/>
    <w:rsid w:val="008F5137"/>
    <w:rsid w:val="009018AE"/>
    <w:rsid w:val="00903A94"/>
    <w:rsid w:val="00903F66"/>
    <w:rsid w:val="00904A2F"/>
    <w:rsid w:val="00904DAB"/>
    <w:rsid w:val="009119AE"/>
    <w:rsid w:val="0091211E"/>
    <w:rsid w:val="0091297D"/>
    <w:rsid w:val="00921237"/>
    <w:rsid w:val="00925BF1"/>
    <w:rsid w:val="00930D75"/>
    <w:rsid w:val="00931142"/>
    <w:rsid w:val="009313D7"/>
    <w:rsid w:val="009316BF"/>
    <w:rsid w:val="00932680"/>
    <w:rsid w:val="00934F68"/>
    <w:rsid w:val="00936F67"/>
    <w:rsid w:val="00940BAC"/>
    <w:rsid w:val="0095115A"/>
    <w:rsid w:val="009543B6"/>
    <w:rsid w:val="009557B6"/>
    <w:rsid w:val="00956E06"/>
    <w:rsid w:val="0096501B"/>
    <w:rsid w:val="0096593D"/>
    <w:rsid w:val="00971C4A"/>
    <w:rsid w:val="00973886"/>
    <w:rsid w:val="00980F57"/>
    <w:rsid w:val="0098293B"/>
    <w:rsid w:val="00982A5B"/>
    <w:rsid w:val="009835E5"/>
    <w:rsid w:val="00990CE8"/>
    <w:rsid w:val="009917CF"/>
    <w:rsid w:val="009A0009"/>
    <w:rsid w:val="009A1F1D"/>
    <w:rsid w:val="009A267E"/>
    <w:rsid w:val="009A4037"/>
    <w:rsid w:val="009B147D"/>
    <w:rsid w:val="009B338B"/>
    <w:rsid w:val="009C3C2E"/>
    <w:rsid w:val="009C57AF"/>
    <w:rsid w:val="009C76FF"/>
    <w:rsid w:val="009D05C7"/>
    <w:rsid w:val="009D1BCA"/>
    <w:rsid w:val="009D3582"/>
    <w:rsid w:val="009E1B35"/>
    <w:rsid w:val="009E22BE"/>
    <w:rsid w:val="009E274D"/>
    <w:rsid w:val="009E54F3"/>
    <w:rsid w:val="009F296B"/>
    <w:rsid w:val="009F33BD"/>
    <w:rsid w:val="009F4220"/>
    <w:rsid w:val="00A03679"/>
    <w:rsid w:val="00A147D3"/>
    <w:rsid w:val="00A159FD"/>
    <w:rsid w:val="00A250D9"/>
    <w:rsid w:val="00A261F1"/>
    <w:rsid w:val="00A30490"/>
    <w:rsid w:val="00A32122"/>
    <w:rsid w:val="00A33652"/>
    <w:rsid w:val="00A337A3"/>
    <w:rsid w:val="00A34A50"/>
    <w:rsid w:val="00A35E07"/>
    <w:rsid w:val="00A3748C"/>
    <w:rsid w:val="00A40B41"/>
    <w:rsid w:val="00A4108F"/>
    <w:rsid w:val="00A4172A"/>
    <w:rsid w:val="00A42E2D"/>
    <w:rsid w:val="00A4321A"/>
    <w:rsid w:val="00A47118"/>
    <w:rsid w:val="00A52DE7"/>
    <w:rsid w:val="00A53633"/>
    <w:rsid w:val="00A54791"/>
    <w:rsid w:val="00A549A2"/>
    <w:rsid w:val="00A54EBB"/>
    <w:rsid w:val="00A54F3D"/>
    <w:rsid w:val="00A5755B"/>
    <w:rsid w:val="00A5768C"/>
    <w:rsid w:val="00A63EDD"/>
    <w:rsid w:val="00A648F7"/>
    <w:rsid w:val="00A65C06"/>
    <w:rsid w:val="00A66360"/>
    <w:rsid w:val="00A71DFF"/>
    <w:rsid w:val="00A72F73"/>
    <w:rsid w:val="00A803B8"/>
    <w:rsid w:val="00A82B53"/>
    <w:rsid w:val="00A844BD"/>
    <w:rsid w:val="00A86910"/>
    <w:rsid w:val="00A90FA3"/>
    <w:rsid w:val="00A94568"/>
    <w:rsid w:val="00A9585B"/>
    <w:rsid w:val="00A95EFD"/>
    <w:rsid w:val="00AA0EE4"/>
    <w:rsid w:val="00AA1A73"/>
    <w:rsid w:val="00AA1A81"/>
    <w:rsid w:val="00AA1B05"/>
    <w:rsid w:val="00AA4BCF"/>
    <w:rsid w:val="00AA623F"/>
    <w:rsid w:val="00AA6F5D"/>
    <w:rsid w:val="00AB0908"/>
    <w:rsid w:val="00AB44F6"/>
    <w:rsid w:val="00AB54C3"/>
    <w:rsid w:val="00AB6C03"/>
    <w:rsid w:val="00AC00C0"/>
    <w:rsid w:val="00AC4091"/>
    <w:rsid w:val="00AC7131"/>
    <w:rsid w:val="00AD22F3"/>
    <w:rsid w:val="00AD29F5"/>
    <w:rsid w:val="00AE1DF0"/>
    <w:rsid w:val="00AE2E61"/>
    <w:rsid w:val="00AE47C7"/>
    <w:rsid w:val="00AE5166"/>
    <w:rsid w:val="00AE5727"/>
    <w:rsid w:val="00AE68BC"/>
    <w:rsid w:val="00AF0048"/>
    <w:rsid w:val="00AF2A33"/>
    <w:rsid w:val="00AF38DF"/>
    <w:rsid w:val="00AF702D"/>
    <w:rsid w:val="00B06364"/>
    <w:rsid w:val="00B20A1F"/>
    <w:rsid w:val="00B20DF6"/>
    <w:rsid w:val="00B2277A"/>
    <w:rsid w:val="00B22950"/>
    <w:rsid w:val="00B2455E"/>
    <w:rsid w:val="00B24966"/>
    <w:rsid w:val="00B2730C"/>
    <w:rsid w:val="00B27350"/>
    <w:rsid w:val="00B31EB1"/>
    <w:rsid w:val="00B34001"/>
    <w:rsid w:val="00B344CE"/>
    <w:rsid w:val="00B35451"/>
    <w:rsid w:val="00B40266"/>
    <w:rsid w:val="00B40A9D"/>
    <w:rsid w:val="00B50CE8"/>
    <w:rsid w:val="00B55FF7"/>
    <w:rsid w:val="00B5632F"/>
    <w:rsid w:val="00B60960"/>
    <w:rsid w:val="00B61613"/>
    <w:rsid w:val="00B61A7F"/>
    <w:rsid w:val="00B61C86"/>
    <w:rsid w:val="00B6326C"/>
    <w:rsid w:val="00B6420D"/>
    <w:rsid w:val="00B65B5A"/>
    <w:rsid w:val="00B725EB"/>
    <w:rsid w:val="00B7260F"/>
    <w:rsid w:val="00B727F2"/>
    <w:rsid w:val="00B74480"/>
    <w:rsid w:val="00B777DC"/>
    <w:rsid w:val="00B845BD"/>
    <w:rsid w:val="00B84894"/>
    <w:rsid w:val="00B93B12"/>
    <w:rsid w:val="00B96283"/>
    <w:rsid w:val="00B966DD"/>
    <w:rsid w:val="00BA24A6"/>
    <w:rsid w:val="00BB006A"/>
    <w:rsid w:val="00BB073F"/>
    <w:rsid w:val="00BB6D56"/>
    <w:rsid w:val="00BC2D4D"/>
    <w:rsid w:val="00BC3D10"/>
    <w:rsid w:val="00BC4E50"/>
    <w:rsid w:val="00BC67E9"/>
    <w:rsid w:val="00BC6DAE"/>
    <w:rsid w:val="00BD1627"/>
    <w:rsid w:val="00BD30D1"/>
    <w:rsid w:val="00BD5705"/>
    <w:rsid w:val="00BD75E3"/>
    <w:rsid w:val="00BE2BD3"/>
    <w:rsid w:val="00BE4276"/>
    <w:rsid w:val="00BE5996"/>
    <w:rsid w:val="00BE6751"/>
    <w:rsid w:val="00BF0D7E"/>
    <w:rsid w:val="00BF2BA5"/>
    <w:rsid w:val="00BF301A"/>
    <w:rsid w:val="00BF3E6F"/>
    <w:rsid w:val="00BF4199"/>
    <w:rsid w:val="00BF6F76"/>
    <w:rsid w:val="00C018EC"/>
    <w:rsid w:val="00C026FC"/>
    <w:rsid w:val="00C02B27"/>
    <w:rsid w:val="00C14331"/>
    <w:rsid w:val="00C17AC6"/>
    <w:rsid w:val="00C25E65"/>
    <w:rsid w:val="00C26342"/>
    <w:rsid w:val="00C27018"/>
    <w:rsid w:val="00C30542"/>
    <w:rsid w:val="00C30A27"/>
    <w:rsid w:val="00C35172"/>
    <w:rsid w:val="00C35ED2"/>
    <w:rsid w:val="00C373ED"/>
    <w:rsid w:val="00C41306"/>
    <w:rsid w:val="00C421E8"/>
    <w:rsid w:val="00C469B3"/>
    <w:rsid w:val="00C537BF"/>
    <w:rsid w:val="00C56426"/>
    <w:rsid w:val="00C62A17"/>
    <w:rsid w:val="00C63445"/>
    <w:rsid w:val="00C64254"/>
    <w:rsid w:val="00C67709"/>
    <w:rsid w:val="00C735B1"/>
    <w:rsid w:val="00C75703"/>
    <w:rsid w:val="00C7655C"/>
    <w:rsid w:val="00C81FD9"/>
    <w:rsid w:val="00C824A6"/>
    <w:rsid w:val="00C85315"/>
    <w:rsid w:val="00C90575"/>
    <w:rsid w:val="00C945CE"/>
    <w:rsid w:val="00C9542B"/>
    <w:rsid w:val="00C97ED2"/>
    <w:rsid w:val="00CA27B0"/>
    <w:rsid w:val="00CA50CC"/>
    <w:rsid w:val="00CA5B90"/>
    <w:rsid w:val="00CB52D4"/>
    <w:rsid w:val="00CB59FD"/>
    <w:rsid w:val="00CC0350"/>
    <w:rsid w:val="00CC0631"/>
    <w:rsid w:val="00CC0E65"/>
    <w:rsid w:val="00CC4A87"/>
    <w:rsid w:val="00CC4D8E"/>
    <w:rsid w:val="00CC6E3F"/>
    <w:rsid w:val="00CD0384"/>
    <w:rsid w:val="00CD5594"/>
    <w:rsid w:val="00CD632A"/>
    <w:rsid w:val="00CD6A61"/>
    <w:rsid w:val="00CE233E"/>
    <w:rsid w:val="00CE7EA8"/>
    <w:rsid w:val="00CF0238"/>
    <w:rsid w:val="00CF7847"/>
    <w:rsid w:val="00D0608A"/>
    <w:rsid w:val="00D07260"/>
    <w:rsid w:val="00D127DD"/>
    <w:rsid w:val="00D15D29"/>
    <w:rsid w:val="00D16136"/>
    <w:rsid w:val="00D31FD8"/>
    <w:rsid w:val="00D47F7E"/>
    <w:rsid w:val="00D54067"/>
    <w:rsid w:val="00D74E85"/>
    <w:rsid w:val="00D8203C"/>
    <w:rsid w:val="00D836AF"/>
    <w:rsid w:val="00D87705"/>
    <w:rsid w:val="00D9095D"/>
    <w:rsid w:val="00D91892"/>
    <w:rsid w:val="00D94487"/>
    <w:rsid w:val="00D97D0D"/>
    <w:rsid w:val="00DA01FB"/>
    <w:rsid w:val="00DA05F2"/>
    <w:rsid w:val="00DA4FB3"/>
    <w:rsid w:val="00DA56EB"/>
    <w:rsid w:val="00DB255C"/>
    <w:rsid w:val="00DB3977"/>
    <w:rsid w:val="00DB43DC"/>
    <w:rsid w:val="00DB66B2"/>
    <w:rsid w:val="00DB7AB7"/>
    <w:rsid w:val="00DC226D"/>
    <w:rsid w:val="00DC437D"/>
    <w:rsid w:val="00DC49AB"/>
    <w:rsid w:val="00DC597A"/>
    <w:rsid w:val="00DC7EFC"/>
    <w:rsid w:val="00DD03CD"/>
    <w:rsid w:val="00DD2801"/>
    <w:rsid w:val="00DD30BB"/>
    <w:rsid w:val="00DD3C4E"/>
    <w:rsid w:val="00DD4B3C"/>
    <w:rsid w:val="00DD7873"/>
    <w:rsid w:val="00DE0151"/>
    <w:rsid w:val="00DE1FB6"/>
    <w:rsid w:val="00DE3C2B"/>
    <w:rsid w:val="00DE4E8E"/>
    <w:rsid w:val="00DE7859"/>
    <w:rsid w:val="00DF1184"/>
    <w:rsid w:val="00DF1655"/>
    <w:rsid w:val="00DF1B4F"/>
    <w:rsid w:val="00DF35CA"/>
    <w:rsid w:val="00DF3C7F"/>
    <w:rsid w:val="00DF5808"/>
    <w:rsid w:val="00E000CD"/>
    <w:rsid w:val="00E13E32"/>
    <w:rsid w:val="00E17042"/>
    <w:rsid w:val="00E176C7"/>
    <w:rsid w:val="00E2328D"/>
    <w:rsid w:val="00E2382A"/>
    <w:rsid w:val="00E2476C"/>
    <w:rsid w:val="00E30AAC"/>
    <w:rsid w:val="00E32B28"/>
    <w:rsid w:val="00E34722"/>
    <w:rsid w:val="00E3609B"/>
    <w:rsid w:val="00E3785E"/>
    <w:rsid w:val="00E42921"/>
    <w:rsid w:val="00E44851"/>
    <w:rsid w:val="00E505C0"/>
    <w:rsid w:val="00E51383"/>
    <w:rsid w:val="00E51CFB"/>
    <w:rsid w:val="00E55087"/>
    <w:rsid w:val="00E55903"/>
    <w:rsid w:val="00E652B0"/>
    <w:rsid w:val="00E6561D"/>
    <w:rsid w:val="00E70267"/>
    <w:rsid w:val="00E7180D"/>
    <w:rsid w:val="00E71F66"/>
    <w:rsid w:val="00E74A22"/>
    <w:rsid w:val="00E7606D"/>
    <w:rsid w:val="00E77612"/>
    <w:rsid w:val="00E814B6"/>
    <w:rsid w:val="00E861B5"/>
    <w:rsid w:val="00E9094E"/>
    <w:rsid w:val="00EA1F22"/>
    <w:rsid w:val="00EA288A"/>
    <w:rsid w:val="00EA28A5"/>
    <w:rsid w:val="00EB35F4"/>
    <w:rsid w:val="00EB6D8F"/>
    <w:rsid w:val="00EC57D6"/>
    <w:rsid w:val="00EC6A67"/>
    <w:rsid w:val="00EC7591"/>
    <w:rsid w:val="00EC76E7"/>
    <w:rsid w:val="00ED0211"/>
    <w:rsid w:val="00ED1917"/>
    <w:rsid w:val="00EE6ECC"/>
    <w:rsid w:val="00EE7058"/>
    <w:rsid w:val="00EF1816"/>
    <w:rsid w:val="00EF7186"/>
    <w:rsid w:val="00F00F48"/>
    <w:rsid w:val="00F02F00"/>
    <w:rsid w:val="00F07ED3"/>
    <w:rsid w:val="00F144FE"/>
    <w:rsid w:val="00F1468A"/>
    <w:rsid w:val="00F17272"/>
    <w:rsid w:val="00F17558"/>
    <w:rsid w:val="00F200AA"/>
    <w:rsid w:val="00F22D8A"/>
    <w:rsid w:val="00F24EF3"/>
    <w:rsid w:val="00F26B2A"/>
    <w:rsid w:val="00F27EB0"/>
    <w:rsid w:val="00F3036F"/>
    <w:rsid w:val="00F337D0"/>
    <w:rsid w:val="00F46F36"/>
    <w:rsid w:val="00F472A9"/>
    <w:rsid w:val="00F50B7C"/>
    <w:rsid w:val="00F53119"/>
    <w:rsid w:val="00F5495B"/>
    <w:rsid w:val="00F6475F"/>
    <w:rsid w:val="00F64B57"/>
    <w:rsid w:val="00F678A4"/>
    <w:rsid w:val="00F720A6"/>
    <w:rsid w:val="00F72BA3"/>
    <w:rsid w:val="00F74102"/>
    <w:rsid w:val="00F8392C"/>
    <w:rsid w:val="00F84559"/>
    <w:rsid w:val="00F91D8D"/>
    <w:rsid w:val="00F95263"/>
    <w:rsid w:val="00F96B4D"/>
    <w:rsid w:val="00FA10CE"/>
    <w:rsid w:val="00FA1665"/>
    <w:rsid w:val="00FA1A7B"/>
    <w:rsid w:val="00FA2B40"/>
    <w:rsid w:val="00FA32EE"/>
    <w:rsid w:val="00FA6FD1"/>
    <w:rsid w:val="00FB2C83"/>
    <w:rsid w:val="00FB6311"/>
    <w:rsid w:val="00FC2C21"/>
    <w:rsid w:val="00FC4114"/>
    <w:rsid w:val="00FC418E"/>
    <w:rsid w:val="00FC5396"/>
    <w:rsid w:val="00FC62CA"/>
    <w:rsid w:val="00FC7E9E"/>
    <w:rsid w:val="00FD260C"/>
    <w:rsid w:val="00FD2B3D"/>
    <w:rsid w:val="00FD4B5C"/>
    <w:rsid w:val="00FE0639"/>
    <w:rsid w:val="00FE3F47"/>
    <w:rsid w:val="00FF162E"/>
    <w:rsid w:val="00FF2AC4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69C"/>
    <w:pPr>
      <w:suppressAutoHyphens/>
    </w:pPr>
    <w:rPr>
      <w:lang w:eastAsia="ar-SA"/>
    </w:rPr>
  </w:style>
  <w:style w:type="paragraph" w:styleId="3">
    <w:name w:val="heading 3"/>
    <w:basedOn w:val="a"/>
    <w:link w:val="30"/>
    <w:qFormat/>
    <w:rsid w:val="00E232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2D472C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rmal (Web)"/>
    <w:basedOn w:val="a"/>
    <w:rsid w:val="002D47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E7180D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E2328D"/>
    <w:rPr>
      <w:color w:val="0000FF"/>
      <w:u w:val="single"/>
    </w:rPr>
  </w:style>
  <w:style w:type="paragraph" w:styleId="a8">
    <w:name w:val="header"/>
    <w:basedOn w:val="a"/>
    <w:link w:val="a9"/>
    <w:rsid w:val="003C411E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3C411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C411E"/>
  </w:style>
  <w:style w:type="character" w:customStyle="1" w:styleId="b-serp-urlitem">
    <w:name w:val="b-serp-url__item"/>
    <w:basedOn w:val="a0"/>
    <w:rsid w:val="00622E87"/>
  </w:style>
  <w:style w:type="table" w:styleId="ad">
    <w:name w:val="Table Grid"/>
    <w:basedOn w:val="a1"/>
    <w:rsid w:val="00E3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E0151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FA1A7B"/>
    <w:rPr>
      <w:b/>
      <w:bCs/>
      <w:sz w:val="27"/>
      <w:szCs w:val="27"/>
    </w:rPr>
  </w:style>
  <w:style w:type="character" w:customStyle="1" w:styleId="a6">
    <w:name w:val="Текст выноски Знак"/>
    <w:basedOn w:val="a0"/>
    <w:link w:val="a5"/>
    <w:semiHidden/>
    <w:rsid w:val="00FA1A7B"/>
    <w:rPr>
      <w:rFonts w:ascii="Tahoma" w:hAnsi="Tahoma" w:cs="Tahoma"/>
      <w:sz w:val="16"/>
      <w:szCs w:val="16"/>
      <w:lang w:eastAsia="ar-SA"/>
    </w:rPr>
  </w:style>
  <w:style w:type="character" w:customStyle="1" w:styleId="a9">
    <w:name w:val="Верхний колонтитул Знак"/>
    <w:basedOn w:val="a0"/>
    <w:link w:val="a8"/>
    <w:rsid w:val="00FA1A7B"/>
    <w:rPr>
      <w:lang w:eastAsia="ar-SA"/>
    </w:rPr>
  </w:style>
  <w:style w:type="character" w:customStyle="1" w:styleId="ab">
    <w:name w:val="Нижний колонтитул Знак"/>
    <w:basedOn w:val="a0"/>
    <w:link w:val="aa"/>
    <w:rsid w:val="00FA1A7B"/>
    <w:rPr>
      <w:lang w:eastAsia="ar-SA"/>
    </w:rPr>
  </w:style>
  <w:style w:type="character" w:styleId="af">
    <w:name w:val="FollowedHyperlink"/>
    <w:basedOn w:val="a0"/>
    <w:uiPriority w:val="99"/>
    <w:unhideWhenUsed/>
    <w:rsid w:val="00FA1A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69C"/>
    <w:pPr>
      <w:suppressAutoHyphens/>
    </w:pPr>
    <w:rPr>
      <w:lang w:eastAsia="ar-SA"/>
    </w:rPr>
  </w:style>
  <w:style w:type="paragraph" w:styleId="3">
    <w:name w:val="heading 3"/>
    <w:basedOn w:val="a"/>
    <w:link w:val="30"/>
    <w:qFormat/>
    <w:rsid w:val="00E232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2D472C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rmal (Web)"/>
    <w:basedOn w:val="a"/>
    <w:rsid w:val="002D47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E7180D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E2328D"/>
    <w:rPr>
      <w:color w:val="0000FF"/>
      <w:u w:val="single"/>
    </w:rPr>
  </w:style>
  <w:style w:type="paragraph" w:styleId="a8">
    <w:name w:val="header"/>
    <w:basedOn w:val="a"/>
    <w:link w:val="a9"/>
    <w:rsid w:val="003C411E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3C411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C411E"/>
  </w:style>
  <w:style w:type="character" w:customStyle="1" w:styleId="b-serp-urlitem">
    <w:name w:val="b-serp-url__item"/>
    <w:basedOn w:val="a0"/>
    <w:rsid w:val="00622E87"/>
  </w:style>
  <w:style w:type="table" w:styleId="ad">
    <w:name w:val="Table Grid"/>
    <w:basedOn w:val="a1"/>
    <w:rsid w:val="00E3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E0151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FA1A7B"/>
    <w:rPr>
      <w:b/>
      <w:bCs/>
      <w:sz w:val="27"/>
      <w:szCs w:val="27"/>
    </w:rPr>
  </w:style>
  <w:style w:type="character" w:customStyle="1" w:styleId="a6">
    <w:name w:val="Текст выноски Знак"/>
    <w:basedOn w:val="a0"/>
    <w:link w:val="a5"/>
    <w:semiHidden/>
    <w:rsid w:val="00FA1A7B"/>
    <w:rPr>
      <w:rFonts w:ascii="Tahoma" w:hAnsi="Tahoma" w:cs="Tahoma"/>
      <w:sz w:val="16"/>
      <w:szCs w:val="16"/>
      <w:lang w:eastAsia="ar-SA"/>
    </w:rPr>
  </w:style>
  <w:style w:type="character" w:customStyle="1" w:styleId="a9">
    <w:name w:val="Верхний колонтитул Знак"/>
    <w:basedOn w:val="a0"/>
    <w:link w:val="a8"/>
    <w:rsid w:val="00FA1A7B"/>
    <w:rPr>
      <w:lang w:eastAsia="ar-SA"/>
    </w:rPr>
  </w:style>
  <w:style w:type="character" w:customStyle="1" w:styleId="ab">
    <w:name w:val="Нижний колонтитул Знак"/>
    <w:basedOn w:val="a0"/>
    <w:link w:val="aa"/>
    <w:rsid w:val="00FA1A7B"/>
    <w:rPr>
      <w:lang w:eastAsia="ar-SA"/>
    </w:rPr>
  </w:style>
  <w:style w:type="character" w:styleId="af">
    <w:name w:val="FollowedHyperlink"/>
    <w:basedOn w:val="a0"/>
    <w:uiPriority w:val="99"/>
    <w:unhideWhenUsed/>
    <w:rsid w:val="00FA1A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9E04-7D0D-4551-BA10-3CF7BDC1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528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</cp:lastModifiedBy>
  <cp:revision>18</cp:revision>
  <cp:lastPrinted>2017-04-04T10:36:00Z</cp:lastPrinted>
  <dcterms:created xsi:type="dcterms:W3CDTF">2019-04-16T09:49:00Z</dcterms:created>
  <dcterms:modified xsi:type="dcterms:W3CDTF">2019-04-22T07:10:00Z</dcterms:modified>
</cp:coreProperties>
</file>